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003A" w14:textId="6E260BE5" w:rsidR="00121A95" w:rsidRDefault="00121A95" w:rsidP="00786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чальника Управления образования адм</w:t>
      </w:r>
      <w:r w:rsidR="00C6283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истрации ЗАТО г. Североморск</w:t>
      </w:r>
    </w:p>
    <w:p w14:paraId="39CE5A7A" w14:textId="44A34468" w:rsidR="00786F91" w:rsidRDefault="00121A95" w:rsidP="00786F9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786F91">
        <w:rPr>
          <w:b/>
          <w:sz w:val="28"/>
          <w:szCs w:val="28"/>
        </w:rPr>
        <w:t>Об итогах проведения государственной итоговой аттестации в 2020 году. О мерах по повышению качества образования</w:t>
      </w:r>
      <w:r>
        <w:rPr>
          <w:b/>
          <w:sz w:val="28"/>
          <w:szCs w:val="28"/>
        </w:rPr>
        <w:t>»</w:t>
      </w:r>
    </w:p>
    <w:p w14:paraId="3C71C22D" w14:textId="77777777" w:rsidR="00786F91" w:rsidRPr="00786F91" w:rsidRDefault="00786F91" w:rsidP="00786F91">
      <w:pPr>
        <w:jc w:val="center"/>
        <w:rPr>
          <w:b/>
          <w:color w:val="FF0000"/>
          <w:sz w:val="28"/>
          <w:szCs w:val="28"/>
        </w:rPr>
      </w:pPr>
    </w:p>
    <w:p w14:paraId="7333199A" w14:textId="77777777" w:rsidR="006E67D3" w:rsidRDefault="006E67D3" w:rsidP="00786F91">
      <w:pPr>
        <w:ind w:firstLine="708"/>
        <w:jc w:val="both"/>
        <w:rPr>
          <w:sz w:val="28"/>
          <w:szCs w:val="28"/>
        </w:rPr>
      </w:pPr>
      <w:r w:rsidRPr="006E67D3">
        <w:rPr>
          <w:sz w:val="28"/>
          <w:szCs w:val="28"/>
        </w:rPr>
        <w:t xml:space="preserve">В 2020 году </w:t>
      </w:r>
      <w:r w:rsidR="00F34F3E" w:rsidRPr="006E67D3">
        <w:rPr>
          <w:sz w:val="28"/>
          <w:szCs w:val="28"/>
        </w:rPr>
        <w:t xml:space="preserve">проведение государственной итоговой аттестации </w:t>
      </w:r>
      <w:r w:rsidR="00683A3A">
        <w:rPr>
          <w:sz w:val="28"/>
          <w:szCs w:val="28"/>
        </w:rPr>
        <w:t xml:space="preserve">осуществлялось </w:t>
      </w:r>
      <w:r w:rsidR="00F34F3E">
        <w:rPr>
          <w:sz w:val="28"/>
          <w:szCs w:val="28"/>
        </w:rPr>
        <w:t>в соответствии с приказом Министерства просвещения РФ и Федеральной службы по надзору и контролю в сфере образования от 15 июня 2020 года № 297/655 «Об особенностях проведения единого государственного экзамена в 2020 году»</w:t>
      </w:r>
      <w:r w:rsidRPr="006E67D3">
        <w:rPr>
          <w:sz w:val="28"/>
          <w:szCs w:val="28"/>
        </w:rPr>
        <w:t xml:space="preserve">. </w:t>
      </w:r>
    </w:p>
    <w:p w14:paraId="0A6A204F" w14:textId="77777777" w:rsidR="00683A3A" w:rsidRDefault="00683A3A" w:rsidP="00683A3A">
      <w:pPr>
        <w:ind w:firstLine="708"/>
        <w:jc w:val="both"/>
        <w:rPr>
          <w:sz w:val="28"/>
          <w:szCs w:val="28"/>
        </w:rPr>
      </w:pPr>
      <w:r w:rsidRPr="006E67D3">
        <w:rPr>
          <w:sz w:val="28"/>
          <w:szCs w:val="28"/>
        </w:rPr>
        <w:t>В 9-х и 11-х классах выпускники получили аттестаты вне зависимости от сдачи экзаменов. В 9-х классах основной государственный и государственный выпускной экзамены не проводились. В 11 – х классах выпускники сдавали экзамены только по выбору для поступления в высшие учебные заведения.</w:t>
      </w:r>
    </w:p>
    <w:p w14:paraId="246637D0" w14:textId="77777777" w:rsidR="00F34F3E" w:rsidRDefault="00F34F3E" w:rsidP="0078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экзаменов ППЭ были </w:t>
      </w:r>
      <w:r w:rsidR="00683A3A">
        <w:rPr>
          <w:sz w:val="28"/>
          <w:szCs w:val="28"/>
        </w:rPr>
        <w:t xml:space="preserve">оснащены </w:t>
      </w:r>
      <w:r>
        <w:rPr>
          <w:sz w:val="28"/>
          <w:szCs w:val="28"/>
        </w:rPr>
        <w:t>необходимыми средствами для обеспечения санитарно-эпидемиологического благополучия в условиях распространения коронавирусной инфекци</w:t>
      </w:r>
      <w:r w:rsidR="00683A3A">
        <w:rPr>
          <w:sz w:val="28"/>
          <w:szCs w:val="28"/>
        </w:rPr>
        <w:t xml:space="preserve">и: </w:t>
      </w:r>
      <w:proofErr w:type="spellStart"/>
      <w:r w:rsidR="00683A3A">
        <w:rPr>
          <w:sz w:val="28"/>
          <w:szCs w:val="28"/>
        </w:rPr>
        <w:t>санитайзерами</w:t>
      </w:r>
      <w:proofErr w:type="spellEnd"/>
      <w:r w:rsidR="00683A3A">
        <w:rPr>
          <w:sz w:val="28"/>
          <w:szCs w:val="28"/>
        </w:rPr>
        <w:t xml:space="preserve">, </w:t>
      </w:r>
      <w:r w:rsidR="00D40D73">
        <w:rPr>
          <w:sz w:val="28"/>
          <w:szCs w:val="28"/>
        </w:rPr>
        <w:t xml:space="preserve">дозаторами, </w:t>
      </w:r>
      <w:r w:rsidR="00683A3A">
        <w:rPr>
          <w:sz w:val="28"/>
          <w:szCs w:val="28"/>
        </w:rPr>
        <w:t xml:space="preserve">масками, перчатками, </w:t>
      </w:r>
      <w:proofErr w:type="spellStart"/>
      <w:r w:rsidR="00683A3A">
        <w:rPr>
          <w:sz w:val="28"/>
          <w:szCs w:val="28"/>
        </w:rPr>
        <w:t>рециркуляторами</w:t>
      </w:r>
      <w:proofErr w:type="spellEnd"/>
      <w:r w:rsidR="00683A3A">
        <w:rPr>
          <w:sz w:val="28"/>
          <w:szCs w:val="28"/>
        </w:rPr>
        <w:t xml:space="preserve">, </w:t>
      </w:r>
      <w:r w:rsidR="00AF6DFD">
        <w:rPr>
          <w:sz w:val="28"/>
          <w:szCs w:val="28"/>
        </w:rPr>
        <w:t xml:space="preserve">обеззараживающими воздух, </w:t>
      </w:r>
      <w:r w:rsidR="00683A3A">
        <w:rPr>
          <w:sz w:val="28"/>
          <w:szCs w:val="28"/>
        </w:rPr>
        <w:t>бесконтактными термометрами.</w:t>
      </w:r>
    </w:p>
    <w:p w14:paraId="0077FA7D" w14:textId="77777777" w:rsidR="00683A3A" w:rsidRDefault="00683A3A" w:rsidP="0078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увеличено количество аудиторий для сдачи экзаменов с расчетом присутствия в них не более 10 участников ЕГЭ. На базе МБОУСОШ № 12 (ППЭ № 948) было оснащено дополнительно 8 аудиторий, на базе МБОУ «Гимназии № 1» (ППЭ № 976) – 5 аудиторий.</w:t>
      </w:r>
      <w:r w:rsidR="00D40D73">
        <w:rPr>
          <w:sz w:val="28"/>
          <w:szCs w:val="28"/>
        </w:rPr>
        <w:t xml:space="preserve"> Министерством образования и науки Мурманской области были закуплены и переданы в ППЭ принтеры, сканеры и ноутбуки для оснащения аудиторий.</w:t>
      </w:r>
    </w:p>
    <w:p w14:paraId="15D12B4F" w14:textId="77777777" w:rsidR="00D40D73" w:rsidRDefault="00683A3A" w:rsidP="00D40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Э были оборудованы видеонаблюдением, </w:t>
      </w:r>
      <w:proofErr w:type="spellStart"/>
      <w:r>
        <w:rPr>
          <w:sz w:val="28"/>
          <w:szCs w:val="28"/>
        </w:rPr>
        <w:t>маталлодетекторами</w:t>
      </w:r>
      <w:proofErr w:type="spellEnd"/>
      <w:r>
        <w:rPr>
          <w:sz w:val="28"/>
          <w:szCs w:val="28"/>
        </w:rPr>
        <w:t xml:space="preserve"> и подавителями сигналов связи. В каждой аудитории было обеспечено присутствие не менее 2-х организаторов.</w:t>
      </w:r>
      <w:r w:rsidR="00786F91" w:rsidRPr="00683A3A">
        <w:rPr>
          <w:sz w:val="28"/>
          <w:szCs w:val="28"/>
        </w:rPr>
        <w:t xml:space="preserve"> </w:t>
      </w:r>
    </w:p>
    <w:p w14:paraId="14773B63" w14:textId="77777777" w:rsidR="00D40D73" w:rsidRDefault="00D40D73" w:rsidP="00D40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ЕГЭ применялась технология печати и сканирования контрольно-измерительных материалов в аудиториях, что исключило возможность утечки информации, увеличило скорость обработки экзаменационных материалов и снизило транспортные расходы.  Все экзамены прошли без технических сбоев.</w:t>
      </w:r>
    </w:p>
    <w:p w14:paraId="3D2E0118" w14:textId="77777777" w:rsidR="00683A3A" w:rsidRPr="00683A3A" w:rsidRDefault="00D40D73" w:rsidP="00D40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было аккредитовано 6 общественных наблюдателей. К сожалению, они не всегда могли присутствовать на экзаменах. Самая низкая явка (всего 50%) общественных наблюдателей в Мурманской области оказалась в ППЭ № 948. На следующий год поставлена задача: обеспечить максимальную явку наблюдателей на пункты проведения экзаменов.</w:t>
      </w:r>
    </w:p>
    <w:p w14:paraId="28ECD9CA" w14:textId="77777777" w:rsidR="00786F91" w:rsidRPr="00B0726C" w:rsidRDefault="00786F91" w:rsidP="0078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26C">
        <w:rPr>
          <w:sz w:val="28"/>
          <w:szCs w:val="28"/>
        </w:rPr>
        <w:t>В состав членов региональных предметных комиссий по 11 предметам, обеспечива</w:t>
      </w:r>
      <w:r w:rsidR="00B0726C" w:rsidRPr="00B0726C">
        <w:rPr>
          <w:sz w:val="28"/>
          <w:szCs w:val="28"/>
        </w:rPr>
        <w:t>ющих проверку ЕГЭ, вошли 27</w:t>
      </w:r>
      <w:r w:rsidRPr="00B0726C">
        <w:rPr>
          <w:sz w:val="28"/>
          <w:szCs w:val="28"/>
        </w:rPr>
        <w:t xml:space="preserve"> </w:t>
      </w:r>
      <w:r w:rsidR="00B0726C" w:rsidRPr="00B0726C">
        <w:rPr>
          <w:sz w:val="28"/>
          <w:szCs w:val="28"/>
        </w:rPr>
        <w:t>педагогов</w:t>
      </w:r>
      <w:r w:rsidRPr="00B0726C">
        <w:rPr>
          <w:sz w:val="28"/>
          <w:szCs w:val="28"/>
        </w:rPr>
        <w:t>, прошедших обучение. Сре</w:t>
      </w:r>
      <w:r w:rsidR="00B0726C" w:rsidRPr="00B0726C">
        <w:rPr>
          <w:sz w:val="28"/>
          <w:szCs w:val="28"/>
        </w:rPr>
        <w:t xml:space="preserve">ди них представители МБОУСОШ №№ </w:t>
      </w:r>
      <w:r w:rsidRPr="00B0726C">
        <w:rPr>
          <w:sz w:val="28"/>
          <w:szCs w:val="28"/>
        </w:rPr>
        <w:t>2,5,7,8,9,10,11,12, МБОУ «Гимназия № 1, МБУО</w:t>
      </w:r>
      <w:r w:rsidR="00B0726C" w:rsidRPr="00B0726C">
        <w:rPr>
          <w:sz w:val="28"/>
          <w:szCs w:val="28"/>
        </w:rPr>
        <w:t xml:space="preserve"> </w:t>
      </w:r>
      <w:r w:rsidRPr="00B0726C">
        <w:rPr>
          <w:sz w:val="28"/>
          <w:szCs w:val="28"/>
        </w:rPr>
        <w:t xml:space="preserve">ИМЦ. </w:t>
      </w:r>
      <w:r w:rsidR="00B0726C" w:rsidRPr="00B0726C">
        <w:rPr>
          <w:sz w:val="28"/>
          <w:szCs w:val="28"/>
        </w:rPr>
        <w:t xml:space="preserve"> </w:t>
      </w:r>
      <w:r w:rsidR="00B0726C">
        <w:rPr>
          <w:sz w:val="28"/>
          <w:szCs w:val="28"/>
        </w:rPr>
        <w:t xml:space="preserve">Явка экспертов для </w:t>
      </w:r>
      <w:r w:rsidR="00B0726C">
        <w:rPr>
          <w:sz w:val="28"/>
          <w:szCs w:val="28"/>
        </w:rPr>
        <w:lastRenderedPageBreak/>
        <w:t>проверки работ из ЗАТО г. Североморск составила 83,3 %. На следующий год стоит задача обеспечить явку экспертов предметных комиссий на 100%.</w:t>
      </w:r>
    </w:p>
    <w:p w14:paraId="216BD0EF" w14:textId="77777777" w:rsidR="00786F91" w:rsidRDefault="00786F91" w:rsidP="0078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26C">
        <w:rPr>
          <w:sz w:val="28"/>
          <w:szCs w:val="28"/>
        </w:rPr>
        <w:t xml:space="preserve">К участию в ЕГЭ были допущены </w:t>
      </w:r>
      <w:r w:rsidR="00B0726C" w:rsidRPr="00B0726C">
        <w:rPr>
          <w:sz w:val="28"/>
          <w:szCs w:val="28"/>
        </w:rPr>
        <w:t xml:space="preserve">все 307 </w:t>
      </w:r>
      <w:r w:rsidRPr="00B0726C">
        <w:rPr>
          <w:sz w:val="28"/>
          <w:szCs w:val="28"/>
        </w:rPr>
        <w:t xml:space="preserve">выпускников общеобразовательных учреждений. </w:t>
      </w:r>
      <w:r w:rsidR="00B0726C" w:rsidRPr="00B0726C">
        <w:rPr>
          <w:sz w:val="28"/>
          <w:szCs w:val="28"/>
        </w:rPr>
        <w:t>Сдавали ЕГЭ 278 человек, что составило 90,6% от всей численности выпускников.</w:t>
      </w:r>
    </w:p>
    <w:p w14:paraId="403B1D4B" w14:textId="77777777" w:rsidR="005C0FED" w:rsidRDefault="005C0FED" w:rsidP="0078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предметам русский язык и математика.</w:t>
      </w:r>
    </w:p>
    <w:tbl>
      <w:tblPr>
        <w:tblStyle w:val="a7"/>
        <w:tblW w:w="9609" w:type="dxa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560"/>
        <w:gridCol w:w="1274"/>
        <w:gridCol w:w="1846"/>
      </w:tblGrid>
      <w:tr w:rsidR="005C0FED" w:rsidRPr="002029F0" w14:paraId="04E5A980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36DF9020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9A8F936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14:paraId="226D6170" w14:textId="77777777" w:rsidR="005C0FED" w:rsidRPr="002029F0" w:rsidRDefault="005C0FED" w:rsidP="00B95B0E">
            <w:pPr>
              <w:jc w:val="center"/>
              <w:rPr>
                <w:b/>
                <w:bCs/>
                <w:sz w:val="28"/>
                <w:szCs w:val="28"/>
              </w:rPr>
            </w:pPr>
            <w:r w:rsidRPr="002029F0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14:paraId="593FD0D7" w14:textId="77777777" w:rsidR="005C0FED" w:rsidRPr="002029F0" w:rsidRDefault="005C0FED" w:rsidP="00B95B0E">
            <w:pPr>
              <w:jc w:val="center"/>
              <w:rPr>
                <w:b/>
                <w:bCs/>
                <w:sz w:val="28"/>
                <w:szCs w:val="28"/>
              </w:rPr>
            </w:pPr>
            <w:r w:rsidRPr="002029F0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74" w:type="dxa"/>
            <w:vAlign w:val="center"/>
          </w:tcPr>
          <w:p w14:paraId="003BA911" w14:textId="77777777" w:rsidR="005C0FED" w:rsidRPr="002029F0" w:rsidRDefault="005C0FED" w:rsidP="00B95B0E">
            <w:pPr>
              <w:jc w:val="center"/>
              <w:rPr>
                <w:b/>
                <w:bCs/>
                <w:sz w:val="28"/>
                <w:szCs w:val="28"/>
              </w:rPr>
            </w:pPr>
            <w:r w:rsidRPr="002029F0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846" w:type="dxa"/>
            <w:vAlign w:val="center"/>
            <w:hideMark/>
          </w:tcPr>
          <w:p w14:paraId="0BD1A64E" w14:textId="77777777" w:rsidR="005C0FED" w:rsidRPr="005C0FED" w:rsidRDefault="005C0FED" w:rsidP="00B95B0E">
            <w:pPr>
              <w:jc w:val="center"/>
              <w:rPr>
                <w:b/>
                <w:sz w:val="28"/>
                <w:szCs w:val="28"/>
              </w:rPr>
            </w:pPr>
            <w:r w:rsidRPr="005C0FED">
              <w:rPr>
                <w:b/>
                <w:sz w:val="28"/>
                <w:szCs w:val="28"/>
              </w:rPr>
              <w:t>2020</w:t>
            </w:r>
          </w:p>
        </w:tc>
      </w:tr>
      <w:tr w:rsidR="005C0FED" w:rsidRPr="002029F0" w14:paraId="368050E0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9A446F7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1560" w:type="dxa"/>
            <w:vAlign w:val="center"/>
          </w:tcPr>
          <w:p w14:paraId="2E435A82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1,47</w:t>
            </w:r>
          </w:p>
        </w:tc>
        <w:tc>
          <w:tcPr>
            <w:tcW w:w="1560" w:type="dxa"/>
            <w:vAlign w:val="center"/>
          </w:tcPr>
          <w:p w14:paraId="68F40C02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3,24</w:t>
            </w:r>
          </w:p>
        </w:tc>
        <w:tc>
          <w:tcPr>
            <w:tcW w:w="1560" w:type="dxa"/>
            <w:vAlign w:val="center"/>
          </w:tcPr>
          <w:p w14:paraId="757DA04F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56,86</w:t>
            </w:r>
          </w:p>
        </w:tc>
        <w:tc>
          <w:tcPr>
            <w:tcW w:w="1274" w:type="dxa"/>
            <w:vAlign w:val="center"/>
          </w:tcPr>
          <w:p w14:paraId="6F7BF301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6,13</w:t>
            </w:r>
          </w:p>
        </w:tc>
        <w:tc>
          <w:tcPr>
            <w:tcW w:w="1846" w:type="dxa"/>
            <w:vAlign w:val="center"/>
            <w:hideMark/>
          </w:tcPr>
          <w:p w14:paraId="01265465" w14:textId="77777777" w:rsidR="005C0FED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5C0FED" w:rsidRPr="002029F0" w14:paraId="3A1F94AC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3AB8554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Североморск</w:t>
            </w:r>
          </w:p>
        </w:tc>
        <w:tc>
          <w:tcPr>
            <w:tcW w:w="1560" w:type="dxa"/>
            <w:vAlign w:val="center"/>
          </w:tcPr>
          <w:p w14:paraId="1626D8A9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0,56</w:t>
            </w:r>
          </w:p>
        </w:tc>
        <w:tc>
          <w:tcPr>
            <w:tcW w:w="1560" w:type="dxa"/>
            <w:vAlign w:val="center"/>
          </w:tcPr>
          <w:p w14:paraId="6B5289A8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3,97</w:t>
            </w:r>
          </w:p>
        </w:tc>
        <w:tc>
          <w:tcPr>
            <w:tcW w:w="1560" w:type="dxa"/>
            <w:vAlign w:val="center"/>
          </w:tcPr>
          <w:p w14:paraId="5877F00F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2,15</w:t>
            </w:r>
          </w:p>
        </w:tc>
        <w:tc>
          <w:tcPr>
            <w:tcW w:w="1274" w:type="dxa"/>
            <w:vAlign w:val="center"/>
          </w:tcPr>
          <w:p w14:paraId="0C415D5F" w14:textId="77777777" w:rsidR="005C0FED" w:rsidRPr="002029F0" w:rsidRDefault="005C0FED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2,2</w:t>
            </w:r>
          </w:p>
        </w:tc>
        <w:tc>
          <w:tcPr>
            <w:tcW w:w="1846" w:type="dxa"/>
            <w:vAlign w:val="center"/>
            <w:hideMark/>
          </w:tcPr>
          <w:p w14:paraId="42A7CAE5" w14:textId="77777777" w:rsidR="005C0FED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2</w:t>
            </w:r>
          </w:p>
        </w:tc>
      </w:tr>
      <w:tr w:rsidR="00A7450A" w:rsidRPr="002029F0" w14:paraId="0F4B1D39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68977062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1</w:t>
            </w:r>
          </w:p>
        </w:tc>
        <w:tc>
          <w:tcPr>
            <w:tcW w:w="1560" w:type="dxa"/>
            <w:vAlign w:val="center"/>
          </w:tcPr>
          <w:p w14:paraId="14BF6101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58,13</w:t>
            </w:r>
          </w:p>
        </w:tc>
        <w:tc>
          <w:tcPr>
            <w:tcW w:w="1560" w:type="dxa"/>
            <w:vAlign w:val="center"/>
          </w:tcPr>
          <w:p w14:paraId="0CF93171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4,16</w:t>
            </w:r>
          </w:p>
        </w:tc>
        <w:tc>
          <w:tcPr>
            <w:tcW w:w="1560" w:type="dxa"/>
            <w:vAlign w:val="center"/>
          </w:tcPr>
          <w:p w14:paraId="4EEA79DE" w14:textId="77777777" w:rsidR="00A7450A" w:rsidRPr="002029F0" w:rsidRDefault="00A7450A" w:rsidP="00B95B0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29F0">
              <w:rPr>
                <w:bCs/>
                <w:color w:val="FF0000"/>
                <w:sz w:val="28"/>
                <w:szCs w:val="28"/>
              </w:rPr>
              <w:t>57,1</w:t>
            </w:r>
          </w:p>
        </w:tc>
        <w:tc>
          <w:tcPr>
            <w:tcW w:w="1274" w:type="dxa"/>
            <w:vAlign w:val="center"/>
          </w:tcPr>
          <w:p w14:paraId="14520DDF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66,0</w:t>
            </w:r>
          </w:p>
        </w:tc>
        <w:tc>
          <w:tcPr>
            <w:tcW w:w="1846" w:type="dxa"/>
            <w:vAlign w:val="center"/>
            <w:hideMark/>
          </w:tcPr>
          <w:p w14:paraId="2AEADDC8" w14:textId="77777777" w:rsidR="00A7450A" w:rsidRPr="00A7450A" w:rsidRDefault="00A7450A" w:rsidP="00A7450A">
            <w:pPr>
              <w:jc w:val="center"/>
              <w:rPr>
                <w:color w:val="FF0000"/>
                <w:sz w:val="28"/>
                <w:szCs w:val="28"/>
              </w:rPr>
            </w:pPr>
            <w:r w:rsidRPr="00A7450A">
              <w:rPr>
                <w:color w:val="FF0000"/>
                <w:sz w:val="28"/>
                <w:szCs w:val="28"/>
              </w:rPr>
              <w:t>64,0</w:t>
            </w:r>
          </w:p>
        </w:tc>
      </w:tr>
      <w:tr w:rsidR="00A7450A" w:rsidRPr="002029F0" w14:paraId="1D7E290F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4FACC5D5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2</w:t>
            </w:r>
          </w:p>
        </w:tc>
        <w:tc>
          <w:tcPr>
            <w:tcW w:w="1560" w:type="dxa"/>
            <w:vAlign w:val="center"/>
          </w:tcPr>
          <w:p w14:paraId="322E6A13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48,44</w:t>
            </w:r>
          </w:p>
        </w:tc>
        <w:tc>
          <w:tcPr>
            <w:tcW w:w="1560" w:type="dxa"/>
            <w:vAlign w:val="center"/>
          </w:tcPr>
          <w:p w14:paraId="39A831BF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48933DF" w14:textId="77777777" w:rsidR="00A7450A" w:rsidRPr="002029F0" w:rsidRDefault="00A7450A" w:rsidP="00B95B0E">
            <w:pPr>
              <w:jc w:val="center"/>
              <w:rPr>
                <w:bCs/>
                <w:sz w:val="28"/>
                <w:szCs w:val="28"/>
              </w:rPr>
            </w:pPr>
            <w:r w:rsidRPr="002029F0">
              <w:rPr>
                <w:bCs/>
                <w:sz w:val="28"/>
                <w:szCs w:val="28"/>
              </w:rPr>
              <w:t>48,2</w:t>
            </w:r>
          </w:p>
        </w:tc>
        <w:tc>
          <w:tcPr>
            <w:tcW w:w="1274" w:type="dxa"/>
            <w:vAlign w:val="center"/>
          </w:tcPr>
          <w:p w14:paraId="1E97B06E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2,7</w:t>
            </w:r>
          </w:p>
        </w:tc>
        <w:tc>
          <w:tcPr>
            <w:tcW w:w="1846" w:type="dxa"/>
            <w:vAlign w:val="center"/>
            <w:hideMark/>
          </w:tcPr>
          <w:p w14:paraId="3C582B33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55,2</w:t>
            </w:r>
          </w:p>
        </w:tc>
      </w:tr>
      <w:tr w:rsidR="00A7450A" w:rsidRPr="002029F0" w14:paraId="2AE5F81F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0BF9DCA6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5</w:t>
            </w:r>
          </w:p>
        </w:tc>
        <w:tc>
          <w:tcPr>
            <w:tcW w:w="1560" w:type="dxa"/>
            <w:vAlign w:val="center"/>
          </w:tcPr>
          <w:p w14:paraId="0B9288A0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F901E12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6,14</w:t>
            </w:r>
          </w:p>
        </w:tc>
        <w:tc>
          <w:tcPr>
            <w:tcW w:w="1560" w:type="dxa"/>
            <w:vAlign w:val="center"/>
          </w:tcPr>
          <w:p w14:paraId="26DE5801" w14:textId="77777777" w:rsidR="00A7450A" w:rsidRPr="002029F0" w:rsidRDefault="00A7450A" w:rsidP="00B95B0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29F0">
              <w:rPr>
                <w:bCs/>
                <w:color w:val="FF0000"/>
                <w:sz w:val="28"/>
                <w:szCs w:val="28"/>
              </w:rPr>
              <w:t>60,0</w:t>
            </w:r>
          </w:p>
        </w:tc>
        <w:tc>
          <w:tcPr>
            <w:tcW w:w="1274" w:type="dxa"/>
            <w:vAlign w:val="center"/>
          </w:tcPr>
          <w:p w14:paraId="3AE2F26F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64,7</w:t>
            </w:r>
          </w:p>
        </w:tc>
        <w:tc>
          <w:tcPr>
            <w:tcW w:w="1846" w:type="dxa"/>
            <w:vAlign w:val="center"/>
            <w:hideMark/>
          </w:tcPr>
          <w:p w14:paraId="2F7B5E86" w14:textId="77777777" w:rsidR="00A7450A" w:rsidRPr="00A7450A" w:rsidRDefault="00A7450A" w:rsidP="00A7450A">
            <w:pPr>
              <w:jc w:val="center"/>
              <w:rPr>
                <w:color w:val="FF0000"/>
                <w:sz w:val="28"/>
                <w:szCs w:val="28"/>
              </w:rPr>
            </w:pPr>
            <w:r w:rsidRPr="00A7450A">
              <w:rPr>
                <w:color w:val="FF0000"/>
                <w:sz w:val="28"/>
                <w:szCs w:val="28"/>
              </w:rPr>
              <w:t>65,4</w:t>
            </w:r>
          </w:p>
        </w:tc>
      </w:tr>
      <w:tr w:rsidR="00A7450A" w:rsidRPr="002029F0" w14:paraId="4E6FE576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536C9500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7</w:t>
            </w:r>
          </w:p>
        </w:tc>
        <w:tc>
          <w:tcPr>
            <w:tcW w:w="1560" w:type="dxa"/>
            <w:vAlign w:val="center"/>
          </w:tcPr>
          <w:p w14:paraId="079D15BE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41,89</w:t>
            </w:r>
          </w:p>
        </w:tc>
        <w:tc>
          <w:tcPr>
            <w:tcW w:w="1560" w:type="dxa"/>
            <w:vAlign w:val="center"/>
          </w:tcPr>
          <w:p w14:paraId="3057CD5A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8,76</w:t>
            </w:r>
          </w:p>
        </w:tc>
        <w:tc>
          <w:tcPr>
            <w:tcW w:w="1560" w:type="dxa"/>
            <w:vAlign w:val="center"/>
          </w:tcPr>
          <w:p w14:paraId="336DB96E" w14:textId="77777777" w:rsidR="00A7450A" w:rsidRPr="002029F0" w:rsidRDefault="00A7450A" w:rsidP="00B95B0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29F0">
              <w:rPr>
                <w:bCs/>
                <w:color w:val="FF0000"/>
                <w:sz w:val="28"/>
                <w:szCs w:val="28"/>
              </w:rPr>
              <w:t>59,8</w:t>
            </w:r>
          </w:p>
        </w:tc>
        <w:tc>
          <w:tcPr>
            <w:tcW w:w="1274" w:type="dxa"/>
            <w:vAlign w:val="center"/>
          </w:tcPr>
          <w:p w14:paraId="136F9298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55,4</w:t>
            </w:r>
          </w:p>
        </w:tc>
        <w:tc>
          <w:tcPr>
            <w:tcW w:w="1846" w:type="dxa"/>
            <w:vAlign w:val="center"/>
            <w:hideMark/>
          </w:tcPr>
          <w:p w14:paraId="3A579EB2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55,7</w:t>
            </w:r>
          </w:p>
        </w:tc>
      </w:tr>
      <w:tr w:rsidR="00A7450A" w:rsidRPr="002029F0" w14:paraId="2CD8E438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35C2AEB1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8</w:t>
            </w:r>
          </w:p>
        </w:tc>
        <w:tc>
          <w:tcPr>
            <w:tcW w:w="1560" w:type="dxa"/>
            <w:vAlign w:val="center"/>
          </w:tcPr>
          <w:p w14:paraId="08B49971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56,72</w:t>
            </w:r>
          </w:p>
        </w:tc>
        <w:tc>
          <w:tcPr>
            <w:tcW w:w="1560" w:type="dxa"/>
            <w:vAlign w:val="center"/>
          </w:tcPr>
          <w:p w14:paraId="136F2F10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0,56</w:t>
            </w:r>
          </w:p>
        </w:tc>
        <w:tc>
          <w:tcPr>
            <w:tcW w:w="1560" w:type="dxa"/>
            <w:vAlign w:val="center"/>
          </w:tcPr>
          <w:p w14:paraId="2B6D3655" w14:textId="77777777" w:rsidR="00A7450A" w:rsidRPr="002029F0" w:rsidRDefault="00A7450A" w:rsidP="00B95B0E">
            <w:pPr>
              <w:jc w:val="center"/>
              <w:rPr>
                <w:bCs/>
                <w:sz w:val="28"/>
                <w:szCs w:val="28"/>
              </w:rPr>
            </w:pPr>
            <w:r w:rsidRPr="002029F0">
              <w:rPr>
                <w:bCs/>
                <w:sz w:val="28"/>
                <w:szCs w:val="28"/>
              </w:rPr>
              <w:t>56,5</w:t>
            </w:r>
          </w:p>
        </w:tc>
        <w:tc>
          <w:tcPr>
            <w:tcW w:w="1274" w:type="dxa"/>
            <w:vAlign w:val="center"/>
          </w:tcPr>
          <w:p w14:paraId="17CA133A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54,9</w:t>
            </w:r>
          </w:p>
        </w:tc>
        <w:tc>
          <w:tcPr>
            <w:tcW w:w="1846" w:type="dxa"/>
            <w:vAlign w:val="center"/>
            <w:hideMark/>
          </w:tcPr>
          <w:p w14:paraId="3E506253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58,9</w:t>
            </w:r>
          </w:p>
        </w:tc>
      </w:tr>
      <w:tr w:rsidR="00A7450A" w:rsidRPr="002029F0" w14:paraId="04454A04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17B7F88F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9</w:t>
            </w:r>
          </w:p>
        </w:tc>
        <w:tc>
          <w:tcPr>
            <w:tcW w:w="1560" w:type="dxa"/>
            <w:vAlign w:val="center"/>
          </w:tcPr>
          <w:p w14:paraId="07C752FB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49,96</w:t>
            </w:r>
          </w:p>
        </w:tc>
        <w:tc>
          <w:tcPr>
            <w:tcW w:w="1560" w:type="dxa"/>
            <w:vAlign w:val="center"/>
          </w:tcPr>
          <w:p w14:paraId="04C7102C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2,29</w:t>
            </w:r>
          </w:p>
        </w:tc>
        <w:tc>
          <w:tcPr>
            <w:tcW w:w="1560" w:type="dxa"/>
            <w:vAlign w:val="center"/>
          </w:tcPr>
          <w:p w14:paraId="63C4292C" w14:textId="77777777" w:rsidR="00A7450A" w:rsidRPr="002029F0" w:rsidRDefault="00A7450A" w:rsidP="00B95B0E">
            <w:pPr>
              <w:jc w:val="center"/>
              <w:rPr>
                <w:bCs/>
                <w:sz w:val="28"/>
                <w:szCs w:val="28"/>
              </w:rPr>
            </w:pPr>
            <w:r w:rsidRPr="002029F0">
              <w:rPr>
                <w:bCs/>
                <w:sz w:val="28"/>
                <w:szCs w:val="28"/>
              </w:rPr>
              <w:t>60,3</w:t>
            </w:r>
          </w:p>
        </w:tc>
        <w:tc>
          <w:tcPr>
            <w:tcW w:w="1274" w:type="dxa"/>
            <w:vAlign w:val="center"/>
          </w:tcPr>
          <w:p w14:paraId="776C57DF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55,8</w:t>
            </w:r>
          </w:p>
        </w:tc>
        <w:tc>
          <w:tcPr>
            <w:tcW w:w="1846" w:type="dxa"/>
            <w:vAlign w:val="center"/>
            <w:hideMark/>
          </w:tcPr>
          <w:p w14:paraId="1273EC84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55,9</w:t>
            </w:r>
          </w:p>
        </w:tc>
      </w:tr>
      <w:tr w:rsidR="00A7450A" w:rsidRPr="002029F0" w14:paraId="228907BB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135288F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10</w:t>
            </w:r>
          </w:p>
        </w:tc>
        <w:tc>
          <w:tcPr>
            <w:tcW w:w="1560" w:type="dxa"/>
            <w:vAlign w:val="center"/>
          </w:tcPr>
          <w:p w14:paraId="1F61DD21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73,61</w:t>
            </w:r>
          </w:p>
        </w:tc>
        <w:tc>
          <w:tcPr>
            <w:tcW w:w="1560" w:type="dxa"/>
            <w:vAlign w:val="center"/>
          </w:tcPr>
          <w:p w14:paraId="086CF31D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8,98</w:t>
            </w:r>
          </w:p>
        </w:tc>
        <w:tc>
          <w:tcPr>
            <w:tcW w:w="1560" w:type="dxa"/>
            <w:vAlign w:val="center"/>
          </w:tcPr>
          <w:p w14:paraId="56B754E2" w14:textId="77777777" w:rsidR="00A7450A" w:rsidRPr="002029F0" w:rsidRDefault="00A7450A" w:rsidP="00B95B0E">
            <w:pPr>
              <w:jc w:val="center"/>
              <w:rPr>
                <w:bCs/>
                <w:sz w:val="28"/>
                <w:szCs w:val="28"/>
              </w:rPr>
            </w:pPr>
            <w:r w:rsidRPr="002029F0">
              <w:rPr>
                <w:bCs/>
                <w:sz w:val="28"/>
                <w:szCs w:val="28"/>
              </w:rPr>
              <w:t>62,6</w:t>
            </w:r>
          </w:p>
        </w:tc>
        <w:tc>
          <w:tcPr>
            <w:tcW w:w="1274" w:type="dxa"/>
            <w:vAlign w:val="center"/>
          </w:tcPr>
          <w:p w14:paraId="52404887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65,3</w:t>
            </w:r>
          </w:p>
        </w:tc>
        <w:tc>
          <w:tcPr>
            <w:tcW w:w="1846" w:type="dxa"/>
            <w:vAlign w:val="center"/>
            <w:hideMark/>
          </w:tcPr>
          <w:p w14:paraId="072B4880" w14:textId="77777777" w:rsidR="00A7450A" w:rsidRPr="00A7450A" w:rsidRDefault="00A7450A" w:rsidP="00A7450A">
            <w:pPr>
              <w:jc w:val="center"/>
              <w:rPr>
                <w:color w:val="FF0000"/>
                <w:sz w:val="28"/>
                <w:szCs w:val="28"/>
              </w:rPr>
            </w:pPr>
            <w:r w:rsidRPr="00A7450A">
              <w:rPr>
                <w:color w:val="FF0000"/>
                <w:sz w:val="28"/>
                <w:szCs w:val="28"/>
              </w:rPr>
              <w:t>66,7</w:t>
            </w:r>
          </w:p>
        </w:tc>
      </w:tr>
      <w:tr w:rsidR="00A7450A" w:rsidRPr="002029F0" w14:paraId="3B0CB897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DFA515E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11</w:t>
            </w:r>
          </w:p>
        </w:tc>
        <w:tc>
          <w:tcPr>
            <w:tcW w:w="1560" w:type="dxa"/>
            <w:vAlign w:val="center"/>
          </w:tcPr>
          <w:p w14:paraId="07108B72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57,73</w:t>
            </w:r>
          </w:p>
        </w:tc>
        <w:tc>
          <w:tcPr>
            <w:tcW w:w="1560" w:type="dxa"/>
            <w:vAlign w:val="center"/>
          </w:tcPr>
          <w:p w14:paraId="20C2577A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7,61</w:t>
            </w:r>
          </w:p>
        </w:tc>
        <w:tc>
          <w:tcPr>
            <w:tcW w:w="1560" w:type="dxa"/>
            <w:vAlign w:val="center"/>
          </w:tcPr>
          <w:p w14:paraId="5AA2AC99" w14:textId="77777777" w:rsidR="00A7450A" w:rsidRPr="002029F0" w:rsidRDefault="00A7450A" w:rsidP="00B95B0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29F0">
              <w:rPr>
                <w:bCs/>
                <w:color w:val="FF0000"/>
                <w:sz w:val="28"/>
                <w:szCs w:val="28"/>
              </w:rPr>
              <w:t>58,8</w:t>
            </w:r>
          </w:p>
        </w:tc>
        <w:tc>
          <w:tcPr>
            <w:tcW w:w="1274" w:type="dxa"/>
            <w:vAlign w:val="center"/>
          </w:tcPr>
          <w:p w14:paraId="2DC45C26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63,5</w:t>
            </w:r>
          </w:p>
        </w:tc>
        <w:tc>
          <w:tcPr>
            <w:tcW w:w="1846" w:type="dxa"/>
            <w:vAlign w:val="center"/>
            <w:hideMark/>
          </w:tcPr>
          <w:p w14:paraId="610FED3A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61,6</w:t>
            </w:r>
          </w:p>
        </w:tc>
      </w:tr>
      <w:tr w:rsidR="00A7450A" w:rsidRPr="002029F0" w14:paraId="5195CCAA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2124F9F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МБОУСОШ № 12</w:t>
            </w:r>
          </w:p>
        </w:tc>
        <w:tc>
          <w:tcPr>
            <w:tcW w:w="1560" w:type="dxa"/>
            <w:vAlign w:val="center"/>
          </w:tcPr>
          <w:p w14:paraId="43856DA3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58,50</w:t>
            </w:r>
          </w:p>
        </w:tc>
        <w:tc>
          <w:tcPr>
            <w:tcW w:w="1560" w:type="dxa"/>
            <w:vAlign w:val="center"/>
          </w:tcPr>
          <w:p w14:paraId="70CBEF30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58,08</w:t>
            </w:r>
          </w:p>
        </w:tc>
        <w:tc>
          <w:tcPr>
            <w:tcW w:w="1560" w:type="dxa"/>
            <w:vAlign w:val="center"/>
          </w:tcPr>
          <w:p w14:paraId="5AA3F0A2" w14:textId="77777777" w:rsidR="00A7450A" w:rsidRPr="002029F0" w:rsidRDefault="00A7450A" w:rsidP="00B95B0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29F0">
              <w:rPr>
                <w:bCs/>
                <w:color w:val="FF0000"/>
                <w:sz w:val="28"/>
                <w:szCs w:val="28"/>
              </w:rPr>
              <w:t>60,2</w:t>
            </w:r>
          </w:p>
        </w:tc>
        <w:tc>
          <w:tcPr>
            <w:tcW w:w="1274" w:type="dxa"/>
            <w:vAlign w:val="center"/>
          </w:tcPr>
          <w:p w14:paraId="5E535BC7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58,7</w:t>
            </w:r>
          </w:p>
        </w:tc>
        <w:tc>
          <w:tcPr>
            <w:tcW w:w="1846" w:type="dxa"/>
            <w:vAlign w:val="center"/>
            <w:hideMark/>
          </w:tcPr>
          <w:p w14:paraId="3EF4D4D5" w14:textId="77777777" w:rsidR="00A7450A" w:rsidRPr="00A7450A" w:rsidRDefault="00A7450A" w:rsidP="00A7450A">
            <w:pPr>
              <w:jc w:val="center"/>
              <w:rPr>
                <w:sz w:val="28"/>
                <w:szCs w:val="28"/>
              </w:rPr>
            </w:pPr>
            <w:r w:rsidRPr="00A7450A">
              <w:rPr>
                <w:sz w:val="28"/>
                <w:szCs w:val="28"/>
              </w:rPr>
              <w:t>57,6</w:t>
            </w:r>
          </w:p>
        </w:tc>
      </w:tr>
      <w:tr w:rsidR="00A7450A" w:rsidRPr="002029F0" w14:paraId="5BC3E0D4" w14:textId="77777777" w:rsidTr="00A7450A">
        <w:trPr>
          <w:trHeight w:val="644"/>
        </w:trPr>
        <w:tc>
          <w:tcPr>
            <w:tcW w:w="1809" w:type="dxa"/>
            <w:vAlign w:val="center"/>
            <w:hideMark/>
          </w:tcPr>
          <w:p w14:paraId="7AD97510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Гимназия № 1</w:t>
            </w:r>
          </w:p>
        </w:tc>
        <w:tc>
          <w:tcPr>
            <w:tcW w:w="1560" w:type="dxa"/>
            <w:vAlign w:val="center"/>
          </w:tcPr>
          <w:p w14:paraId="036CE8D1" w14:textId="77777777" w:rsidR="00A7450A" w:rsidRPr="002029F0" w:rsidRDefault="00A7450A" w:rsidP="00B95B0E">
            <w:pPr>
              <w:jc w:val="center"/>
              <w:rPr>
                <w:color w:val="000000"/>
                <w:sz w:val="28"/>
                <w:szCs w:val="28"/>
              </w:rPr>
            </w:pPr>
            <w:r w:rsidRPr="002029F0">
              <w:rPr>
                <w:color w:val="000000"/>
                <w:sz w:val="28"/>
                <w:szCs w:val="28"/>
              </w:rPr>
              <w:t>65,39</w:t>
            </w:r>
          </w:p>
        </w:tc>
        <w:tc>
          <w:tcPr>
            <w:tcW w:w="1560" w:type="dxa"/>
            <w:vAlign w:val="center"/>
          </w:tcPr>
          <w:p w14:paraId="042C531A" w14:textId="77777777" w:rsidR="00A7450A" w:rsidRPr="002029F0" w:rsidRDefault="00A7450A" w:rsidP="00B95B0E">
            <w:pPr>
              <w:jc w:val="center"/>
              <w:rPr>
                <w:sz w:val="28"/>
                <w:szCs w:val="28"/>
              </w:rPr>
            </w:pPr>
            <w:r w:rsidRPr="002029F0">
              <w:rPr>
                <w:sz w:val="28"/>
                <w:szCs w:val="28"/>
              </w:rPr>
              <w:t>68,21</w:t>
            </w:r>
          </w:p>
        </w:tc>
        <w:tc>
          <w:tcPr>
            <w:tcW w:w="1560" w:type="dxa"/>
            <w:vAlign w:val="center"/>
          </w:tcPr>
          <w:p w14:paraId="337CB043" w14:textId="77777777" w:rsidR="00A7450A" w:rsidRPr="002029F0" w:rsidRDefault="00A7450A" w:rsidP="00B95B0E">
            <w:pPr>
              <w:jc w:val="center"/>
              <w:rPr>
                <w:bCs/>
                <w:sz w:val="28"/>
                <w:szCs w:val="28"/>
              </w:rPr>
            </w:pPr>
            <w:r w:rsidRPr="002029F0"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274" w:type="dxa"/>
            <w:vAlign w:val="center"/>
          </w:tcPr>
          <w:p w14:paraId="5182CD6F" w14:textId="77777777" w:rsidR="00A7450A" w:rsidRPr="002029F0" w:rsidRDefault="00A7450A" w:rsidP="00B95B0E">
            <w:pPr>
              <w:jc w:val="center"/>
              <w:rPr>
                <w:color w:val="FF0000"/>
                <w:sz w:val="28"/>
                <w:szCs w:val="28"/>
              </w:rPr>
            </w:pPr>
            <w:r w:rsidRPr="002029F0">
              <w:rPr>
                <w:color w:val="FF0000"/>
                <w:sz w:val="28"/>
                <w:szCs w:val="28"/>
              </w:rPr>
              <w:t>65,9</w:t>
            </w:r>
          </w:p>
        </w:tc>
        <w:tc>
          <w:tcPr>
            <w:tcW w:w="1846" w:type="dxa"/>
            <w:vAlign w:val="center"/>
            <w:hideMark/>
          </w:tcPr>
          <w:p w14:paraId="22100606" w14:textId="77777777" w:rsidR="00A7450A" w:rsidRPr="00A7450A" w:rsidRDefault="00A7450A" w:rsidP="00A7450A">
            <w:pPr>
              <w:jc w:val="center"/>
              <w:rPr>
                <w:color w:val="FF0000"/>
                <w:sz w:val="28"/>
                <w:szCs w:val="28"/>
              </w:rPr>
            </w:pPr>
            <w:r w:rsidRPr="00A7450A">
              <w:rPr>
                <w:color w:val="FF0000"/>
                <w:sz w:val="28"/>
                <w:szCs w:val="28"/>
              </w:rPr>
              <w:t>65,2</w:t>
            </w:r>
          </w:p>
        </w:tc>
      </w:tr>
    </w:tbl>
    <w:p w14:paraId="04951E41" w14:textId="77777777" w:rsidR="004B1705" w:rsidRDefault="004B1705" w:rsidP="005C0FE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67B6530A" w14:textId="77777777" w:rsidR="004B1705" w:rsidRDefault="00A7450A" w:rsidP="0078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СОШ № 1, 5, 10 и Гимназия № 1 показали результаты выше среднегородских. По сравнению с прошлым годом положительную динамику показали МБОУСОШ № 2, 5, 7, 8, 9, 10.</w:t>
      </w:r>
    </w:p>
    <w:p w14:paraId="589CA602" w14:textId="77777777" w:rsidR="00A7450A" w:rsidRDefault="00A7450A" w:rsidP="00A7450A">
      <w:pPr>
        <w:ind w:firstLine="708"/>
        <w:jc w:val="both"/>
        <w:rPr>
          <w:sz w:val="28"/>
          <w:szCs w:val="28"/>
        </w:rPr>
      </w:pPr>
      <w:r w:rsidRPr="00354D32">
        <w:rPr>
          <w:sz w:val="28"/>
          <w:szCs w:val="28"/>
        </w:rPr>
        <w:t xml:space="preserve">Средний балл школ города по русскому языку в динамике за </w:t>
      </w:r>
      <w:r>
        <w:rPr>
          <w:sz w:val="28"/>
          <w:szCs w:val="28"/>
        </w:rPr>
        <w:t>3</w:t>
      </w:r>
      <w:r w:rsidRPr="00354D32">
        <w:rPr>
          <w:sz w:val="28"/>
          <w:szCs w:val="28"/>
        </w:rPr>
        <w:t xml:space="preserve"> года представлен на следующей диаграмме:</w:t>
      </w:r>
    </w:p>
    <w:p w14:paraId="0C9992D7" w14:textId="77777777" w:rsidR="00A7450A" w:rsidRPr="00354D32" w:rsidRDefault="00A7450A" w:rsidP="00A7450A">
      <w:pPr>
        <w:jc w:val="both"/>
        <w:rPr>
          <w:sz w:val="28"/>
          <w:szCs w:val="28"/>
        </w:rPr>
      </w:pPr>
      <w:r w:rsidRPr="00A7450A">
        <w:rPr>
          <w:noProof/>
          <w:sz w:val="28"/>
          <w:szCs w:val="28"/>
        </w:rPr>
        <w:lastRenderedPageBreak/>
        <w:drawing>
          <wp:inline distT="0" distB="0" distL="0" distR="0" wp14:anchorId="66F44EAC" wp14:editId="457AFEA4">
            <wp:extent cx="6023093" cy="3508744"/>
            <wp:effectExtent l="19050" t="0" r="157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A2FC19" w14:textId="77777777" w:rsidR="00786F91" w:rsidRPr="00786F91" w:rsidRDefault="00786F91" w:rsidP="00786F91">
      <w:pPr>
        <w:jc w:val="both"/>
        <w:rPr>
          <w:b/>
          <w:i/>
          <w:color w:val="FF0000"/>
          <w:sz w:val="28"/>
          <w:szCs w:val="28"/>
        </w:rPr>
      </w:pPr>
    </w:p>
    <w:p w14:paraId="59AE3B8C" w14:textId="77777777" w:rsidR="00786F91" w:rsidRDefault="00786F91" w:rsidP="00786F91">
      <w:pPr>
        <w:jc w:val="both"/>
        <w:rPr>
          <w:color w:val="FF0000"/>
          <w:sz w:val="28"/>
          <w:szCs w:val="28"/>
        </w:rPr>
      </w:pPr>
    </w:p>
    <w:p w14:paraId="0C2F5C6E" w14:textId="77777777" w:rsidR="00A7450A" w:rsidRDefault="00EE0C46" w:rsidP="0078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0C46">
        <w:rPr>
          <w:sz w:val="28"/>
          <w:szCs w:val="28"/>
        </w:rPr>
        <w:t>На протяжении трех лет стабильно увеличивается средний балл по русскому языку у выпускников МБОУСШ № 2 и 10.</w:t>
      </w:r>
    </w:p>
    <w:p w14:paraId="0FF99106" w14:textId="77777777" w:rsidR="00EE0C46" w:rsidRDefault="00EE0C46" w:rsidP="00786F91">
      <w:pPr>
        <w:jc w:val="both"/>
        <w:rPr>
          <w:sz w:val="28"/>
          <w:szCs w:val="28"/>
        </w:rPr>
      </w:pPr>
    </w:p>
    <w:p w14:paraId="743D5B55" w14:textId="77777777" w:rsidR="00EE0C46" w:rsidRDefault="00EE0C46" w:rsidP="00786F91">
      <w:pPr>
        <w:jc w:val="both"/>
        <w:rPr>
          <w:sz w:val="28"/>
          <w:szCs w:val="28"/>
        </w:rPr>
      </w:pPr>
      <w:r w:rsidRPr="00EE0C46">
        <w:rPr>
          <w:noProof/>
          <w:sz w:val="28"/>
          <w:szCs w:val="28"/>
        </w:rPr>
        <w:drawing>
          <wp:inline distT="0" distB="0" distL="0" distR="0" wp14:anchorId="1A87B179" wp14:editId="62B024E7">
            <wp:extent cx="5854877" cy="3200400"/>
            <wp:effectExtent l="19050" t="0" r="125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E5C902" w14:textId="77777777" w:rsidR="00EE0C46" w:rsidRDefault="00EE0C46" w:rsidP="00786F91">
      <w:pPr>
        <w:jc w:val="both"/>
        <w:rPr>
          <w:sz w:val="28"/>
          <w:szCs w:val="28"/>
        </w:rPr>
      </w:pPr>
    </w:p>
    <w:p w14:paraId="3A5D38C1" w14:textId="77777777" w:rsidR="00EE0C46" w:rsidRDefault="00EE0C46" w:rsidP="0078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по городу доля </w:t>
      </w:r>
      <w:proofErr w:type="spellStart"/>
      <w:r>
        <w:rPr>
          <w:sz w:val="28"/>
          <w:szCs w:val="28"/>
        </w:rPr>
        <w:t>высокобальных</w:t>
      </w:r>
      <w:proofErr w:type="spellEnd"/>
      <w:r>
        <w:rPr>
          <w:sz w:val="28"/>
          <w:szCs w:val="28"/>
        </w:rPr>
        <w:t xml:space="preserve"> работ уменьшилась с 21,9 % до 19,1%. В МБОУСОШ № 7, 8 доля </w:t>
      </w:r>
      <w:proofErr w:type="spellStart"/>
      <w:r>
        <w:rPr>
          <w:sz w:val="28"/>
          <w:szCs w:val="28"/>
        </w:rPr>
        <w:t>высокобальных</w:t>
      </w:r>
      <w:proofErr w:type="spellEnd"/>
      <w:r>
        <w:rPr>
          <w:sz w:val="28"/>
          <w:szCs w:val="28"/>
        </w:rPr>
        <w:t xml:space="preserve"> работ увеличилась. В МБОУСОШ № 7 положительная динамика наблюдается в течение последних четырех лет. </w:t>
      </w:r>
    </w:p>
    <w:p w14:paraId="255714AA" w14:textId="77777777" w:rsidR="00EE0C46" w:rsidRPr="00EE0C46" w:rsidRDefault="00EE0C46" w:rsidP="00786F91">
      <w:pPr>
        <w:jc w:val="both"/>
        <w:rPr>
          <w:sz w:val="28"/>
          <w:szCs w:val="28"/>
        </w:rPr>
      </w:pPr>
    </w:p>
    <w:p w14:paraId="18C07B5A" w14:textId="77777777" w:rsidR="00A7450A" w:rsidRDefault="00A7450A" w:rsidP="00786F91">
      <w:pPr>
        <w:jc w:val="both"/>
        <w:rPr>
          <w:color w:val="FF0000"/>
          <w:sz w:val="28"/>
          <w:szCs w:val="28"/>
        </w:rPr>
      </w:pPr>
    </w:p>
    <w:p w14:paraId="2B48EB03" w14:textId="77777777" w:rsidR="007272E5" w:rsidRDefault="007272E5" w:rsidP="007272E5">
      <w:pPr>
        <w:ind w:firstLine="708"/>
        <w:jc w:val="both"/>
        <w:rPr>
          <w:sz w:val="28"/>
          <w:szCs w:val="28"/>
        </w:rPr>
      </w:pPr>
      <w:r w:rsidRPr="00354D32">
        <w:rPr>
          <w:sz w:val="28"/>
          <w:szCs w:val="28"/>
        </w:rPr>
        <w:lastRenderedPageBreak/>
        <w:t xml:space="preserve">Динамика среднего </w:t>
      </w:r>
      <w:proofErr w:type="gramStart"/>
      <w:r w:rsidRPr="00354D32">
        <w:rPr>
          <w:sz w:val="28"/>
          <w:szCs w:val="28"/>
        </w:rPr>
        <w:t>балла  по</w:t>
      </w:r>
      <w:proofErr w:type="gramEnd"/>
      <w:r w:rsidRPr="00354D32">
        <w:rPr>
          <w:sz w:val="28"/>
          <w:szCs w:val="28"/>
        </w:rPr>
        <w:t xml:space="preserve"> математике в разрезе школ города представлена на следующ</w:t>
      </w:r>
      <w:r>
        <w:rPr>
          <w:sz w:val="28"/>
          <w:szCs w:val="28"/>
        </w:rPr>
        <w:t>ей диаграмме:</w:t>
      </w:r>
    </w:p>
    <w:p w14:paraId="276C9839" w14:textId="77777777" w:rsidR="00786F91" w:rsidRDefault="007272E5" w:rsidP="00786F91">
      <w:pPr>
        <w:jc w:val="both"/>
        <w:rPr>
          <w:b/>
          <w:i/>
          <w:color w:val="FF0000"/>
          <w:sz w:val="28"/>
          <w:szCs w:val="28"/>
        </w:rPr>
      </w:pPr>
      <w:r w:rsidRPr="007272E5">
        <w:rPr>
          <w:b/>
          <w:i/>
          <w:noProof/>
          <w:color w:val="FF0000"/>
          <w:sz w:val="28"/>
          <w:szCs w:val="28"/>
        </w:rPr>
        <w:drawing>
          <wp:inline distT="0" distB="0" distL="0" distR="0" wp14:anchorId="1A84A9BB" wp14:editId="6E702F6A">
            <wp:extent cx="6026268" cy="3242930"/>
            <wp:effectExtent l="19050" t="0" r="1258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189D26" w14:textId="77777777" w:rsidR="007272E5" w:rsidRDefault="007272E5" w:rsidP="00786F91">
      <w:pPr>
        <w:jc w:val="both"/>
        <w:rPr>
          <w:b/>
          <w:i/>
          <w:color w:val="FF0000"/>
          <w:sz w:val="28"/>
          <w:szCs w:val="28"/>
        </w:rPr>
      </w:pPr>
    </w:p>
    <w:p w14:paraId="27517780" w14:textId="77777777" w:rsidR="007272E5" w:rsidRDefault="007272E5" w:rsidP="00786F91">
      <w:pPr>
        <w:jc w:val="both"/>
        <w:rPr>
          <w:b/>
          <w:i/>
          <w:color w:val="FF0000"/>
          <w:sz w:val="28"/>
          <w:szCs w:val="28"/>
        </w:rPr>
      </w:pPr>
    </w:p>
    <w:p w14:paraId="7B6221EB" w14:textId="77777777" w:rsidR="007272E5" w:rsidRDefault="003E6B93" w:rsidP="00786F91">
      <w:pPr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ab/>
      </w:r>
      <w:r w:rsidRPr="005F4568">
        <w:rPr>
          <w:sz w:val="28"/>
          <w:szCs w:val="28"/>
        </w:rPr>
        <w:t>В 2020 году результаты по математике улучшили выпускники МБУОСОШ № 7, 8, 9, 10, 12. Снизился средний балл в МБОУСОШ № 1, 2, 5, 11, Гимназии № 1.</w:t>
      </w:r>
    </w:p>
    <w:p w14:paraId="7EBC2BF4" w14:textId="77777777" w:rsidR="005F4568" w:rsidRDefault="005F4568" w:rsidP="00786F91">
      <w:pPr>
        <w:jc w:val="both"/>
        <w:rPr>
          <w:sz w:val="28"/>
          <w:szCs w:val="28"/>
        </w:rPr>
      </w:pPr>
    </w:p>
    <w:p w14:paraId="13EF2BF3" w14:textId="77777777" w:rsidR="005F4568" w:rsidRDefault="005F4568" w:rsidP="00786F91">
      <w:pPr>
        <w:jc w:val="both"/>
        <w:rPr>
          <w:sz w:val="28"/>
          <w:szCs w:val="28"/>
        </w:rPr>
      </w:pPr>
      <w:r w:rsidRPr="005F4568">
        <w:rPr>
          <w:noProof/>
          <w:sz w:val="28"/>
          <w:szCs w:val="28"/>
        </w:rPr>
        <w:drawing>
          <wp:inline distT="0" distB="0" distL="0" distR="0" wp14:anchorId="60D7F675" wp14:editId="5816D792">
            <wp:extent cx="5859322" cy="3359889"/>
            <wp:effectExtent l="19050" t="0" r="27128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75C9F0" w14:textId="77777777" w:rsidR="005F4568" w:rsidRDefault="005F4568" w:rsidP="00786F91">
      <w:pPr>
        <w:jc w:val="both"/>
        <w:rPr>
          <w:sz w:val="28"/>
          <w:szCs w:val="28"/>
        </w:rPr>
      </w:pPr>
    </w:p>
    <w:p w14:paraId="16D0F307" w14:textId="47FDF3EB" w:rsidR="005F4568" w:rsidRDefault="007D6C33" w:rsidP="0078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личилось число </w:t>
      </w:r>
      <w:proofErr w:type="spellStart"/>
      <w:r>
        <w:rPr>
          <w:sz w:val="28"/>
          <w:szCs w:val="28"/>
        </w:rPr>
        <w:t>высокобальных</w:t>
      </w:r>
      <w:proofErr w:type="spellEnd"/>
      <w:r>
        <w:rPr>
          <w:sz w:val="28"/>
          <w:szCs w:val="28"/>
        </w:rPr>
        <w:t xml:space="preserve"> работ в МБОУСОШ № 10 и Гимназии № 1. Появились </w:t>
      </w:r>
      <w:proofErr w:type="spellStart"/>
      <w:r>
        <w:rPr>
          <w:sz w:val="28"/>
          <w:szCs w:val="28"/>
        </w:rPr>
        <w:t>вы</w:t>
      </w:r>
      <w:r w:rsidR="003E74A1">
        <w:rPr>
          <w:sz w:val="28"/>
          <w:szCs w:val="28"/>
        </w:rPr>
        <w:t>с</w:t>
      </w:r>
      <w:r>
        <w:rPr>
          <w:sz w:val="28"/>
          <w:szCs w:val="28"/>
        </w:rPr>
        <w:t>окобальные</w:t>
      </w:r>
      <w:proofErr w:type="spellEnd"/>
      <w:r>
        <w:rPr>
          <w:sz w:val="28"/>
          <w:szCs w:val="28"/>
        </w:rPr>
        <w:t xml:space="preserve"> работы в МБОУСОШ № 7 и 9.</w:t>
      </w:r>
    </w:p>
    <w:p w14:paraId="69080A2A" w14:textId="77777777" w:rsidR="005F4568" w:rsidRDefault="005F4568" w:rsidP="00786F91">
      <w:pPr>
        <w:jc w:val="both"/>
        <w:rPr>
          <w:sz w:val="28"/>
          <w:szCs w:val="28"/>
        </w:rPr>
      </w:pPr>
    </w:p>
    <w:p w14:paraId="747AD70E" w14:textId="77777777" w:rsidR="00786F91" w:rsidRPr="003C51EA" w:rsidRDefault="007D6C33" w:rsidP="00786F9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3C51EA">
        <w:rPr>
          <w:sz w:val="28"/>
          <w:szCs w:val="28"/>
        </w:rPr>
        <w:t xml:space="preserve">В следующей таблице </w:t>
      </w:r>
      <w:proofErr w:type="gramStart"/>
      <w:r w:rsidRPr="003C51EA">
        <w:rPr>
          <w:sz w:val="28"/>
          <w:szCs w:val="28"/>
        </w:rPr>
        <w:t>показаны  результаты</w:t>
      </w:r>
      <w:proofErr w:type="gramEnd"/>
      <w:r w:rsidRPr="003C51EA">
        <w:rPr>
          <w:sz w:val="28"/>
          <w:szCs w:val="28"/>
        </w:rPr>
        <w:t xml:space="preserve"> по математике и русскому языку учащихся, изучающих эти предметы на углубленном и базовом уровнях.</w:t>
      </w:r>
    </w:p>
    <w:p w14:paraId="27992036" w14:textId="77777777" w:rsidR="00786F91" w:rsidRPr="00786F91" w:rsidRDefault="00786F91" w:rsidP="00786F91">
      <w:pPr>
        <w:jc w:val="both"/>
        <w:rPr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849"/>
        <w:gridCol w:w="849"/>
        <w:gridCol w:w="849"/>
        <w:gridCol w:w="1236"/>
        <w:gridCol w:w="911"/>
        <w:gridCol w:w="911"/>
        <w:gridCol w:w="911"/>
        <w:gridCol w:w="1417"/>
      </w:tblGrid>
      <w:tr w:rsidR="007D6C33" w14:paraId="499C9E6C" w14:textId="77777777" w:rsidTr="007D6C33">
        <w:tc>
          <w:tcPr>
            <w:tcW w:w="1389" w:type="dxa"/>
            <w:vMerge w:val="restart"/>
          </w:tcPr>
          <w:p w14:paraId="38756F4A" w14:textId="77777777" w:rsidR="007D6C33" w:rsidRPr="00105C5D" w:rsidRDefault="007D6C33" w:rsidP="00B95B0E">
            <w:pPr>
              <w:rPr>
                <w:b/>
                <w:i/>
              </w:rPr>
            </w:pPr>
            <w:r w:rsidRPr="00105C5D">
              <w:rPr>
                <w:b/>
                <w:i/>
              </w:rPr>
              <w:t>Предмет</w:t>
            </w:r>
          </w:p>
        </w:tc>
        <w:tc>
          <w:tcPr>
            <w:tcW w:w="3783" w:type="dxa"/>
            <w:gridSpan w:val="4"/>
          </w:tcPr>
          <w:p w14:paraId="0C3B4227" w14:textId="77777777" w:rsidR="007D6C33" w:rsidRPr="00105C5D" w:rsidRDefault="007D6C33" w:rsidP="00B95B0E">
            <w:r w:rsidRPr="00105C5D">
              <w:rPr>
                <w:b/>
                <w:i/>
              </w:rPr>
              <w:t>Базовый уровень</w:t>
            </w:r>
          </w:p>
        </w:tc>
        <w:tc>
          <w:tcPr>
            <w:tcW w:w="4150" w:type="dxa"/>
            <w:gridSpan w:val="4"/>
          </w:tcPr>
          <w:p w14:paraId="58658498" w14:textId="77777777" w:rsidR="007D6C33" w:rsidRPr="00105C5D" w:rsidRDefault="007D6C33" w:rsidP="00B95B0E">
            <w:r w:rsidRPr="00105C5D">
              <w:rPr>
                <w:b/>
                <w:i/>
              </w:rPr>
              <w:t>Профильный уровень</w:t>
            </w:r>
          </w:p>
        </w:tc>
      </w:tr>
      <w:tr w:rsidR="007D6C33" w14:paraId="13269A05" w14:textId="77777777" w:rsidTr="007D6C33">
        <w:tc>
          <w:tcPr>
            <w:tcW w:w="1389" w:type="dxa"/>
            <w:vMerge/>
          </w:tcPr>
          <w:p w14:paraId="187681F5" w14:textId="77777777" w:rsidR="007D6C33" w:rsidRPr="00105C5D" w:rsidRDefault="007D6C33" w:rsidP="00B95B0E"/>
        </w:tc>
        <w:tc>
          <w:tcPr>
            <w:tcW w:w="2547" w:type="dxa"/>
            <w:gridSpan w:val="3"/>
          </w:tcPr>
          <w:p w14:paraId="15645CFD" w14:textId="77777777" w:rsidR="007D6C33" w:rsidRPr="00105C5D" w:rsidRDefault="007D6C33" w:rsidP="00B95B0E">
            <w:r w:rsidRPr="00105C5D">
              <w:t xml:space="preserve">ЗАТО </w:t>
            </w:r>
            <w:proofErr w:type="spellStart"/>
            <w:r w:rsidRPr="00105C5D">
              <w:t>г.Североморск</w:t>
            </w:r>
            <w:proofErr w:type="spellEnd"/>
          </w:p>
        </w:tc>
        <w:tc>
          <w:tcPr>
            <w:tcW w:w="1236" w:type="dxa"/>
          </w:tcPr>
          <w:p w14:paraId="4650063D" w14:textId="77777777" w:rsidR="007D6C33" w:rsidRPr="00105C5D" w:rsidRDefault="007D6C33" w:rsidP="00B95B0E">
            <w:r w:rsidRPr="00105C5D">
              <w:t>Мурманская обл.</w:t>
            </w:r>
          </w:p>
        </w:tc>
        <w:tc>
          <w:tcPr>
            <w:tcW w:w="2733" w:type="dxa"/>
            <w:gridSpan w:val="3"/>
          </w:tcPr>
          <w:p w14:paraId="070C3212" w14:textId="77777777" w:rsidR="007D6C33" w:rsidRPr="00105C5D" w:rsidRDefault="007D6C33" w:rsidP="00B95B0E">
            <w:r w:rsidRPr="00105C5D">
              <w:t xml:space="preserve">ЗАТО </w:t>
            </w:r>
            <w:proofErr w:type="spellStart"/>
            <w:r w:rsidRPr="00105C5D">
              <w:t>г.Североморск</w:t>
            </w:r>
            <w:proofErr w:type="spellEnd"/>
          </w:p>
        </w:tc>
        <w:tc>
          <w:tcPr>
            <w:tcW w:w="1417" w:type="dxa"/>
          </w:tcPr>
          <w:p w14:paraId="79E9A331" w14:textId="77777777" w:rsidR="007D6C33" w:rsidRPr="00105C5D" w:rsidRDefault="007D6C33" w:rsidP="00B95B0E">
            <w:r w:rsidRPr="00105C5D">
              <w:t>Мурманская обл.</w:t>
            </w:r>
          </w:p>
        </w:tc>
      </w:tr>
      <w:tr w:rsidR="007D6C33" w14:paraId="1AAF2EF9" w14:textId="77777777" w:rsidTr="007D6C33">
        <w:tc>
          <w:tcPr>
            <w:tcW w:w="1389" w:type="dxa"/>
          </w:tcPr>
          <w:p w14:paraId="4AEF782C" w14:textId="77777777" w:rsidR="007D6C33" w:rsidRPr="00105C5D" w:rsidRDefault="007D6C33" w:rsidP="00B95B0E">
            <w:pPr>
              <w:rPr>
                <w:b/>
                <w:i/>
              </w:rPr>
            </w:pPr>
          </w:p>
        </w:tc>
        <w:tc>
          <w:tcPr>
            <w:tcW w:w="849" w:type="dxa"/>
          </w:tcPr>
          <w:p w14:paraId="5FE21F54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2018</w:t>
            </w:r>
          </w:p>
        </w:tc>
        <w:tc>
          <w:tcPr>
            <w:tcW w:w="849" w:type="dxa"/>
          </w:tcPr>
          <w:p w14:paraId="00D8B036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2019</w:t>
            </w:r>
          </w:p>
        </w:tc>
        <w:tc>
          <w:tcPr>
            <w:tcW w:w="849" w:type="dxa"/>
          </w:tcPr>
          <w:p w14:paraId="13ECC12A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2020</w:t>
            </w:r>
          </w:p>
        </w:tc>
        <w:tc>
          <w:tcPr>
            <w:tcW w:w="1236" w:type="dxa"/>
          </w:tcPr>
          <w:p w14:paraId="7CBB2EEA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2020</w:t>
            </w:r>
          </w:p>
        </w:tc>
        <w:tc>
          <w:tcPr>
            <w:tcW w:w="911" w:type="dxa"/>
          </w:tcPr>
          <w:p w14:paraId="3403B75D" w14:textId="77777777" w:rsidR="007D6C33" w:rsidRPr="00105C5D" w:rsidRDefault="007D6C33" w:rsidP="00B95B0E">
            <w:r w:rsidRPr="00105C5D">
              <w:t>2018</w:t>
            </w:r>
          </w:p>
        </w:tc>
        <w:tc>
          <w:tcPr>
            <w:tcW w:w="911" w:type="dxa"/>
          </w:tcPr>
          <w:p w14:paraId="0D9E3FAF" w14:textId="77777777" w:rsidR="007D6C33" w:rsidRPr="00105C5D" w:rsidRDefault="007D6C33" w:rsidP="00B95B0E">
            <w:r w:rsidRPr="00105C5D">
              <w:t>2019</w:t>
            </w:r>
          </w:p>
          <w:p w14:paraId="0AFDC856" w14:textId="77777777" w:rsidR="007D6C33" w:rsidRPr="00105C5D" w:rsidRDefault="007D6C33" w:rsidP="00B95B0E"/>
        </w:tc>
        <w:tc>
          <w:tcPr>
            <w:tcW w:w="911" w:type="dxa"/>
          </w:tcPr>
          <w:p w14:paraId="44FB41B7" w14:textId="77777777" w:rsidR="007D6C33" w:rsidRPr="00105C5D" w:rsidRDefault="007D6C33" w:rsidP="00B95B0E">
            <w:r>
              <w:t>2020</w:t>
            </w:r>
          </w:p>
        </w:tc>
        <w:tc>
          <w:tcPr>
            <w:tcW w:w="1417" w:type="dxa"/>
          </w:tcPr>
          <w:p w14:paraId="7614E557" w14:textId="77777777" w:rsidR="007D6C33" w:rsidRPr="00105C5D" w:rsidRDefault="007D6C33" w:rsidP="00B95B0E">
            <w:r>
              <w:t>2020</w:t>
            </w:r>
          </w:p>
        </w:tc>
      </w:tr>
      <w:tr w:rsidR="007D6C33" w14:paraId="00089B9E" w14:textId="77777777" w:rsidTr="007D6C33">
        <w:tc>
          <w:tcPr>
            <w:tcW w:w="1389" w:type="dxa"/>
          </w:tcPr>
          <w:p w14:paraId="4DA9BD61" w14:textId="77777777" w:rsidR="007D6C33" w:rsidRPr="00105C5D" w:rsidRDefault="007D6C33" w:rsidP="00B95B0E">
            <w:pPr>
              <w:rPr>
                <w:b/>
                <w:i/>
              </w:rPr>
            </w:pPr>
            <w:r w:rsidRPr="00105C5D">
              <w:rPr>
                <w:b/>
                <w:i/>
              </w:rPr>
              <w:t>Русский язык</w:t>
            </w:r>
          </w:p>
        </w:tc>
        <w:tc>
          <w:tcPr>
            <w:tcW w:w="849" w:type="dxa"/>
          </w:tcPr>
          <w:p w14:paraId="03D3118D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69,55</w:t>
            </w:r>
          </w:p>
        </w:tc>
        <w:tc>
          <w:tcPr>
            <w:tcW w:w="849" w:type="dxa"/>
          </w:tcPr>
          <w:p w14:paraId="5355037F" w14:textId="77777777" w:rsidR="007D6C33" w:rsidRPr="00C62832" w:rsidRDefault="007D6C33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69,36</w:t>
            </w:r>
          </w:p>
        </w:tc>
        <w:tc>
          <w:tcPr>
            <w:tcW w:w="849" w:type="dxa"/>
          </w:tcPr>
          <w:p w14:paraId="7F73FE98" w14:textId="77777777" w:rsidR="007D6C33" w:rsidRPr="00C62832" w:rsidRDefault="00503CB4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69,4</w:t>
            </w:r>
          </w:p>
        </w:tc>
        <w:tc>
          <w:tcPr>
            <w:tcW w:w="1236" w:type="dxa"/>
          </w:tcPr>
          <w:p w14:paraId="1FFAF6CC" w14:textId="77777777" w:rsidR="007D6C33" w:rsidRPr="00C62832" w:rsidRDefault="00503CB4" w:rsidP="00B95B0E">
            <w:pPr>
              <w:rPr>
                <w:bCs/>
                <w:iCs/>
              </w:rPr>
            </w:pPr>
            <w:r w:rsidRPr="00C62832">
              <w:rPr>
                <w:bCs/>
                <w:iCs/>
              </w:rPr>
              <w:t>71,0</w:t>
            </w:r>
          </w:p>
        </w:tc>
        <w:tc>
          <w:tcPr>
            <w:tcW w:w="911" w:type="dxa"/>
          </w:tcPr>
          <w:p w14:paraId="79DAA109" w14:textId="77777777" w:rsidR="007D6C33" w:rsidRPr="00C62832" w:rsidRDefault="007D6C33" w:rsidP="00B95B0E">
            <w:pPr>
              <w:rPr>
                <w:bCs/>
              </w:rPr>
            </w:pPr>
            <w:r w:rsidRPr="00C62832">
              <w:rPr>
                <w:bCs/>
              </w:rPr>
              <w:t>76,22</w:t>
            </w:r>
          </w:p>
        </w:tc>
        <w:tc>
          <w:tcPr>
            <w:tcW w:w="911" w:type="dxa"/>
          </w:tcPr>
          <w:p w14:paraId="5360C78F" w14:textId="77777777" w:rsidR="007D6C33" w:rsidRPr="00105C5D" w:rsidRDefault="007D6C33" w:rsidP="00B95B0E">
            <w:r>
              <w:t>76,04</w:t>
            </w:r>
          </w:p>
        </w:tc>
        <w:tc>
          <w:tcPr>
            <w:tcW w:w="911" w:type="dxa"/>
          </w:tcPr>
          <w:p w14:paraId="42D4AB5D" w14:textId="77777777" w:rsidR="007D6C33" w:rsidRPr="00105C5D" w:rsidRDefault="00503CB4" w:rsidP="00B95B0E">
            <w:r>
              <w:t>70,9</w:t>
            </w:r>
          </w:p>
        </w:tc>
        <w:tc>
          <w:tcPr>
            <w:tcW w:w="1417" w:type="dxa"/>
          </w:tcPr>
          <w:p w14:paraId="73BEF6A2" w14:textId="77777777" w:rsidR="007D6C33" w:rsidRPr="00105C5D" w:rsidRDefault="00503CB4" w:rsidP="00B95B0E">
            <w:r>
              <w:t>71,29</w:t>
            </w:r>
          </w:p>
        </w:tc>
      </w:tr>
      <w:tr w:rsidR="007D6C33" w14:paraId="4CE63549" w14:textId="77777777" w:rsidTr="007D6C33">
        <w:tc>
          <w:tcPr>
            <w:tcW w:w="1389" w:type="dxa"/>
          </w:tcPr>
          <w:p w14:paraId="6546AC20" w14:textId="77777777" w:rsidR="007D6C33" w:rsidRPr="00105C5D" w:rsidRDefault="007D6C33" w:rsidP="00B95B0E">
            <w:r w:rsidRPr="00105C5D">
              <w:t xml:space="preserve">Математика </w:t>
            </w:r>
          </w:p>
        </w:tc>
        <w:tc>
          <w:tcPr>
            <w:tcW w:w="849" w:type="dxa"/>
          </w:tcPr>
          <w:p w14:paraId="63463C83" w14:textId="77777777" w:rsidR="007D6C33" w:rsidRPr="00105C5D" w:rsidRDefault="007D6C33" w:rsidP="00B95B0E">
            <w:r>
              <w:t>45,92</w:t>
            </w:r>
          </w:p>
        </w:tc>
        <w:tc>
          <w:tcPr>
            <w:tcW w:w="849" w:type="dxa"/>
          </w:tcPr>
          <w:p w14:paraId="188C62DB" w14:textId="77777777" w:rsidR="007D6C33" w:rsidRPr="00105C5D" w:rsidRDefault="007D6C33" w:rsidP="00B95B0E">
            <w:r>
              <w:t>54,76</w:t>
            </w:r>
          </w:p>
        </w:tc>
        <w:tc>
          <w:tcPr>
            <w:tcW w:w="849" w:type="dxa"/>
          </w:tcPr>
          <w:p w14:paraId="5CB9294C" w14:textId="77777777" w:rsidR="007D6C33" w:rsidRPr="00105C5D" w:rsidRDefault="003C51EA" w:rsidP="00B95B0E">
            <w:r>
              <w:t>53,49</w:t>
            </w:r>
          </w:p>
        </w:tc>
        <w:tc>
          <w:tcPr>
            <w:tcW w:w="1236" w:type="dxa"/>
          </w:tcPr>
          <w:p w14:paraId="46723C39" w14:textId="77777777" w:rsidR="007D6C33" w:rsidRPr="00105C5D" w:rsidRDefault="003C51EA" w:rsidP="00B95B0E">
            <w:r>
              <w:t>50,93</w:t>
            </w:r>
          </w:p>
        </w:tc>
        <w:tc>
          <w:tcPr>
            <w:tcW w:w="911" w:type="dxa"/>
          </w:tcPr>
          <w:p w14:paraId="277D3AF7" w14:textId="77777777" w:rsidR="007D6C33" w:rsidRPr="00105C5D" w:rsidRDefault="007D6C33" w:rsidP="00B95B0E">
            <w:r>
              <w:t>50,28</w:t>
            </w:r>
          </w:p>
        </w:tc>
        <w:tc>
          <w:tcPr>
            <w:tcW w:w="911" w:type="dxa"/>
          </w:tcPr>
          <w:p w14:paraId="0A4BCA8F" w14:textId="77777777" w:rsidR="007D6C33" w:rsidRPr="00105C5D" w:rsidRDefault="007D6C33" w:rsidP="00B95B0E">
            <w:r>
              <w:t>54,29</w:t>
            </w:r>
          </w:p>
        </w:tc>
        <w:tc>
          <w:tcPr>
            <w:tcW w:w="911" w:type="dxa"/>
          </w:tcPr>
          <w:p w14:paraId="18A6859A" w14:textId="77777777" w:rsidR="007D6C33" w:rsidRPr="00105C5D" w:rsidRDefault="003C51EA" w:rsidP="00B95B0E">
            <w:r>
              <w:t>55,48</w:t>
            </w:r>
          </w:p>
        </w:tc>
        <w:tc>
          <w:tcPr>
            <w:tcW w:w="1417" w:type="dxa"/>
          </w:tcPr>
          <w:p w14:paraId="47601A85" w14:textId="77777777" w:rsidR="007D6C33" w:rsidRPr="00105C5D" w:rsidRDefault="003C51EA" w:rsidP="00B95B0E">
            <w:r>
              <w:t>59,71</w:t>
            </w:r>
          </w:p>
        </w:tc>
      </w:tr>
    </w:tbl>
    <w:p w14:paraId="36970A9C" w14:textId="77777777" w:rsidR="00786F91" w:rsidRDefault="003C51EA" w:rsidP="00786F9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C51EA">
        <w:rPr>
          <w:sz w:val="28"/>
          <w:szCs w:val="28"/>
        </w:rPr>
        <w:t xml:space="preserve">Учащиеся, изучающие математику </w:t>
      </w:r>
      <w:proofErr w:type="gramStart"/>
      <w:r w:rsidRPr="003C51EA">
        <w:rPr>
          <w:sz w:val="28"/>
          <w:szCs w:val="28"/>
        </w:rPr>
        <w:t>на базовом уровне</w:t>
      </w:r>
      <w:proofErr w:type="gramEnd"/>
      <w:r w:rsidRPr="003C51EA">
        <w:rPr>
          <w:sz w:val="28"/>
          <w:szCs w:val="28"/>
        </w:rPr>
        <w:t xml:space="preserve"> показывают результаты выше областных. Выпускники, изучающие предметы на углубленном уровне, показали результаты ниже областных, хотя по сравнению с прошлым годом средний балл по математике увеличился.</w:t>
      </w:r>
    </w:p>
    <w:p w14:paraId="5B7EDB63" w14:textId="77777777" w:rsidR="00786F91" w:rsidRPr="007C03E1" w:rsidRDefault="003C51EA" w:rsidP="0078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3E1">
        <w:rPr>
          <w:sz w:val="28"/>
          <w:szCs w:val="28"/>
        </w:rPr>
        <w:t>Особенностью 2020 было то, что выпускники не сдавали обязательных экзаменов. Численность</w:t>
      </w:r>
      <w:r w:rsidR="00786F91" w:rsidRPr="007C03E1">
        <w:rPr>
          <w:sz w:val="28"/>
          <w:szCs w:val="28"/>
        </w:rPr>
        <w:t xml:space="preserve"> обучающихся, сда</w:t>
      </w:r>
      <w:r w:rsidRPr="007C03E1">
        <w:rPr>
          <w:sz w:val="28"/>
          <w:szCs w:val="28"/>
        </w:rPr>
        <w:t>вавших русский язык составило 278 чел., математику – 185 чел., физику –841 чел.</w:t>
      </w:r>
      <w:r w:rsidR="007C03E1" w:rsidRPr="007C03E1">
        <w:rPr>
          <w:sz w:val="28"/>
          <w:szCs w:val="28"/>
        </w:rPr>
        <w:t>, химию – 40 чел.</w:t>
      </w:r>
      <w:r w:rsidR="00786F91" w:rsidRPr="007C03E1">
        <w:rPr>
          <w:sz w:val="28"/>
          <w:szCs w:val="28"/>
        </w:rPr>
        <w:t>, информ</w:t>
      </w:r>
      <w:r w:rsidR="007C03E1" w:rsidRPr="007C03E1">
        <w:rPr>
          <w:sz w:val="28"/>
          <w:szCs w:val="28"/>
        </w:rPr>
        <w:t>атику и ИКТ – 50 чел., биологию – 53 чел., историю – 42 чел., географию – 7 чел., английский язык – 25 чел., обществознание – 107 чел., литературу – 11 чел</w:t>
      </w:r>
      <w:r w:rsidR="00786F91" w:rsidRPr="007C03E1">
        <w:rPr>
          <w:sz w:val="28"/>
          <w:szCs w:val="28"/>
        </w:rPr>
        <w:t>.</w:t>
      </w:r>
    </w:p>
    <w:p w14:paraId="2CB34134" w14:textId="77777777" w:rsidR="00786F91" w:rsidRDefault="007C03E1" w:rsidP="00786F9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C03E1">
        <w:rPr>
          <w:sz w:val="28"/>
          <w:szCs w:val="28"/>
        </w:rPr>
        <w:t xml:space="preserve">В следующей таблице </w:t>
      </w:r>
      <w:r w:rsidR="00786F91" w:rsidRPr="007C03E1">
        <w:rPr>
          <w:sz w:val="28"/>
          <w:szCs w:val="28"/>
        </w:rPr>
        <w:t xml:space="preserve">представлены сравнительные результаты ЕГЭ, полученные на экзаменах по выбору учащимися, изучавшими соответствующий предмет на базовом и профильном уровнях. </w:t>
      </w:r>
    </w:p>
    <w:p w14:paraId="73D9325E" w14:textId="77777777" w:rsidR="007C03E1" w:rsidRPr="007C03E1" w:rsidRDefault="007C03E1" w:rsidP="00786F91">
      <w:pPr>
        <w:jc w:val="both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834"/>
        <w:gridCol w:w="795"/>
        <w:gridCol w:w="795"/>
        <w:gridCol w:w="795"/>
        <w:gridCol w:w="1559"/>
        <w:gridCol w:w="850"/>
        <w:gridCol w:w="851"/>
        <w:gridCol w:w="851"/>
        <w:gridCol w:w="1559"/>
      </w:tblGrid>
      <w:tr w:rsidR="007C03E1" w14:paraId="5A82087B" w14:textId="77777777" w:rsidTr="007C03E1">
        <w:tc>
          <w:tcPr>
            <w:tcW w:w="1834" w:type="dxa"/>
            <w:vMerge w:val="restart"/>
          </w:tcPr>
          <w:p w14:paraId="6E6E2F1D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Предмет</w:t>
            </w:r>
          </w:p>
        </w:tc>
        <w:tc>
          <w:tcPr>
            <w:tcW w:w="3944" w:type="dxa"/>
            <w:gridSpan w:val="4"/>
          </w:tcPr>
          <w:p w14:paraId="14126C31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Базовый уровень</w:t>
            </w:r>
          </w:p>
        </w:tc>
        <w:tc>
          <w:tcPr>
            <w:tcW w:w="4111" w:type="dxa"/>
            <w:gridSpan w:val="4"/>
          </w:tcPr>
          <w:p w14:paraId="21CD42A2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Профильный уровень</w:t>
            </w:r>
          </w:p>
        </w:tc>
      </w:tr>
      <w:tr w:rsidR="007C03E1" w14:paraId="4D7A0DFF" w14:textId="77777777" w:rsidTr="007C03E1">
        <w:tc>
          <w:tcPr>
            <w:tcW w:w="1834" w:type="dxa"/>
            <w:vMerge/>
          </w:tcPr>
          <w:p w14:paraId="498C4966" w14:textId="77777777" w:rsidR="007C03E1" w:rsidRPr="001F3856" w:rsidRDefault="007C03E1" w:rsidP="00B95B0E">
            <w:pPr>
              <w:rPr>
                <w:b/>
                <w:i/>
              </w:rPr>
            </w:pPr>
          </w:p>
        </w:tc>
        <w:tc>
          <w:tcPr>
            <w:tcW w:w="2385" w:type="dxa"/>
            <w:gridSpan w:val="3"/>
          </w:tcPr>
          <w:p w14:paraId="25E8AB6B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 xml:space="preserve">ЗАТО </w:t>
            </w:r>
            <w:proofErr w:type="spellStart"/>
            <w:r w:rsidRPr="001F3856">
              <w:rPr>
                <w:b/>
                <w:i/>
              </w:rPr>
              <w:t>г.Североморск</w:t>
            </w:r>
            <w:proofErr w:type="spellEnd"/>
          </w:p>
        </w:tc>
        <w:tc>
          <w:tcPr>
            <w:tcW w:w="1559" w:type="dxa"/>
          </w:tcPr>
          <w:p w14:paraId="6A04E7C8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Мурманская обл.</w:t>
            </w:r>
          </w:p>
        </w:tc>
        <w:tc>
          <w:tcPr>
            <w:tcW w:w="2552" w:type="dxa"/>
            <w:gridSpan w:val="3"/>
          </w:tcPr>
          <w:p w14:paraId="593CE189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 xml:space="preserve">ЗАТО </w:t>
            </w:r>
            <w:proofErr w:type="spellStart"/>
            <w:r w:rsidRPr="001F3856">
              <w:rPr>
                <w:b/>
                <w:i/>
              </w:rPr>
              <w:t>г.Североморск</w:t>
            </w:r>
            <w:proofErr w:type="spellEnd"/>
          </w:p>
        </w:tc>
        <w:tc>
          <w:tcPr>
            <w:tcW w:w="1559" w:type="dxa"/>
          </w:tcPr>
          <w:p w14:paraId="0FA5249B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Мурманская обл.</w:t>
            </w:r>
          </w:p>
        </w:tc>
      </w:tr>
      <w:tr w:rsidR="007C03E1" w14:paraId="27697D48" w14:textId="77777777" w:rsidTr="007C03E1">
        <w:tc>
          <w:tcPr>
            <w:tcW w:w="1834" w:type="dxa"/>
          </w:tcPr>
          <w:p w14:paraId="5E77D89C" w14:textId="77777777" w:rsidR="007C03E1" w:rsidRPr="001F3856" w:rsidRDefault="007C03E1" w:rsidP="00B95B0E">
            <w:pPr>
              <w:rPr>
                <w:b/>
                <w:i/>
              </w:rPr>
            </w:pPr>
          </w:p>
        </w:tc>
        <w:tc>
          <w:tcPr>
            <w:tcW w:w="795" w:type="dxa"/>
          </w:tcPr>
          <w:p w14:paraId="36BDC4DF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2018</w:t>
            </w:r>
          </w:p>
        </w:tc>
        <w:tc>
          <w:tcPr>
            <w:tcW w:w="795" w:type="dxa"/>
          </w:tcPr>
          <w:p w14:paraId="29365D94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2019</w:t>
            </w:r>
          </w:p>
        </w:tc>
        <w:tc>
          <w:tcPr>
            <w:tcW w:w="795" w:type="dxa"/>
          </w:tcPr>
          <w:p w14:paraId="25B0C3F2" w14:textId="77777777" w:rsidR="007C03E1" w:rsidRPr="001F3856" w:rsidRDefault="007C03E1" w:rsidP="00B95B0E">
            <w:pPr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559" w:type="dxa"/>
          </w:tcPr>
          <w:p w14:paraId="0959D1D7" w14:textId="77777777" w:rsidR="007C03E1" w:rsidRPr="001F3856" w:rsidRDefault="007C03E1" w:rsidP="00B95B0E">
            <w:pPr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850" w:type="dxa"/>
          </w:tcPr>
          <w:p w14:paraId="55D3DE0D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2018</w:t>
            </w:r>
          </w:p>
        </w:tc>
        <w:tc>
          <w:tcPr>
            <w:tcW w:w="851" w:type="dxa"/>
          </w:tcPr>
          <w:p w14:paraId="3BFA745C" w14:textId="77777777" w:rsidR="007C03E1" w:rsidRPr="001F3856" w:rsidRDefault="007C03E1" w:rsidP="00B95B0E">
            <w:pPr>
              <w:rPr>
                <w:b/>
                <w:i/>
              </w:rPr>
            </w:pPr>
            <w:r w:rsidRPr="001F3856">
              <w:rPr>
                <w:b/>
                <w:i/>
              </w:rPr>
              <w:t>2019</w:t>
            </w:r>
          </w:p>
        </w:tc>
        <w:tc>
          <w:tcPr>
            <w:tcW w:w="851" w:type="dxa"/>
          </w:tcPr>
          <w:p w14:paraId="124ECCE2" w14:textId="77777777" w:rsidR="007C03E1" w:rsidRPr="001F3856" w:rsidRDefault="007C03E1" w:rsidP="00B95B0E">
            <w:pPr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559" w:type="dxa"/>
          </w:tcPr>
          <w:p w14:paraId="7416BD4F" w14:textId="77777777" w:rsidR="007C03E1" w:rsidRPr="001F3856" w:rsidRDefault="007C03E1" w:rsidP="00B95B0E">
            <w:pPr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</w:tr>
      <w:tr w:rsidR="007C03E1" w14:paraId="44A18585" w14:textId="77777777" w:rsidTr="007C03E1">
        <w:tc>
          <w:tcPr>
            <w:tcW w:w="1834" w:type="dxa"/>
          </w:tcPr>
          <w:p w14:paraId="14F7F71F" w14:textId="77777777" w:rsidR="007C03E1" w:rsidRPr="00261C21" w:rsidRDefault="007C03E1" w:rsidP="00B95B0E">
            <w:r w:rsidRPr="00261C21">
              <w:t>Физика</w:t>
            </w:r>
          </w:p>
        </w:tc>
        <w:tc>
          <w:tcPr>
            <w:tcW w:w="795" w:type="dxa"/>
          </w:tcPr>
          <w:p w14:paraId="07D00A13" w14:textId="77777777" w:rsidR="007C03E1" w:rsidRPr="00087587" w:rsidRDefault="007C03E1" w:rsidP="00B95B0E">
            <w:r w:rsidRPr="00087587">
              <w:t>50,59</w:t>
            </w:r>
          </w:p>
        </w:tc>
        <w:tc>
          <w:tcPr>
            <w:tcW w:w="795" w:type="dxa"/>
          </w:tcPr>
          <w:p w14:paraId="531F3C04" w14:textId="77777777" w:rsidR="007C03E1" w:rsidRPr="00087587" w:rsidRDefault="007C03E1" w:rsidP="00B95B0E">
            <w:pPr>
              <w:rPr>
                <w:b/>
                <w:i/>
              </w:rPr>
            </w:pPr>
            <w:r w:rsidRPr="00087587">
              <w:rPr>
                <w:b/>
                <w:i/>
              </w:rPr>
              <w:t>46,66</w:t>
            </w:r>
          </w:p>
        </w:tc>
        <w:tc>
          <w:tcPr>
            <w:tcW w:w="795" w:type="dxa"/>
          </w:tcPr>
          <w:p w14:paraId="704E395F" w14:textId="77777777" w:rsidR="007C03E1" w:rsidRPr="00087587" w:rsidRDefault="00087587" w:rsidP="00B95B0E">
            <w:pPr>
              <w:rPr>
                <w:color w:val="FF0000"/>
              </w:rPr>
            </w:pPr>
            <w:r w:rsidRPr="00087587">
              <w:rPr>
                <w:color w:val="FF0000"/>
              </w:rPr>
              <w:t>52,32</w:t>
            </w:r>
          </w:p>
        </w:tc>
        <w:tc>
          <w:tcPr>
            <w:tcW w:w="1559" w:type="dxa"/>
          </w:tcPr>
          <w:p w14:paraId="03FBDC24" w14:textId="77777777" w:rsidR="007C03E1" w:rsidRPr="00087587" w:rsidRDefault="00087587" w:rsidP="00B95B0E">
            <w:pPr>
              <w:rPr>
                <w:b/>
                <w:i/>
              </w:rPr>
            </w:pPr>
            <w:r w:rsidRPr="00087587">
              <w:rPr>
                <w:b/>
                <w:i/>
              </w:rPr>
              <w:t>52</w:t>
            </w:r>
          </w:p>
        </w:tc>
        <w:tc>
          <w:tcPr>
            <w:tcW w:w="850" w:type="dxa"/>
          </w:tcPr>
          <w:p w14:paraId="7038F078" w14:textId="77777777" w:rsidR="007C03E1" w:rsidRPr="00087587" w:rsidRDefault="007C03E1" w:rsidP="00B95B0E">
            <w:r w:rsidRPr="00087587">
              <w:t>57,56</w:t>
            </w:r>
          </w:p>
        </w:tc>
        <w:tc>
          <w:tcPr>
            <w:tcW w:w="851" w:type="dxa"/>
          </w:tcPr>
          <w:p w14:paraId="536E2FEB" w14:textId="77777777" w:rsidR="007C03E1" w:rsidRPr="00087587" w:rsidRDefault="007C03E1" w:rsidP="00B95B0E">
            <w:r w:rsidRPr="00087587">
              <w:t>59,14</w:t>
            </w:r>
          </w:p>
        </w:tc>
        <w:tc>
          <w:tcPr>
            <w:tcW w:w="851" w:type="dxa"/>
          </w:tcPr>
          <w:p w14:paraId="45311BD1" w14:textId="77777777" w:rsidR="007C03E1" w:rsidRPr="00087587" w:rsidRDefault="00087587" w:rsidP="00B95B0E">
            <w:r w:rsidRPr="00087587">
              <w:t>58,05</w:t>
            </w:r>
          </w:p>
        </w:tc>
        <w:tc>
          <w:tcPr>
            <w:tcW w:w="1559" w:type="dxa"/>
          </w:tcPr>
          <w:p w14:paraId="08050BC7" w14:textId="77777777" w:rsidR="007C03E1" w:rsidRPr="00087587" w:rsidRDefault="00087587" w:rsidP="00B95B0E">
            <w:r w:rsidRPr="00087587">
              <w:t>59,51</w:t>
            </w:r>
          </w:p>
        </w:tc>
      </w:tr>
      <w:tr w:rsidR="007C03E1" w14:paraId="03E338B4" w14:textId="77777777" w:rsidTr="007C03E1">
        <w:tc>
          <w:tcPr>
            <w:tcW w:w="1834" w:type="dxa"/>
          </w:tcPr>
          <w:p w14:paraId="038C09F3" w14:textId="77777777" w:rsidR="007C03E1" w:rsidRPr="00261C21" w:rsidRDefault="007C03E1" w:rsidP="00B95B0E">
            <w:r w:rsidRPr="00261C21">
              <w:t>Химия</w:t>
            </w:r>
          </w:p>
        </w:tc>
        <w:tc>
          <w:tcPr>
            <w:tcW w:w="795" w:type="dxa"/>
          </w:tcPr>
          <w:p w14:paraId="2E665F75" w14:textId="77777777" w:rsidR="007C03E1" w:rsidRPr="00087587" w:rsidRDefault="007C03E1" w:rsidP="00B95B0E">
            <w:r w:rsidRPr="00087587">
              <w:t>52,33</w:t>
            </w:r>
          </w:p>
        </w:tc>
        <w:tc>
          <w:tcPr>
            <w:tcW w:w="795" w:type="dxa"/>
          </w:tcPr>
          <w:p w14:paraId="2868DD7A" w14:textId="77777777" w:rsidR="007C03E1" w:rsidRPr="00087587" w:rsidRDefault="007C03E1" w:rsidP="00B95B0E">
            <w:r w:rsidRPr="00087587">
              <w:t>67,74</w:t>
            </w:r>
          </w:p>
        </w:tc>
        <w:tc>
          <w:tcPr>
            <w:tcW w:w="795" w:type="dxa"/>
          </w:tcPr>
          <w:p w14:paraId="5A056038" w14:textId="77777777" w:rsidR="007C03E1" w:rsidRPr="00087587" w:rsidRDefault="00087587" w:rsidP="00B95B0E">
            <w:r w:rsidRPr="00087587">
              <w:t>51,22</w:t>
            </w:r>
          </w:p>
        </w:tc>
        <w:tc>
          <w:tcPr>
            <w:tcW w:w="1559" w:type="dxa"/>
          </w:tcPr>
          <w:p w14:paraId="1B492873" w14:textId="77777777" w:rsidR="007C03E1" w:rsidRPr="00087587" w:rsidRDefault="00087587" w:rsidP="00B95B0E">
            <w:r w:rsidRPr="00087587">
              <w:t>48,49</w:t>
            </w:r>
          </w:p>
        </w:tc>
        <w:tc>
          <w:tcPr>
            <w:tcW w:w="850" w:type="dxa"/>
          </w:tcPr>
          <w:p w14:paraId="60A19107" w14:textId="77777777" w:rsidR="007C03E1" w:rsidRPr="00087587" w:rsidRDefault="007C03E1" w:rsidP="00B95B0E">
            <w:r w:rsidRPr="00087587">
              <w:t>59,81</w:t>
            </w:r>
          </w:p>
        </w:tc>
        <w:tc>
          <w:tcPr>
            <w:tcW w:w="851" w:type="dxa"/>
          </w:tcPr>
          <w:p w14:paraId="31459DCC" w14:textId="77777777" w:rsidR="007C03E1" w:rsidRPr="00087587" w:rsidRDefault="007C03E1" w:rsidP="00B95B0E">
            <w:r w:rsidRPr="00087587">
              <w:t>53,24</w:t>
            </w:r>
          </w:p>
        </w:tc>
        <w:tc>
          <w:tcPr>
            <w:tcW w:w="851" w:type="dxa"/>
          </w:tcPr>
          <w:p w14:paraId="56C3764C" w14:textId="77777777" w:rsidR="007C03E1" w:rsidRPr="00087587" w:rsidRDefault="00087587" w:rsidP="00B95B0E">
            <w:r w:rsidRPr="00087587">
              <w:t>48</w:t>
            </w:r>
          </w:p>
        </w:tc>
        <w:tc>
          <w:tcPr>
            <w:tcW w:w="1559" w:type="dxa"/>
          </w:tcPr>
          <w:p w14:paraId="239E1DA0" w14:textId="77777777" w:rsidR="007C03E1" w:rsidRPr="00087587" w:rsidRDefault="00087587" w:rsidP="00B95B0E">
            <w:r w:rsidRPr="00087587">
              <w:t>62,75</w:t>
            </w:r>
          </w:p>
        </w:tc>
      </w:tr>
      <w:tr w:rsidR="007C03E1" w14:paraId="3349B73E" w14:textId="77777777" w:rsidTr="007C03E1">
        <w:tc>
          <w:tcPr>
            <w:tcW w:w="1834" w:type="dxa"/>
          </w:tcPr>
          <w:p w14:paraId="3F02FFFF" w14:textId="77777777" w:rsidR="007C03E1" w:rsidRPr="00261C21" w:rsidRDefault="007C03E1" w:rsidP="00B95B0E">
            <w:r w:rsidRPr="00261C21">
              <w:t>Информатика</w:t>
            </w:r>
          </w:p>
        </w:tc>
        <w:tc>
          <w:tcPr>
            <w:tcW w:w="795" w:type="dxa"/>
          </w:tcPr>
          <w:p w14:paraId="7123B2B9" w14:textId="77777777" w:rsidR="007C03E1" w:rsidRPr="00087587" w:rsidRDefault="007C03E1" w:rsidP="00B95B0E">
            <w:r w:rsidRPr="00087587">
              <w:t>51,11</w:t>
            </w:r>
          </w:p>
        </w:tc>
        <w:tc>
          <w:tcPr>
            <w:tcW w:w="795" w:type="dxa"/>
          </w:tcPr>
          <w:p w14:paraId="018C624A" w14:textId="77777777" w:rsidR="007C03E1" w:rsidRPr="00087587" w:rsidRDefault="007C03E1" w:rsidP="00B95B0E">
            <w:r w:rsidRPr="00087587">
              <w:t>60,35</w:t>
            </w:r>
          </w:p>
        </w:tc>
        <w:tc>
          <w:tcPr>
            <w:tcW w:w="795" w:type="dxa"/>
          </w:tcPr>
          <w:p w14:paraId="01A366C3" w14:textId="77777777" w:rsidR="007C03E1" w:rsidRPr="00087587" w:rsidRDefault="00087587" w:rsidP="00B95B0E">
            <w:pPr>
              <w:rPr>
                <w:color w:val="FF0000"/>
              </w:rPr>
            </w:pPr>
            <w:r w:rsidRPr="00087587">
              <w:rPr>
                <w:color w:val="FF0000"/>
              </w:rPr>
              <w:t>61,8</w:t>
            </w:r>
          </w:p>
        </w:tc>
        <w:tc>
          <w:tcPr>
            <w:tcW w:w="1559" w:type="dxa"/>
          </w:tcPr>
          <w:p w14:paraId="74A9EAF4" w14:textId="77777777" w:rsidR="007C03E1" w:rsidRPr="00087587" w:rsidRDefault="00087587" w:rsidP="00B95B0E">
            <w:r w:rsidRPr="00087587">
              <w:t>58,85</w:t>
            </w:r>
          </w:p>
        </w:tc>
        <w:tc>
          <w:tcPr>
            <w:tcW w:w="850" w:type="dxa"/>
          </w:tcPr>
          <w:p w14:paraId="35A78D1C" w14:textId="77777777" w:rsidR="007C03E1" w:rsidRPr="00087587" w:rsidRDefault="007C03E1" w:rsidP="00B95B0E">
            <w:r w:rsidRPr="00087587">
              <w:t>51,92</w:t>
            </w:r>
          </w:p>
        </w:tc>
        <w:tc>
          <w:tcPr>
            <w:tcW w:w="851" w:type="dxa"/>
          </w:tcPr>
          <w:p w14:paraId="77DD3D11" w14:textId="77777777" w:rsidR="007C03E1" w:rsidRPr="00087587" w:rsidRDefault="007C03E1" w:rsidP="00B95B0E">
            <w:r w:rsidRPr="00087587">
              <w:t>62,68</w:t>
            </w:r>
          </w:p>
        </w:tc>
        <w:tc>
          <w:tcPr>
            <w:tcW w:w="851" w:type="dxa"/>
          </w:tcPr>
          <w:p w14:paraId="7D7CA378" w14:textId="77777777" w:rsidR="007C03E1" w:rsidRPr="00087587" w:rsidRDefault="00087587" w:rsidP="00B95B0E">
            <w:pPr>
              <w:rPr>
                <w:highlight w:val="yellow"/>
              </w:rPr>
            </w:pPr>
            <w:r w:rsidRPr="00087587">
              <w:rPr>
                <w:highlight w:val="yellow"/>
              </w:rPr>
              <w:t>69,1</w:t>
            </w:r>
          </w:p>
        </w:tc>
        <w:tc>
          <w:tcPr>
            <w:tcW w:w="1559" w:type="dxa"/>
          </w:tcPr>
          <w:p w14:paraId="31981AD2" w14:textId="77777777" w:rsidR="007C03E1" w:rsidRPr="00087587" w:rsidRDefault="00087587" w:rsidP="00B95B0E">
            <w:pPr>
              <w:rPr>
                <w:highlight w:val="yellow"/>
              </w:rPr>
            </w:pPr>
            <w:r w:rsidRPr="00087587">
              <w:rPr>
                <w:highlight w:val="yellow"/>
              </w:rPr>
              <w:t>64,99</w:t>
            </w:r>
          </w:p>
        </w:tc>
      </w:tr>
      <w:tr w:rsidR="007C03E1" w14:paraId="678E8538" w14:textId="77777777" w:rsidTr="007C03E1">
        <w:tc>
          <w:tcPr>
            <w:tcW w:w="1834" w:type="dxa"/>
          </w:tcPr>
          <w:p w14:paraId="2E078DE8" w14:textId="77777777" w:rsidR="007C03E1" w:rsidRPr="00261C21" w:rsidRDefault="007C03E1" w:rsidP="00B95B0E">
            <w:r w:rsidRPr="00261C21">
              <w:t>Биология</w:t>
            </w:r>
          </w:p>
        </w:tc>
        <w:tc>
          <w:tcPr>
            <w:tcW w:w="795" w:type="dxa"/>
          </w:tcPr>
          <w:p w14:paraId="72DBC296" w14:textId="77777777" w:rsidR="007C03E1" w:rsidRPr="00087587" w:rsidRDefault="007C03E1" w:rsidP="00B95B0E">
            <w:r w:rsidRPr="00087587">
              <w:t>49,97</w:t>
            </w:r>
          </w:p>
        </w:tc>
        <w:tc>
          <w:tcPr>
            <w:tcW w:w="795" w:type="dxa"/>
          </w:tcPr>
          <w:p w14:paraId="73C4F55E" w14:textId="77777777" w:rsidR="007C03E1" w:rsidRPr="00087587" w:rsidRDefault="007C03E1" w:rsidP="00B95B0E">
            <w:r w:rsidRPr="00087587">
              <w:t>59,12</w:t>
            </w:r>
          </w:p>
        </w:tc>
        <w:tc>
          <w:tcPr>
            <w:tcW w:w="795" w:type="dxa"/>
          </w:tcPr>
          <w:p w14:paraId="6606012C" w14:textId="77777777" w:rsidR="007C03E1" w:rsidRPr="00087587" w:rsidRDefault="00087587" w:rsidP="00B95B0E">
            <w:r w:rsidRPr="00087587">
              <w:t>50,77</w:t>
            </w:r>
          </w:p>
        </w:tc>
        <w:tc>
          <w:tcPr>
            <w:tcW w:w="1559" w:type="dxa"/>
          </w:tcPr>
          <w:p w14:paraId="0F67CFBA" w14:textId="77777777" w:rsidR="007C03E1" w:rsidRPr="00087587" w:rsidRDefault="00087587" w:rsidP="00B95B0E">
            <w:r w:rsidRPr="00087587">
              <w:t>48,75</w:t>
            </w:r>
          </w:p>
        </w:tc>
        <w:tc>
          <w:tcPr>
            <w:tcW w:w="850" w:type="dxa"/>
          </w:tcPr>
          <w:p w14:paraId="1C98C4C6" w14:textId="77777777" w:rsidR="007C03E1" w:rsidRPr="00087587" w:rsidRDefault="007C03E1" w:rsidP="00B95B0E">
            <w:r w:rsidRPr="00087587">
              <w:t>63</w:t>
            </w:r>
          </w:p>
        </w:tc>
        <w:tc>
          <w:tcPr>
            <w:tcW w:w="851" w:type="dxa"/>
          </w:tcPr>
          <w:p w14:paraId="2BC1AE3B" w14:textId="77777777" w:rsidR="007C03E1" w:rsidRPr="00087587" w:rsidRDefault="007C03E1" w:rsidP="00B95B0E">
            <w:r w:rsidRPr="00087587">
              <w:t>57,42</w:t>
            </w:r>
          </w:p>
        </w:tc>
        <w:tc>
          <w:tcPr>
            <w:tcW w:w="851" w:type="dxa"/>
          </w:tcPr>
          <w:p w14:paraId="4045E028" w14:textId="77777777" w:rsidR="007C03E1" w:rsidRPr="00087587" w:rsidRDefault="007C03E1" w:rsidP="00B95B0E"/>
        </w:tc>
        <w:tc>
          <w:tcPr>
            <w:tcW w:w="1559" w:type="dxa"/>
          </w:tcPr>
          <w:p w14:paraId="53B52663" w14:textId="77777777" w:rsidR="007C03E1" w:rsidRPr="00087587" w:rsidRDefault="00087587" w:rsidP="00B95B0E">
            <w:r w:rsidRPr="00087587">
              <w:t>58,71</w:t>
            </w:r>
          </w:p>
        </w:tc>
      </w:tr>
      <w:tr w:rsidR="007C03E1" w14:paraId="6EEB8120" w14:textId="77777777" w:rsidTr="007C03E1">
        <w:tc>
          <w:tcPr>
            <w:tcW w:w="1834" w:type="dxa"/>
          </w:tcPr>
          <w:p w14:paraId="6199ACB4" w14:textId="77777777" w:rsidR="007C03E1" w:rsidRPr="00261C21" w:rsidRDefault="007C03E1" w:rsidP="00B95B0E">
            <w:r w:rsidRPr="00261C21">
              <w:t>История</w:t>
            </w:r>
          </w:p>
        </w:tc>
        <w:tc>
          <w:tcPr>
            <w:tcW w:w="795" w:type="dxa"/>
          </w:tcPr>
          <w:p w14:paraId="5F835CCA" w14:textId="77777777" w:rsidR="007C03E1" w:rsidRPr="00087587" w:rsidRDefault="007C03E1" w:rsidP="00B95B0E">
            <w:r w:rsidRPr="00087587">
              <w:t>61,5</w:t>
            </w:r>
          </w:p>
        </w:tc>
        <w:tc>
          <w:tcPr>
            <w:tcW w:w="795" w:type="dxa"/>
          </w:tcPr>
          <w:p w14:paraId="4D8BA4B2" w14:textId="77777777" w:rsidR="007C03E1" w:rsidRPr="00087587" w:rsidRDefault="007C03E1" w:rsidP="00B95B0E">
            <w:r w:rsidRPr="00087587">
              <w:t>62,31</w:t>
            </w:r>
          </w:p>
        </w:tc>
        <w:tc>
          <w:tcPr>
            <w:tcW w:w="795" w:type="dxa"/>
          </w:tcPr>
          <w:p w14:paraId="013A2F6A" w14:textId="77777777" w:rsidR="007C03E1" w:rsidRPr="00087587" w:rsidRDefault="00087587" w:rsidP="00B95B0E">
            <w:r w:rsidRPr="00087587">
              <w:t>58,6</w:t>
            </w:r>
          </w:p>
        </w:tc>
        <w:tc>
          <w:tcPr>
            <w:tcW w:w="1559" w:type="dxa"/>
          </w:tcPr>
          <w:p w14:paraId="30399474" w14:textId="77777777" w:rsidR="007C03E1" w:rsidRPr="00087587" w:rsidRDefault="00087587" w:rsidP="00B95B0E">
            <w:r w:rsidRPr="00087587">
              <w:t>61,16</w:t>
            </w:r>
          </w:p>
        </w:tc>
        <w:tc>
          <w:tcPr>
            <w:tcW w:w="850" w:type="dxa"/>
          </w:tcPr>
          <w:p w14:paraId="2C0100A8" w14:textId="77777777" w:rsidR="007C03E1" w:rsidRPr="00087587" w:rsidRDefault="007C03E1" w:rsidP="00B95B0E"/>
        </w:tc>
        <w:tc>
          <w:tcPr>
            <w:tcW w:w="851" w:type="dxa"/>
          </w:tcPr>
          <w:p w14:paraId="3D82FC32" w14:textId="77777777" w:rsidR="007C03E1" w:rsidRPr="00087587" w:rsidRDefault="007C03E1" w:rsidP="00B95B0E">
            <w:r w:rsidRPr="00087587">
              <w:t>56,2</w:t>
            </w:r>
          </w:p>
        </w:tc>
        <w:tc>
          <w:tcPr>
            <w:tcW w:w="851" w:type="dxa"/>
          </w:tcPr>
          <w:p w14:paraId="6511CD1C" w14:textId="77777777" w:rsidR="007C03E1" w:rsidRPr="00087587" w:rsidRDefault="007C03E1" w:rsidP="00B95B0E"/>
        </w:tc>
        <w:tc>
          <w:tcPr>
            <w:tcW w:w="1559" w:type="dxa"/>
          </w:tcPr>
          <w:p w14:paraId="76F6A381" w14:textId="77777777" w:rsidR="007C03E1" w:rsidRPr="00087587" w:rsidRDefault="00087587" w:rsidP="00B95B0E">
            <w:r w:rsidRPr="00087587">
              <w:t>60,68</w:t>
            </w:r>
          </w:p>
        </w:tc>
      </w:tr>
      <w:tr w:rsidR="007C03E1" w14:paraId="233BD030" w14:textId="77777777" w:rsidTr="007C03E1">
        <w:tc>
          <w:tcPr>
            <w:tcW w:w="1834" w:type="dxa"/>
          </w:tcPr>
          <w:p w14:paraId="5BC58CCE" w14:textId="77777777" w:rsidR="007C03E1" w:rsidRPr="00261C21" w:rsidRDefault="007C03E1" w:rsidP="00B95B0E">
            <w:r w:rsidRPr="00261C21">
              <w:t>География</w:t>
            </w:r>
          </w:p>
        </w:tc>
        <w:tc>
          <w:tcPr>
            <w:tcW w:w="795" w:type="dxa"/>
          </w:tcPr>
          <w:p w14:paraId="44B78F21" w14:textId="77777777" w:rsidR="007C03E1" w:rsidRPr="00087587" w:rsidRDefault="007C03E1" w:rsidP="00B95B0E">
            <w:r w:rsidRPr="00087587">
              <w:t>61,83</w:t>
            </w:r>
          </w:p>
        </w:tc>
        <w:tc>
          <w:tcPr>
            <w:tcW w:w="795" w:type="dxa"/>
          </w:tcPr>
          <w:p w14:paraId="50FACC17" w14:textId="77777777" w:rsidR="007C03E1" w:rsidRPr="00087587" w:rsidRDefault="007C03E1" w:rsidP="00B95B0E">
            <w:r w:rsidRPr="00087587">
              <w:t>54,67</w:t>
            </w:r>
          </w:p>
        </w:tc>
        <w:tc>
          <w:tcPr>
            <w:tcW w:w="795" w:type="dxa"/>
          </w:tcPr>
          <w:p w14:paraId="407465CC" w14:textId="77777777" w:rsidR="007C03E1" w:rsidRPr="00087587" w:rsidRDefault="00087587" w:rsidP="00B95B0E">
            <w:r w:rsidRPr="00087587">
              <w:t>59</w:t>
            </w:r>
          </w:p>
        </w:tc>
        <w:tc>
          <w:tcPr>
            <w:tcW w:w="1559" w:type="dxa"/>
          </w:tcPr>
          <w:p w14:paraId="4C721BF9" w14:textId="77777777" w:rsidR="007C03E1" w:rsidRPr="00087587" w:rsidRDefault="00087587" w:rsidP="00B95B0E">
            <w:r w:rsidRPr="00087587">
              <w:t>62,54</w:t>
            </w:r>
          </w:p>
        </w:tc>
        <w:tc>
          <w:tcPr>
            <w:tcW w:w="850" w:type="dxa"/>
          </w:tcPr>
          <w:p w14:paraId="50A809A1" w14:textId="77777777" w:rsidR="007C03E1" w:rsidRPr="00087587" w:rsidRDefault="007C03E1" w:rsidP="00B95B0E"/>
        </w:tc>
        <w:tc>
          <w:tcPr>
            <w:tcW w:w="851" w:type="dxa"/>
          </w:tcPr>
          <w:p w14:paraId="59864E16" w14:textId="77777777" w:rsidR="007C03E1" w:rsidRPr="00087587" w:rsidRDefault="007C03E1" w:rsidP="00B95B0E"/>
        </w:tc>
        <w:tc>
          <w:tcPr>
            <w:tcW w:w="851" w:type="dxa"/>
          </w:tcPr>
          <w:p w14:paraId="106E91B7" w14:textId="77777777" w:rsidR="007C03E1" w:rsidRPr="00087587" w:rsidRDefault="00087587" w:rsidP="00B95B0E">
            <w:r w:rsidRPr="00087587">
              <w:t>55</w:t>
            </w:r>
          </w:p>
        </w:tc>
        <w:tc>
          <w:tcPr>
            <w:tcW w:w="1559" w:type="dxa"/>
          </w:tcPr>
          <w:p w14:paraId="7CD8C649" w14:textId="77777777" w:rsidR="007C03E1" w:rsidRPr="00087587" w:rsidRDefault="00087587" w:rsidP="00B95B0E">
            <w:r w:rsidRPr="00087587">
              <w:t>58,25</w:t>
            </w:r>
          </w:p>
        </w:tc>
      </w:tr>
      <w:tr w:rsidR="007C03E1" w14:paraId="5A793C77" w14:textId="77777777" w:rsidTr="007C03E1">
        <w:tc>
          <w:tcPr>
            <w:tcW w:w="1834" w:type="dxa"/>
          </w:tcPr>
          <w:p w14:paraId="48AE8A0B" w14:textId="77777777" w:rsidR="007C03E1" w:rsidRPr="00261C21" w:rsidRDefault="007C03E1" w:rsidP="00B95B0E">
            <w:r w:rsidRPr="00261C21">
              <w:t>Английский язык</w:t>
            </w:r>
          </w:p>
        </w:tc>
        <w:tc>
          <w:tcPr>
            <w:tcW w:w="795" w:type="dxa"/>
          </w:tcPr>
          <w:p w14:paraId="6AF2A235" w14:textId="77777777" w:rsidR="007C03E1" w:rsidRPr="00087587" w:rsidRDefault="007C03E1" w:rsidP="00B95B0E">
            <w:r w:rsidRPr="00087587">
              <w:t>62,77</w:t>
            </w:r>
          </w:p>
        </w:tc>
        <w:tc>
          <w:tcPr>
            <w:tcW w:w="795" w:type="dxa"/>
          </w:tcPr>
          <w:p w14:paraId="7945BFC4" w14:textId="77777777" w:rsidR="007C03E1" w:rsidRPr="00087587" w:rsidRDefault="007C03E1" w:rsidP="00B95B0E">
            <w:r w:rsidRPr="00087587">
              <w:t>64,43</w:t>
            </w:r>
          </w:p>
        </w:tc>
        <w:tc>
          <w:tcPr>
            <w:tcW w:w="795" w:type="dxa"/>
          </w:tcPr>
          <w:p w14:paraId="03DAAD6E" w14:textId="77777777" w:rsidR="007C03E1" w:rsidRPr="00087587" w:rsidRDefault="00087587" w:rsidP="00B95B0E">
            <w:r w:rsidRPr="00087587">
              <w:t>68,56</w:t>
            </w:r>
          </w:p>
        </w:tc>
        <w:tc>
          <w:tcPr>
            <w:tcW w:w="1559" w:type="dxa"/>
          </w:tcPr>
          <w:p w14:paraId="773C05BC" w14:textId="77777777" w:rsidR="007C03E1" w:rsidRPr="00087587" w:rsidRDefault="00087587" w:rsidP="00B95B0E">
            <w:r w:rsidRPr="00087587">
              <w:t>70,31</w:t>
            </w:r>
          </w:p>
        </w:tc>
        <w:tc>
          <w:tcPr>
            <w:tcW w:w="850" w:type="dxa"/>
          </w:tcPr>
          <w:p w14:paraId="54B50704" w14:textId="77777777" w:rsidR="007C03E1" w:rsidRPr="00087587" w:rsidRDefault="007C03E1" w:rsidP="00B95B0E">
            <w:r w:rsidRPr="00087587">
              <w:t>77,81</w:t>
            </w:r>
          </w:p>
        </w:tc>
        <w:tc>
          <w:tcPr>
            <w:tcW w:w="851" w:type="dxa"/>
          </w:tcPr>
          <w:p w14:paraId="3FDAF8E6" w14:textId="77777777" w:rsidR="007C03E1" w:rsidRPr="00087587" w:rsidRDefault="007C03E1" w:rsidP="00B95B0E">
            <w:r w:rsidRPr="00087587">
              <w:t>76,25</w:t>
            </w:r>
          </w:p>
        </w:tc>
        <w:tc>
          <w:tcPr>
            <w:tcW w:w="851" w:type="dxa"/>
          </w:tcPr>
          <w:p w14:paraId="4E8B5E3B" w14:textId="77777777" w:rsidR="007C03E1" w:rsidRPr="00087587" w:rsidRDefault="007C03E1" w:rsidP="00B95B0E"/>
        </w:tc>
        <w:tc>
          <w:tcPr>
            <w:tcW w:w="1559" w:type="dxa"/>
          </w:tcPr>
          <w:p w14:paraId="53AACCA2" w14:textId="77777777" w:rsidR="007C03E1" w:rsidRPr="00087587" w:rsidRDefault="00087587" w:rsidP="00B95B0E">
            <w:r w:rsidRPr="00087587">
              <w:t>78,39</w:t>
            </w:r>
          </w:p>
        </w:tc>
      </w:tr>
      <w:tr w:rsidR="007C03E1" w14:paraId="3D968156" w14:textId="77777777" w:rsidTr="007C03E1">
        <w:tc>
          <w:tcPr>
            <w:tcW w:w="1834" w:type="dxa"/>
          </w:tcPr>
          <w:p w14:paraId="7811845C" w14:textId="77777777" w:rsidR="007C03E1" w:rsidRPr="00261C21" w:rsidRDefault="007C03E1" w:rsidP="00B95B0E">
            <w:r w:rsidRPr="00261C21">
              <w:t>Обществознание</w:t>
            </w:r>
          </w:p>
        </w:tc>
        <w:tc>
          <w:tcPr>
            <w:tcW w:w="795" w:type="dxa"/>
          </w:tcPr>
          <w:p w14:paraId="530FA32C" w14:textId="77777777" w:rsidR="007C03E1" w:rsidRPr="00087587" w:rsidRDefault="007C03E1" w:rsidP="00B95B0E">
            <w:r w:rsidRPr="00087587">
              <w:t>53,83</w:t>
            </w:r>
          </w:p>
        </w:tc>
        <w:tc>
          <w:tcPr>
            <w:tcW w:w="795" w:type="dxa"/>
          </w:tcPr>
          <w:p w14:paraId="19F3C29A" w14:textId="77777777" w:rsidR="007C03E1" w:rsidRPr="00087587" w:rsidRDefault="007C03E1" w:rsidP="00B95B0E">
            <w:r w:rsidRPr="00087587">
              <w:t>53,55</w:t>
            </w:r>
          </w:p>
        </w:tc>
        <w:tc>
          <w:tcPr>
            <w:tcW w:w="795" w:type="dxa"/>
          </w:tcPr>
          <w:p w14:paraId="377D4BD6" w14:textId="77777777" w:rsidR="007C03E1" w:rsidRPr="00087587" w:rsidRDefault="00087587" w:rsidP="00B95B0E">
            <w:r w:rsidRPr="00087587">
              <w:t>5</w:t>
            </w:r>
            <w:r w:rsidR="00D83484">
              <w:t>3,58</w:t>
            </w:r>
          </w:p>
        </w:tc>
        <w:tc>
          <w:tcPr>
            <w:tcW w:w="1559" w:type="dxa"/>
          </w:tcPr>
          <w:p w14:paraId="5CD32BEE" w14:textId="77777777" w:rsidR="007C03E1" w:rsidRPr="00087587" w:rsidRDefault="00087587" w:rsidP="00B95B0E">
            <w:r w:rsidRPr="00087587">
              <w:t>55,77</w:t>
            </w:r>
          </w:p>
        </w:tc>
        <w:tc>
          <w:tcPr>
            <w:tcW w:w="850" w:type="dxa"/>
          </w:tcPr>
          <w:p w14:paraId="2C492579" w14:textId="77777777" w:rsidR="007C03E1" w:rsidRPr="00087587" w:rsidRDefault="007C03E1" w:rsidP="00B95B0E">
            <w:r w:rsidRPr="00087587">
              <w:t>64,73</w:t>
            </w:r>
          </w:p>
        </w:tc>
        <w:tc>
          <w:tcPr>
            <w:tcW w:w="851" w:type="dxa"/>
          </w:tcPr>
          <w:p w14:paraId="0D2F6EE6" w14:textId="77777777" w:rsidR="007C03E1" w:rsidRPr="00087587" w:rsidRDefault="007C03E1" w:rsidP="00B95B0E">
            <w:r w:rsidRPr="00087587">
              <w:t>60,13</w:t>
            </w:r>
          </w:p>
        </w:tc>
        <w:tc>
          <w:tcPr>
            <w:tcW w:w="851" w:type="dxa"/>
          </w:tcPr>
          <w:p w14:paraId="6FBE1C28" w14:textId="77777777" w:rsidR="007C03E1" w:rsidRPr="00087587" w:rsidRDefault="00D83484" w:rsidP="00B95B0E">
            <w:r>
              <w:t>56,0</w:t>
            </w:r>
          </w:p>
        </w:tc>
        <w:tc>
          <w:tcPr>
            <w:tcW w:w="1559" w:type="dxa"/>
          </w:tcPr>
          <w:p w14:paraId="6B4B29FB" w14:textId="77777777" w:rsidR="007C03E1" w:rsidRPr="00087587" w:rsidRDefault="00087587" w:rsidP="00B95B0E">
            <w:r w:rsidRPr="00087587">
              <w:t>58,46</w:t>
            </w:r>
          </w:p>
        </w:tc>
      </w:tr>
      <w:tr w:rsidR="007C03E1" w14:paraId="6F72AFF7" w14:textId="77777777" w:rsidTr="007C03E1">
        <w:tc>
          <w:tcPr>
            <w:tcW w:w="1834" w:type="dxa"/>
          </w:tcPr>
          <w:p w14:paraId="51ECA385" w14:textId="77777777" w:rsidR="007C03E1" w:rsidRPr="00261C21" w:rsidRDefault="007C03E1" w:rsidP="00B95B0E">
            <w:r w:rsidRPr="00261C21">
              <w:t>Литература</w:t>
            </w:r>
          </w:p>
        </w:tc>
        <w:tc>
          <w:tcPr>
            <w:tcW w:w="795" w:type="dxa"/>
          </w:tcPr>
          <w:p w14:paraId="7E4A1901" w14:textId="77777777" w:rsidR="007C03E1" w:rsidRPr="00087587" w:rsidRDefault="007C03E1" w:rsidP="00B95B0E">
            <w:r w:rsidRPr="00087587">
              <w:t>67,5</w:t>
            </w:r>
          </w:p>
        </w:tc>
        <w:tc>
          <w:tcPr>
            <w:tcW w:w="795" w:type="dxa"/>
          </w:tcPr>
          <w:p w14:paraId="7BAE2695" w14:textId="77777777" w:rsidR="007C03E1" w:rsidRPr="00087587" w:rsidRDefault="007C03E1" w:rsidP="00B95B0E">
            <w:r w:rsidRPr="00087587">
              <w:t>64,37</w:t>
            </w:r>
          </w:p>
        </w:tc>
        <w:tc>
          <w:tcPr>
            <w:tcW w:w="795" w:type="dxa"/>
          </w:tcPr>
          <w:p w14:paraId="630B1FA2" w14:textId="77777777" w:rsidR="007C03E1" w:rsidRPr="00087587" w:rsidRDefault="00087587" w:rsidP="00B95B0E">
            <w:r w:rsidRPr="00087587">
              <w:t>62,73</w:t>
            </w:r>
          </w:p>
        </w:tc>
        <w:tc>
          <w:tcPr>
            <w:tcW w:w="1559" w:type="dxa"/>
          </w:tcPr>
          <w:p w14:paraId="3CC96D48" w14:textId="77777777" w:rsidR="007C03E1" w:rsidRPr="00087587" w:rsidRDefault="00087587" w:rsidP="00B95B0E">
            <w:r w:rsidRPr="00087587">
              <w:t>62,11</w:t>
            </w:r>
          </w:p>
        </w:tc>
        <w:tc>
          <w:tcPr>
            <w:tcW w:w="850" w:type="dxa"/>
          </w:tcPr>
          <w:p w14:paraId="16723E6C" w14:textId="77777777" w:rsidR="007C03E1" w:rsidRPr="00087587" w:rsidRDefault="007C03E1" w:rsidP="00B95B0E"/>
        </w:tc>
        <w:tc>
          <w:tcPr>
            <w:tcW w:w="851" w:type="dxa"/>
          </w:tcPr>
          <w:p w14:paraId="37D171DA" w14:textId="77777777" w:rsidR="007C03E1" w:rsidRPr="00087587" w:rsidRDefault="007C03E1" w:rsidP="00B95B0E"/>
        </w:tc>
        <w:tc>
          <w:tcPr>
            <w:tcW w:w="851" w:type="dxa"/>
          </w:tcPr>
          <w:p w14:paraId="79099002" w14:textId="77777777" w:rsidR="007C03E1" w:rsidRPr="00087587" w:rsidRDefault="007C03E1" w:rsidP="00B95B0E"/>
        </w:tc>
        <w:tc>
          <w:tcPr>
            <w:tcW w:w="1559" w:type="dxa"/>
          </w:tcPr>
          <w:p w14:paraId="7EE6986E" w14:textId="77777777" w:rsidR="007C03E1" w:rsidRPr="00087587" w:rsidRDefault="00087587" w:rsidP="00B95B0E">
            <w:r w:rsidRPr="00087587">
              <w:t>69,97</w:t>
            </w:r>
          </w:p>
        </w:tc>
      </w:tr>
    </w:tbl>
    <w:p w14:paraId="1DD58840" w14:textId="21FFFF06" w:rsidR="00786F91" w:rsidRPr="00D83484" w:rsidRDefault="00087587" w:rsidP="00786F91">
      <w:pPr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ab/>
      </w:r>
      <w:r w:rsidRPr="00D83484">
        <w:rPr>
          <w:sz w:val="28"/>
          <w:szCs w:val="28"/>
        </w:rPr>
        <w:t>Учащиеся, изучающие предмет на базовом уровне по физике</w:t>
      </w:r>
      <w:r w:rsidR="00C62832">
        <w:rPr>
          <w:sz w:val="28"/>
          <w:szCs w:val="28"/>
        </w:rPr>
        <w:t xml:space="preserve"> </w:t>
      </w:r>
      <w:proofErr w:type="gramStart"/>
      <w:r w:rsidR="00C62832">
        <w:rPr>
          <w:sz w:val="28"/>
          <w:szCs w:val="28"/>
        </w:rPr>
        <w:t xml:space="preserve">и </w:t>
      </w:r>
      <w:r w:rsidRPr="00D83484">
        <w:rPr>
          <w:sz w:val="28"/>
          <w:szCs w:val="28"/>
        </w:rPr>
        <w:t xml:space="preserve"> информатике</w:t>
      </w:r>
      <w:proofErr w:type="gramEnd"/>
      <w:r w:rsidRPr="00D83484">
        <w:rPr>
          <w:sz w:val="28"/>
          <w:szCs w:val="28"/>
        </w:rPr>
        <w:t xml:space="preserve"> показали результаты выше областных, на профильном уровне – только по информатике выше областных. С 2018 года уменьшилось количество предметов, которые выпускники изучают на углубленном уровне. Обществознание по ФГОС СОО изучается учащимися 10-11 классов на базовом уровне. Углубленный уровень изучения данного предмета предполагает добавление предметов экономика и право.</w:t>
      </w:r>
    </w:p>
    <w:p w14:paraId="23D8B9EC" w14:textId="77777777" w:rsidR="007C03E1" w:rsidRDefault="007C03E1" w:rsidP="00786F91">
      <w:pPr>
        <w:jc w:val="both"/>
        <w:rPr>
          <w:b/>
          <w:i/>
          <w:color w:val="FF0000"/>
          <w:sz w:val="28"/>
          <w:szCs w:val="28"/>
        </w:rPr>
      </w:pPr>
    </w:p>
    <w:p w14:paraId="4C614ED4" w14:textId="77777777" w:rsidR="00786F91" w:rsidRPr="00786F91" w:rsidRDefault="00786F91" w:rsidP="00786F91">
      <w:pPr>
        <w:rPr>
          <w:b/>
          <w:i/>
          <w:color w:val="FF0000"/>
          <w:sz w:val="28"/>
          <w:szCs w:val="28"/>
        </w:rPr>
      </w:pPr>
    </w:p>
    <w:p w14:paraId="4C19E86B" w14:textId="77777777" w:rsidR="00D83484" w:rsidRDefault="00D83484" w:rsidP="00786F91">
      <w:pPr>
        <w:ind w:firstLine="708"/>
        <w:jc w:val="both"/>
        <w:rPr>
          <w:sz w:val="28"/>
          <w:szCs w:val="28"/>
        </w:rPr>
      </w:pPr>
      <w:r w:rsidRPr="007D669E">
        <w:rPr>
          <w:sz w:val="28"/>
          <w:szCs w:val="28"/>
        </w:rPr>
        <w:lastRenderedPageBreak/>
        <w:t xml:space="preserve">В октябре 2020 года для учащихся 10-х классов </w:t>
      </w:r>
      <w:r w:rsidR="007D669E" w:rsidRPr="007D669E">
        <w:rPr>
          <w:sz w:val="28"/>
          <w:szCs w:val="28"/>
        </w:rPr>
        <w:t>проводились диагностические работы как входной контроль знаний.</w:t>
      </w:r>
    </w:p>
    <w:p w14:paraId="18F61CB4" w14:textId="77777777" w:rsidR="007D669E" w:rsidRDefault="007D669E" w:rsidP="0078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:</w:t>
      </w:r>
    </w:p>
    <w:p w14:paraId="34B7D1F9" w14:textId="77777777" w:rsidR="007D669E" w:rsidRPr="00A0658A" w:rsidRDefault="007D669E" w:rsidP="00786F91">
      <w:pPr>
        <w:ind w:firstLine="708"/>
        <w:jc w:val="both"/>
        <w:rPr>
          <w:b/>
          <w:sz w:val="28"/>
          <w:szCs w:val="28"/>
        </w:rPr>
      </w:pPr>
      <w:r w:rsidRPr="00A0658A">
        <w:rPr>
          <w:b/>
          <w:sz w:val="28"/>
          <w:szCs w:val="28"/>
        </w:rPr>
        <w:t>Русский язык</w:t>
      </w:r>
    </w:p>
    <w:p w14:paraId="0AFF1A39" w14:textId="77777777" w:rsidR="007D669E" w:rsidRPr="007D669E" w:rsidRDefault="007D669E" w:rsidP="007D669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8D98C" wp14:editId="0E9EC414">
            <wp:extent cx="5944220" cy="3912781"/>
            <wp:effectExtent l="19050" t="0" r="18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79DAB3C" w14:textId="77777777" w:rsidR="00D83484" w:rsidRDefault="00D83484" w:rsidP="00786F91">
      <w:pPr>
        <w:ind w:firstLine="708"/>
        <w:jc w:val="both"/>
        <w:rPr>
          <w:color w:val="FF0000"/>
          <w:sz w:val="28"/>
          <w:szCs w:val="28"/>
        </w:rPr>
      </w:pPr>
    </w:p>
    <w:p w14:paraId="76BF1547" w14:textId="77777777" w:rsidR="00D83484" w:rsidRDefault="007D669E" w:rsidP="00A0658A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BD4DC40" wp14:editId="30126ACD">
            <wp:extent cx="5944220" cy="3200400"/>
            <wp:effectExtent l="19050" t="0" r="18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A047FF" w14:textId="77777777" w:rsidR="00D83484" w:rsidRDefault="00D83484" w:rsidP="00786F91">
      <w:pPr>
        <w:ind w:firstLine="708"/>
        <w:jc w:val="both"/>
        <w:rPr>
          <w:color w:val="FF0000"/>
          <w:sz w:val="28"/>
          <w:szCs w:val="28"/>
        </w:rPr>
      </w:pPr>
    </w:p>
    <w:p w14:paraId="6EF6B735" w14:textId="77777777" w:rsidR="00D83484" w:rsidRDefault="00D83484" w:rsidP="00786F91">
      <w:pPr>
        <w:ind w:firstLine="708"/>
        <w:jc w:val="both"/>
        <w:rPr>
          <w:color w:val="FF0000"/>
          <w:sz w:val="28"/>
          <w:szCs w:val="28"/>
        </w:rPr>
      </w:pPr>
    </w:p>
    <w:p w14:paraId="09DF6797" w14:textId="77777777" w:rsidR="00D83484" w:rsidRDefault="00D83484" w:rsidP="00786F91">
      <w:pPr>
        <w:ind w:firstLine="708"/>
        <w:jc w:val="both"/>
        <w:rPr>
          <w:color w:val="FF0000"/>
          <w:sz w:val="28"/>
          <w:szCs w:val="28"/>
        </w:rPr>
      </w:pPr>
    </w:p>
    <w:p w14:paraId="5A95BEBB" w14:textId="77777777" w:rsidR="00A0658A" w:rsidRDefault="00A0658A" w:rsidP="00786F91">
      <w:pPr>
        <w:ind w:firstLine="708"/>
        <w:jc w:val="both"/>
        <w:rPr>
          <w:b/>
          <w:sz w:val="28"/>
          <w:szCs w:val="28"/>
        </w:rPr>
      </w:pPr>
    </w:p>
    <w:p w14:paraId="3DC2F296" w14:textId="77777777" w:rsidR="00D83484" w:rsidRDefault="00A0658A" w:rsidP="00786F91">
      <w:pPr>
        <w:ind w:firstLine="708"/>
        <w:jc w:val="both"/>
        <w:rPr>
          <w:b/>
          <w:sz w:val="28"/>
          <w:szCs w:val="28"/>
        </w:rPr>
      </w:pPr>
      <w:r w:rsidRPr="00A0658A">
        <w:rPr>
          <w:b/>
          <w:sz w:val="28"/>
          <w:szCs w:val="28"/>
        </w:rPr>
        <w:lastRenderedPageBreak/>
        <w:t>Математика</w:t>
      </w:r>
    </w:p>
    <w:p w14:paraId="7AE1387C" w14:textId="77777777" w:rsidR="00A0658A" w:rsidRDefault="00A0658A" w:rsidP="0047753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81583" wp14:editId="5E7E10AA">
            <wp:extent cx="5953110" cy="3476846"/>
            <wp:effectExtent l="19050" t="0" r="9540" b="9304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40DEA4" w14:textId="77777777" w:rsidR="00A0658A" w:rsidRDefault="00A0658A" w:rsidP="00786F91">
      <w:pPr>
        <w:ind w:firstLine="708"/>
        <w:jc w:val="both"/>
        <w:rPr>
          <w:b/>
          <w:sz w:val="28"/>
          <w:szCs w:val="28"/>
        </w:rPr>
      </w:pPr>
    </w:p>
    <w:p w14:paraId="2CA9FB24" w14:textId="77777777" w:rsidR="00A0658A" w:rsidRDefault="00A0658A" w:rsidP="00786F91">
      <w:pPr>
        <w:ind w:firstLine="708"/>
        <w:jc w:val="both"/>
        <w:rPr>
          <w:b/>
          <w:sz w:val="28"/>
          <w:szCs w:val="28"/>
        </w:rPr>
      </w:pPr>
    </w:p>
    <w:p w14:paraId="10146B73" w14:textId="77777777" w:rsidR="00A0658A" w:rsidRDefault="00A0658A" w:rsidP="00786F91">
      <w:pPr>
        <w:ind w:firstLine="708"/>
        <w:jc w:val="both"/>
        <w:rPr>
          <w:b/>
          <w:sz w:val="28"/>
          <w:szCs w:val="28"/>
        </w:rPr>
      </w:pPr>
    </w:p>
    <w:p w14:paraId="7A6AC64F" w14:textId="77777777" w:rsidR="00A0658A" w:rsidRDefault="00A0658A" w:rsidP="00477530">
      <w:pPr>
        <w:jc w:val="both"/>
        <w:rPr>
          <w:b/>
          <w:sz w:val="28"/>
          <w:szCs w:val="28"/>
        </w:rPr>
      </w:pPr>
    </w:p>
    <w:p w14:paraId="6D46B2FE" w14:textId="77777777" w:rsidR="00A0658A" w:rsidRPr="00A0658A" w:rsidRDefault="00477530" w:rsidP="0047753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522DF0" wp14:editId="5CB92468">
            <wp:extent cx="5850890" cy="3756920"/>
            <wp:effectExtent l="19050" t="0" r="1651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4DA280" w14:textId="77777777" w:rsidR="00786F91" w:rsidRPr="00786F91" w:rsidRDefault="00786F91" w:rsidP="00786F91">
      <w:pPr>
        <w:ind w:firstLine="708"/>
        <w:jc w:val="both"/>
        <w:rPr>
          <w:color w:val="FF0000"/>
          <w:sz w:val="28"/>
          <w:szCs w:val="28"/>
        </w:rPr>
      </w:pPr>
    </w:p>
    <w:p w14:paraId="595FD573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4C8C8B85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46D158FD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684FBC6C" w14:textId="77777777" w:rsidR="00946A89" w:rsidRDefault="00946A89" w:rsidP="00786F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тика</w:t>
      </w:r>
    </w:p>
    <w:p w14:paraId="55FC6542" w14:textId="77777777" w:rsidR="00946A89" w:rsidRDefault="00946A89" w:rsidP="00786F91">
      <w:pPr>
        <w:jc w:val="both"/>
        <w:rPr>
          <w:b/>
          <w:sz w:val="28"/>
          <w:szCs w:val="28"/>
        </w:rPr>
      </w:pPr>
    </w:p>
    <w:p w14:paraId="4EC56FA4" w14:textId="77777777" w:rsidR="00946A89" w:rsidRDefault="00946A89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B689EA" wp14:editId="06D5B193">
            <wp:extent cx="5490830" cy="2711302"/>
            <wp:effectExtent l="19050" t="0" r="146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58B82E" w14:textId="77777777" w:rsidR="00946A89" w:rsidRDefault="00946A89" w:rsidP="00786F91">
      <w:pPr>
        <w:jc w:val="both"/>
        <w:rPr>
          <w:b/>
          <w:sz w:val="28"/>
          <w:szCs w:val="28"/>
        </w:rPr>
      </w:pPr>
    </w:p>
    <w:p w14:paraId="719E68C4" w14:textId="77777777" w:rsidR="00946A89" w:rsidRDefault="00946A89" w:rsidP="00786F91">
      <w:pPr>
        <w:jc w:val="both"/>
        <w:rPr>
          <w:b/>
          <w:sz w:val="28"/>
          <w:szCs w:val="28"/>
        </w:rPr>
      </w:pPr>
    </w:p>
    <w:p w14:paraId="65261FE9" w14:textId="77777777" w:rsidR="00946A89" w:rsidRDefault="00946A89" w:rsidP="00786F91">
      <w:pPr>
        <w:jc w:val="both"/>
        <w:rPr>
          <w:b/>
          <w:sz w:val="28"/>
          <w:szCs w:val="28"/>
        </w:rPr>
      </w:pPr>
    </w:p>
    <w:p w14:paraId="02A31F77" w14:textId="77777777" w:rsidR="00946A89" w:rsidRPr="00946A89" w:rsidRDefault="00946A89" w:rsidP="00786F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Все учащиеся справились с работой по информатике, отметку «2» никто не получил.</w:t>
      </w:r>
    </w:p>
    <w:p w14:paraId="46FAC856" w14:textId="77777777" w:rsidR="00946A89" w:rsidRDefault="00946A89" w:rsidP="00786F91">
      <w:pPr>
        <w:jc w:val="both"/>
        <w:rPr>
          <w:b/>
          <w:sz w:val="28"/>
          <w:szCs w:val="28"/>
        </w:rPr>
      </w:pPr>
    </w:p>
    <w:p w14:paraId="1DE45640" w14:textId="77777777" w:rsidR="00786F91" w:rsidRDefault="00477530" w:rsidP="00786F91">
      <w:pPr>
        <w:jc w:val="both"/>
        <w:rPr>
          <w:b/>
          <w:sz w:val="28"/>
          <w:szCs w:val="28"/>
        </w:rPr>
      </w:pPr>
      <w:r w:rsidRPr="00477530">
        <w:rPr>
          <w:b/>
          <w:sz w:val="28"/>
          <w:szCs w:val="28"/>
        </w:rPr>
        <w:t>География</w:t>
      </w:r>
    </w:p>
    <w:p w14:paraId="5BCD98E9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796FFD4E" w14:textId="77777777" w:rsidR="00477530" w:rsidRDefault="00477530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0A0687" wp14:editId="4EA956BD">
            <wp:extent cx="5490830" cy="2902688"/>
            <wp:effectExtent l="19050" t="0" r="14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55914C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65B3E31A" w14:textId="77777777" w:rsidR="00477530" w:rsidRDefault="00477530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1716780" wp14:editId="069C8759">
            <wp:extent cx="5490830" cy="3040912"/>
            <wp:effectExtent l="19050" t="0" r="14620" b="7088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1C5C20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7806FEE1" w14:textId="77777777" w:rsidR="00477530" w:rsidRDefault="00477530" w:rsidP="00786F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14:paraId="3F6CF3FA" w14:textId="77777777" w:rsidR="00477530" w:rsidRDefault="00477530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011FBF" wp14:editId="4C2BC7FD">
            <wp:extent cx="5844082" cy="2615609"/>
            <wp:effectExtent l="19050" t="0" r="23318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D88992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7B229860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793CA21E" w14:textId="77777777" w:rsidR="00477530" w:rsidRDefault="00DC7F61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A41A70" wp14:editId="20971940">
            <wp:extent cx="5490830" cy="2562446"/>
            <wp:effectExtent l="19050" t="0" r="14620" b="9304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2453DC" w14:textId="77777777" w:rsidR="00477530" w:rsidRPr="00946A89" w:rsidRDefault="00946A89" w:rsidP="00786F91">
      <w:pPr>
        <w:jc w:val="both"/>
        <w:rPr>
          <w:sz w:val="28"/>
          <w:szCs w:val="28"/>
        </w:rPr>
      </w:pPr>
      <w:r w:rsidRPr="00946A89">
        <w:rPr>
          <w:sz w:val="28"/>
          <w:szCs w:val="28"/>
        </w:rPr>
        <w:lastRenderedPageBreak/>
        <w:tab/>
        <w:t>В диагностической работе по истории участвовали 4 учащихся МБОУСОШ № 5 и 8. Все десятиклассники написали работу на отметку «3».</w:t>
      </w:r>
    </w:p>
    <w:p w14:paraId="5AB1D53E" w14:textId="77777777" w:rsidR="00477530" w:rsidRDefault="00477530" w:rsidP="00786F91">
      <w:pPr>
        <w:jc w:val="both"/>
        <w:rPr>
          <w:b/>
          <w:sz w:val="28"/>
          <w:szCs w:val="28"/>
        </w:rPr>
      </w:pPr>
    </w:p>
    <w:p w14:paraId="734E9FCF" w14:textId="77777777" w:rsidR="00477530" w:rsidRDefault="00946A89" w:rsidP="00786F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14:paraId="2A55C4CE" w14:textId="77777777" w:rsidR="00946A89" w:rsidRDefault="00946A89" w:rsidP="00786F9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B06891" wp14:editId="0DA864FC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6BEF60" w14:textId="77777777" w:rsidR="00477530" w:rsidRPr="00477530" w:rsidRDefault="00477530" w:rsidP="00786F91">
      <w:pPr>
        <w:jc w:val="both"/>
        <w:rPr>
          <w:b/>
          <w:sz w:val="28"/>
          <w:szCs w:val="28"/>
        </w:rPr>
      </w:pPr>
    </w:p>
    <w:p w14:paraId="42CAF5DD" w14:textId="77777777" w:rsidR="00786F91" w:rsidRDefault="002E3C11" w:rsidP="0078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C11">
        <w:rPr>
          <w:sz w:val="28"/>
          <w:szCs w:val="28"/>
        </w:rPr>
        <w:t xml:space="preserve">Была получена одна «2» </w:t>
      </w:r>
      <w:r>
        <w:rPr>
          <w:sz w:val="28"/>
          <w:szCs w:val="28"/>
        </w:rPr>
        <w:t xml:space="preserve">по английскому языку </w:t>
      </w:r>
      <w:r w:rsidRPr="002E3C11">
        <w:rPr>
          <w:sz w:val="28"/>
          <w:szCs w:val="28"/>
        </w:rPr>
        <w:t>учащимся из МБОУСОШ № 5.</w:t>
      </w:r>
    </w:p>
    <w:p w14:paraId="7F46FDC4" w14:textId="77777777" w:rsidR="001F220E" w:rsidRDefault="001F220E" w:rsidP="00786F91">
      <w:pPr>
        <w:jc w:val="both"/>
        <w:rPr>
          <w:sz w:val="28"/>
          <w:szCs w:val="28"/>
        </w:rPr>
      </w:pPr>
    </w:p>
    <w:p w14:paraId="61824A47" w14:textId="77777777" w:rsidR="001F220E" w:rsidRDefault="001F220E" w:rsidP="00786F91">
      <w:pPr>
        <w:jc w:val="both"/>
        <w:rPr>
          <w:b/>
          <w:sz w:val="28"/>
          <w:szCs w:val="28"/>
        </w:rPr>
      </w:pPr>
      <w:r w:rsidRPr="001F220E">
        <w:rPr>
          <w:b/>
          <w:sz w:val="28"/>
          <w:szCs w:val="28"/>
        </w:rPr>
        <w:t>Литература</w:t>
      </w:r>
    </w:p>
    <w:p w14:paraId="5E686C38" w14:textId="77777777" w:rsidR="001F220E" w:rsidRPr="001F220E" w:rsidRDefault="001F220E" w:rsidP="00786F91">
      <w:pPr>
        <w:jc w:val="both"/>
        <w:rPr>
          <w:b/>
          <w:sz w:val="28"/>
          <w:szCs w:val="28"/>
        </w:rPr>
      </w:pPr>
    </w:p>
    <w:p w14:paraId="670C85CB" w14:textId="77777777" w:rsidR="001F220E" w:rsidRDefault="001F220E" w:rsidP="00786F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36D704" wp14:editId="22E36229">
            <wp:extent cx="5490830" cy="2860158"/>
            <wp:effectExtent l="19050" t="0" r="14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75BAB3" w14:textId="77777777" w:rsidR="002E3C11" w:rsidRDefault="002E3C11" w:rsidP="00786F91">
      <w:pPr>
        <w:jc w:val="both"/>
        <w:rPr>
          <w:sz w:val="28"/>
          <w:szCs w:val="28"/>
        </w:rPr>
      </w:pPr>
    </w:p>
    <w:p w14:paraId="4D884BD4" w14:textId="77777777" w:rsidR="001F220E" w:rsidRPr="008A4438" w:rsidRDefault="008A4438" w:rsidP="00786F91">
      <w:pPr>
        <w:jc w:val="both"/>
        <w:rPr>
          <w:sz w:val="28"/>
          <w:szCs w:val="28"/>
        </w:rPr>
      </w:pPr>
      <w:r w:rsidRPr="008A4438">
        <w:rPr>
          <w:sz w:val="28"/>
          <w:szCs w:val="28"/>
        </w:rPr>
        <w:t>Отметку «2» не получил ни один учащийся.</w:t>
      </w:r>
    </w:p>
    <w:p w14:paraId="00D1E5F3" w14:textId="77777777" w:rsidR="001F220E" w:rsidRDefault="001F220E" w:rsidP="00786F91">
      <w:pPr>
        <w:jc w:val="both"/>
        <w:rPr>
          <w:b/>
          <w:sz w:val="28"/>
          <w:szCs w:val="28"/>
        </w:rPr>
      </w:pPr>
    </w:p>
    <w:p w14:paraId="0F6F5E44" w14:textId="77777777" w:rsidR="001F220E" w:rsidRDefault="001F220E" w:rsidP="00786F91">
      <w:pPr>
        <w:jc w:val="both"/>
        <w:rPr>
          <w:b/>
          <w:sz w:val="28"/>
          <w:szCs w:val="28"/>
        </w:rPr>
      </w:pPr>
    </w:p>
    <w:p w14:paraId="3E801904" w14:textId="77777777" w:rsidR="001F220E" w:rsidRDefault="001F220E" w:rsidP="00786F91">
      <w:pPr>
        <w:jc w:val="both"/>
        <w:rPr>
          <w:b/>
          <w:sz w:val="28"/>
          <w:szCs w:val="28"/>
        </w:rPr>
      </w:pPr>
    </w:p>
    <w:p w14:paraId="534C8A47" w14:textId="77777777" w:rsidR="002E3C11" w:rsidRPr="002E3C11" w:rsidRDefault="002E3C11" w:rsidP="00786F91">
      <w:pPr>
        <w:jc w:val="both"/>
        <w:rPr>
          <w:b/>
          <w:sz w:val="28"/>
          <w:szCs w:val="28"/>
        </w:rPr>
      </w:pPr>
      <w:r w:rsidRPr="002E3C11">
        <w:rPr>
          <w:b/>
          <w:sz w:val="28"/>
          <w:szCs w:val="28"/>
        </w:rPr>
        <w:lastRenderedPageBreak/>
        <w:t>Физика</w:t>
      </w:r>
    </w:p>
    <w:p w14:paraId="3A61A374" w14:textId="77777777" w:rsidR="002E3C11" w:rsidRDefault="002E3C11" w:rsidP="00786F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399118" wp14:editId="23800329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C874ED" w14:textId="77777777" w:rsidR="002E3C11" w:rsidRPr="002E3C11" w:rsidRDefault="002E3C11" w:rsidP="00786F91">
      <w:pPr>
        <w:jc w:val="both"/>
        <w:rPr>
          <w:sz w:val="28"/>
          <w:szCs w:val="28"/>
        </w:rPr>
      </w:pPr>
    </w:p>
    <w:p w14:paraId="7B3A957D" w14:textId="77777777" w:rsidR="002E3C11" w:rsidRDefault="002E3C11" w:rsidP="00786F91">
      <w:pPr>
        <w:ind w:firstLine="708"/>
        <w:jc w:val="both"/>
        <w:rPr>
          <w:color w:val="FF0000"/>
          <w:sz w:val="28"/>
          <w:szCs w:val="28"/>
        </w:rPr>
      </w:pPr>
    </w:p>
    <w:p w14:paraId="1185E41C" w14:textId="77777777" w:rsidR="002E3C11" w:rsidRDefault="002E3C11" w:rsidP="00786F91">
      <w:pPr>
        <w:ind w:firstLine="708"/>
        <w:jc w:val="both"/>
        <w:rPr>
          <w:noProof/>
          <w:sz w:val="28"/>
          <w:szCs w:val="28"/>
        </w:rPr>
      </w:pPr>
      <w:r w:rsidRPr="002E3C11">
        <w:rPr>
          <w:noProof/>
          <w:sz w:val="28"/>
          <w:szCs w:val="28"/>
        </w:rPr>
        <w:t>Отметку «2» не получил ни один учащийся.</w:t>
      </w:r>
    </w:p>
    <w:p w14:paraId="588CB7D9" w14:textId="77777777" w:rsidR="002E3C11" w:rsidRDefault="002E3C11" w:rsidP="00786F91">
      <w:pPr>
        <w:ind w:firstLine="708"/>
        <w:jc w:val="both"/>
        <w:rPr>
          <w:noProof/>
          <w:sz w:val="28"/>
          <w:szCs w:val="28"/>
        </w:rPr>
      </w:pPr>
    </w:p>
    <w:p w14:paraId="2975EA15" w14:textId="77777777" w:rsidR="002E3C11" w:rsidRPr="002E3C11" w:rsidRDefault="002E3C11" w:rsidP="00786F91">
      <w:pPr>
        <w:ind w:firstLine="708"/>
        <w:jc w:val="both"/>
        <w:rPr>
          <w:b/>
          <w:noProof/>
          <w:sz w:val="28"/>
          <w:szCs w:val="28"/>
        </w:rPr>
      </w:pPr>
      <w:r w:rsidRPr="002E3C11">
        <w:rPr>
          <w:b/>
          <w:noProof/>
          <w:sz w:val="28"/>
          <w:szCs w:val="28"/>
        </w:rPr>
        <w:t>Биология</w:t>
      </w:r>
    </w:p>
    <w:p w14:paraId="2BA1F0D6" w14:textId="77777777" w:rsidR="002E3C11" w:rsidRPr="002E3C11" w:rsidRDefault="001F220E" w:rsidP="00786F9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613A4" wp14:editId="612C2297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A106F9" w14:textId="77777777" w:rsidR="002E3C11" w:rsidRDefault="002E3C11" w:rsidP="00786F91">
      <w:pPr>
        <w:ind w:firstLine="708"/>
        <w:jc w:val="both"/>
        <w:rPr>
          <w:color w:val="FF0000"/>
          <w:sz w:val="28"/>
          <w:szCs w:val="28"/>
        </w:rPr>
      </w:pPr>
    </w:p>
    <w:p w14:paraId="0295785F" w14:textId="77777777" w:rsidR="001F220E" w:rsidRPr="001F220E" w:rsidRDefault="001F220E" w:rsidP="00786F91">
      <w:pPr>
        <w:ind w:firstLine="708"/>
        <w:jc w:val="both"/>
        <w:rPr>
          <w:noProof/>
          <w:sz w:val="28"/>
          <w:szCs w:val="28"/>
        </w:rPr>
      </w:pPr>
      <w:r w:rsidRPr="001F220E">
        <w:rPr>
          <w:noProof/>
          <w:sz w:val="28"/>
          <w:szCs w:val="28"/>
        </w:rPr>
        <w:t>По биологии получена всего одна отметка «2» учащися из МБОУСОШ № 9.</w:t>
      </w:r>
    </w:p>
    <w:p w14:paraId="3B377601" w14:textId="77777777" w:rsidR="001F220E" w:rsidRDefault="001F220E" w:rsidP="00786F91">
      <w:pPr>
        <w:ind w:firstLine="708"/>
        <w:jc w:val="both"/>
        <w:rPr>
          <w:noProof/>
          <w:sz w:val="28"/>
          <w:szCs w:val="28"/>
        </w:rPr>
      </w:pPr>
    </w:p>
    <w:p w14:paraId="59B6E59F" w14:textId="77777777" w:rsidR="008A4438" w:rsidRDefault="008A4438" w:rsidP="00786F91">
      <w:pPr>
        <w:ind w:firstLine="708"/>
        <w:jc w:val="both"/>
        <w:rPr>
          <w:b/>
          <w:noProof/>
          <w:sz w:val="28"/>
          <w:szCs w:val="28"/>
        </w:rPr>
      </w:pPr>
    </w:p>
    <w:p w14:paraId="5893ECC3" w14:textId="77777777" w:rsidR="008A4438" w:rsidRDefault="008A4438" w:rsidP="00786F91">
      <w:pPr>
        <w:ind w:firstLine="708"/>
        <w:jc w:val="both"/>
        <w:rPr>
          <w:b/>
          <w:noProof/>
          <w:sz w:val="28"/>
          <w:szCs w:val="28"/>
        </w:rPr>
      </w:pPr>
    </w:p>
    <w:p w14:paraId="3DEED32D" w14:textId="77777777" w:rsidR="008A4438" w:rsidRDefault="008A4438" w:rsidP="00786F91">
      <w:pPr>
        <w:ind w:firstLine="708"/>
        <w:jc w:val="both"/>
        <w:rPr>
          <w:b/>
          <w:noProof/>
          <w:sz w:val="28"/>
          <w:szCs w:val="28"/>
        </w:rPr>
      </w:pPr>
    </w:p>
    <w:p w14:paraId="0E283320" w14:textId="77777777" w:rsidR="001F220E" w:rsidRPr="001F220E" w:rsidRDefault="001F220E" w:rsidP="00786F91">
      <w:pPr>
        <w:ind w:firstLine="708"/>
        <w:jc w:val="both"/>
        <w:rPr>
          <w:b/>
          <w:noProof/>
          <w:sz w:val="28"/>
          <w:szCs w:val="28"/>
        </w:rPr>
      </w:pPr>
      <w:r w:rsidRPr="001F220E">
        <w:rPr>
          <w:b/>
          <w:noProof/>
          <w:sz w:val="28"/>
          <w:szCs w:val="28"/>
        </w:rPr>
        <w:lastRenderedPageBreak/>
        <w:t>Химия</w:t>
      </w:r>
    </w:p>
    <w:p w14:paraId="373E1AEF" w14:textId="77777777" w:rsidR="001F220E" w:rsidRPr="001F220E" w:rsidRDefault="001F220E" w:rsidP="00786F9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7D48B" wp14:editId="79E1CE0E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9C012A" w14:textId="77777777" w:rsidR="001F220E" w:rsidRDefault="001F220E" w:rsidP="00786F91">
      <w:pPr>
        <w:ind w:firstLine="708"/>
        <w:jc w:val="both"/>
        <w:rPr>
          <w:noProof/>
          <w:color w:val="FF0000"/>
          <w:sz w:val="28"/>
          <w:szCs w:val="28"/>
        </w:rPr>
      </w:pPr>
    </w:p>
    <w:p w14:paraId="4FE586E4" w14:textId="77777777" w:rsidR="002E3C11" w:rsidRPr="001F220E" w:rsidRDefault="001F220E" w:rsidP="00786F91">
      <w:pPr>
        <w:ind w:firstLine="708"/>
        <w:jc w:val="both"/>
        <w:rPr>
          <w:sz w:val="28"/>
          <w:szCs w:val="28"/>
        </w:rPr>
      </w:pPr>
      <w:r w:rsidRPr="001F220E">
        <w:rPr>
          <w:noProof/>
          <w:sz w:val="28"/>
          <w:szCs w:val="28"/>
        </w:rPr>
        <w:t xml:space="preserve">Учащиеся показали очень хорошие результаты по химии, не получив ни одной «2». </w:t>
      </w:r>
    </w:p>
    <w:p w14:paraId="3374C27A" w14:textId="77777777" w:rsidR="001F220E" w:rsidRDefault="001F220E" w:rsidP="00786F91">
      <w:pPr>
        <w:ind w:firstLine="708"/>
        <w:jc w:val="both"/>
        <w:rPr>
          <w:color w:val="FF0000"/>
          <w:sz w:val="28"/>
          <w:szCs w:val="28"/>
        </w:rPr>
      </w:pPr>
    </w:p>
    <w:p w14:paraId="2155A082" w14:textId="77777777" w:rsidR="008A4438" w:rsidRPr="008A4438" w:rsidRDefault="008A4438" w:rsidP="00786F91">
      <w:pPr>
        <w:ind w:firstLine="708"/>
        <w:jc w:val="both"/>
        <w:rPr>
          <w:sz w:val="28"/>
          <w:szCs w:val="28"/>
        </w:rPr>
      </w:pPr>
      <w:r w:rsidRPr="008A4438">
        <w:rPr>
          <w:sz w:val="28"/>
          <w:szCs w:val="28"/>
        </w:rPr>
        <w:t>Если проанализировать выбор работ и профили, на которые пришли учиться десятиклассники, то получим следующую картину.</w:t>
      </w:r>
    </w:p>
    <w:p w14:paraId="6CFB5B10" w14:textId="77777777" w:rsidR="001F220E" w:rsidRDefault="008A4438" w:rsidP="00786F91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2074"/>
        <w:gridCol w:w="2189"/>
        <w:gridCol w:w="1774"/>
        <w:gridCol w:w="1602"/>
      </w:tblGrid>
      <w:tr w:rsidR="008A4438" w:rsidRPr="0086658A" w14:paraId="23DEF383" w14:textId="77777777" w:rsidTr="0086658A">
        <w:tc>
          <w:tcPr>
            <w:tcW w:w="1791" w:type="dxa"/>
          </w:tcPr>
          <w:p w14:paraId="01E16BBA" w14:textId="77777777" w:rsidR="008A4438" w:rsidRPr="0086658A" w:rsidRDefault="008A4438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ОУ</w:t>
            </w:r>
          </w:p>
        </w:tc>
        <w:tc>
          <w:tcPr>
            <w:tcW w:w="2074" w:type="dxa"/>
          </w:tcPr>
          <w:p w14:paraId="3FEE7C3D" w14:textId="77777777" w:rsidR="008A4438" w:rsidRPr="0086658A" w:rsidRDefault="008A4438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Предметы на углубленном уровне в 10 классе</w:t>
            </w:r>
          </w:p>
        </w:tc>
        <w:tc>
          <w:tcPr>
            <w:tcW w:w="2189" w:type="dxa"/>
          </w:tcPr>
          <w:p w14:paraId="3B20F672" w14:textId="77777777" w:rsidR="008A4438" w:rsidRPr="0086658A" w:rsidRDefault="008A4438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Выбранные экзамены</w:t>
            </w:r>
          </w:p>
        </w:tc>
        <w:tc>
          <w:tcPr>
            <w:tcW w:w="1774" w:type="dxa"/>
          </w:tcPr>
          <w:p w14:paraId="7A9B4C6D" w14:textId="77777777" w:rsidR="008A4438" w:rsidRPr="0086658A" w:rsidRDefault="008A4438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Численность участников</w:t>
            </w:r>
          </w:p>
        </w:tc>
        <w:tc>
          <w:tcPr>
            <w:tcW w:w="1602" w:type="dxa"/>
          </w:tcPr>
          <w:p w14:paraId="32CFE9B5" w14:textId="77777777" w:rsidR="008A4438" w:rsidRPr="0086658A" w:rsidRDefault="008A4438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Средняя оценка</w:t>
            </w:r>
          </w:p>
          <w:p w14:paraId="6D45A52F" w14:textId="77777777" w:rsidR="008A4438" w:rsidRPr="0086658A" w:rsidRDefault="008A4438" w:rsidP="00786F91">
            <w:pPr>
              <w:rPr>
                <w:sz w:val="28"/>
                <w:szCs w:val="28"/>
              </w:rPr>
            </w:pPr>
          </w:p>
        </w:tc>
      </w:tr>
      <w:tr w:rsidR="0086658A" w:rsidRPr="0086658A" w14:paraId="4EC70EFF" w14:textId="77777777" w:rsidTr="0086658A">
        <w:tc>
          <w:tcPr>
            <w:tcW w:w="1791" w:type="dxa"/>
            <w:vMerge w:val="restart"/>
          </w:tcPr>
          <w:p w14:paraId="3B30B0B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СОШ № 1 (28 чел.)</w:t>
            </w:r>
          </w:p>
        </w:tc>
        <w:tc>
          <w:tcPr>
            <w:tcW w:w="2074" w:type="dxa"/>
          </w:tcPr>
          <w:p w14:paraId="55F9662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2189" w:type="dxa"/>
          </w:tcPr>
          <w:p w14:paraId="5BD0CD0B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1774" w:type="dxa"/>
          </w:tcPr>
          <w:p w14:paraId="745707E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8</w:t>
            </w:r>
          </w:p>
        </w:tc>
        <w:tc>
          <w:tcPr>
            <w:tcW w:w="1602" w:type="dxa"/>
          </w:tcPr>
          <w:p w14:paraId="49D6C16B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57</w:t>
            </w:r>
          </w:p>
        </w:tc>
      </w:tr>
      <w:tr w:rsidR="0086658A" w:rsidRPr="0086658A" w14:paraId="031D0088" w14:textId="77777777" w:rsidTr="0086658A">
        <w:tc>
          <w:tcPr>
            <w:tcW w:w="1791" w:type="dxa"/>
            <w:vMerge/>
          </w:tcPr>
          <w:p w14:paraId="45972068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1C3127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биология</w:t>
            </w:r>
          </w:p>
        </w:tc>
        <w:tc>
          <w:tcPr>
            <w:tcW w:w="2189" w:type="dxa"/>
          </w:tcPr>
          <w:p w14:paraId="43A85385" w14:textId="77777777" w:rsidR="0086658A" w:rsidRPr="0092150C" w:rsidRDefault="0086658A" w:rsidP="00B95B0E">
            <w:pPr>
              <w:jc w:val="center"/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1774" w:type="dxa"/>
          </w:tcPr>
          <w:p w14:paraId="2B98EB8F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602" w:type="dxa"/>
          </w:tcPr>
          <w:p w14:paraId="2491A96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71</w:t>
            </w:r>
          </w:p>
        </w:tc>
      </w:tr>
      <w:tr w:rsidR="0086658A" w:rsidRPr="0086658A" w14:paraId="494012CD" w14:textId="77777777" w:rsidTr="0086658A">
        <w:tc>
          <w:tcPr>
            <w:tcW w:w="1791" w:type="dxa"/>
            <w:vMerge/>
          </w:tcPr>
          <w:p w14:paraId="0AAA1DA7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B4044A5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2B96488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4" w:type="dxa"/>
          </w:tcPr>
          <w:p w14:paraId="3F68F80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7</w:t>
            </w:r>
          </w:p>
        </w:tc>
        <w:tc>
          <w:tcPr>
            <w:tcW w:w="1602" w:type="dxa"/>
          </w:tcPr>
          <w:p w14:paraId="38FFD2A0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85</w:t>
            </w:r>
          </w:p>
        </w:tc>
      </w:tr>
      <w:tr w:rsidR="0086658A" w:rsidRPr="0086658A" w14:paraId="2DADCE5B" w14:textId="77777777" w:rsidTr="0086658A">
        <w:tc>
          <w:tcPr>
            <w:tcW w:w="1791" w:type="dxa"/>
            <w:vMerge/>
          </w:tcPr>
          <w:p w14:paraId="3A1E11AC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2E98CD1A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37011B3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география</w:t>
            </w:r>
          </w:p>
        </w:tc>
        <w:tc>
          <w:tcPr>
            <w:tcW w:w="1774" w:type="dxa"/>
          </w:tcPr>
          <w:p w14:paraId="407DCC5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9</w:t>
            </w:r>
          </w:p>
        </w:tc>
        <w:tc>
          <w:tcPr>
            <w:tcW w:w="1602" w:type="dxa"/>
          </w:tcPr>
          <w:p w14:paraId="3516259D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</w:t>
            </w:r>
          </w:p>
        </w:tc>
      </w:tr>
      <w:tr w:rsidR="0086658A" w:rsidRPr="0086658A" w14:paraId="537BE044" w14:textId="77777777" w:rsidTr="0086658A">
        <w:tc>
          <w:tcPr>
            <w:tcW w:w="1791" w:type="dxa"/>
            <w:vMerge/>
          </w:tcPr>
          <w:p w14:paraId="7FD2361F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E7344E3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67269B9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1774" w:type="dxa"/>
          </w:tcPr>
          <w:p w14:paraId="4F2BFBF9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14:paraId="656E4C8E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43</w:t>
            </w:r>
          </w:p>
        </w:tc>
      </w:tr>
      <w:tr w:rsidR="0086658A" w:rsidRPr="0086658A" w14:paraId="352E482D" w14:textId="77777777" w:rsidTr="0086658A">
        <w:tc>
          <w:tcPr>
            <w:tcW w:w="1791" w:type="dxa"/>
            <w:vMerge/>
          </w:tcPr>
          <w:p w14:paraId="52577422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000F179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5E09C504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74" w:type="dxa"/>
          </w:tcPr>
          <w:p w14:paraId="37D8024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14:paraId="74DBF40B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,5</w:t>
            </w:r>
          </w:p>
        </w:tc>
      </w:tr>
      <w:tr w:rsidR="0086658A" w:rsidRPr="0086658A" w14:paraId="1D36DCF3" w14:textId="77777777" w:rsidTr="0086658A">
        <w:tc>
          <w:tcPr>
            <w:tcW w:w="1791" w:type="dxa"/>
            <w:vMerge/>
          </w:tcPr>
          <w:p w14:paraId="4B93BBB1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7D944AD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3D09111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74" w:type="dxa"/>
          </w:tcPr>
          <w:p w14:paraId="1FE2B07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9</w:t>
            </w:r>
          </w:p>
        </w:tc>
        <w:tc>
          <w:tcPr>
            <w:tcW w:w="1602" w:type="dxa"/>
          </w:tcPr>
          <w:p w14:paraId="5697EB9D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</w:t>
            </w:r>
          </w:p>
        </w:tc>
      </w:tr>
      <w:tr w:rsidR="0086658A" w:rsidRPr="0086658A" w14:paraId="3CE50133" w14:textId="77777777" w:rsidTr="0086658A">
        <w:tc>
          <w:tcPr>
            <w:tcW w:w="1791" w:type="dxa"/>
            <w:vMerge/>
          </w:tcPr>
          <w:p w14:paraId="5CC713D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C521153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536F89A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74" w:type="dxa"/>
          </w:tcPr>
          <w:p w14:paraId="79007FBD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14:paraId="23317F15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75</w:t>
            </w:r>
          </w:p>
        </w:tc>
      </w:tr>
      <w:tr w:rsidR="0086658A" w:rsidRPr="0086658A" w14:paraId="5A8FA162" w14:textId="77777777" w:rsidTr="0086658A">
        <w:tc>
          <w:tcPr>
            <w:tcW w:w="1791" w:type="dxa"/>
            <w:vMerge/>
          </w:tcPr>
          <w:p w14:paraId="386BE0B0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D978DA4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5A218DEA" w14:textId="77777777" w:rsidR="0086658A" w:rsidRPr="0086658A" w:rsidRDefault="0086658A" w:rsidP="00B95B0E">
            <w:pPr>
              <w:tabs>
                <w:tab w:val="right" w:pos="1950"/>
              </w:tabs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химия</w:t>
            </w:r>
            <w:r w:rsidRPr="0086658A">
              <w:rPr>
                <w:sz w:val="28"/>
                <w:szCs w:val="28"/>
              </w:rPr>
              <w:tab/>
            </w:r>
          </w:p>
        </w:tc>
        <w:tc>
          <w:tcPr>
            <w:tcW w:w="1774" w:type="dxa"/>
          </w:tcPr>
          <w:p w14:paraId="544E32D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14:paraId="5700F3A3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,25</w:t>
            </w:r>
          </w:p>
        </w:tc>
      </w:tr>
      <w:tr w:rsidR="0086658A" w:rsidRPr="0086658A" w14:paraId="2772EF77" w14:textId="77777777" w:rsidTr="0086658A">
        <w:tc>
          <w:tcPr>
            <w:tcW w:w="1791" w:type="dxa"/>
            <w:vMerge/>
          </w:tcPr>
          <w:p w14:paraId="532F1F64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1D423A8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5268C630" w14:textId="77777777" w:rsidR="0086658A" w:rsidRPr="0086658A" w:rsidRDefault="0086658A" w:rsidP="00B95B0E">
            <w:pPr>
              <w:tabs>
                <w:tab w:val="right" w:pos="1950"/>
              </w:tabs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литература</w:t>
            </w:r>
          </w:p>
        </w:tc>
        <w:tc>
          <w:tcPr>
            <w:tcW w:w="1774" w:type="dxa"/>
          </w:tcPr>
          <w:p w14:paraId="1887F75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14:paraId="33282DD4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75</w:t>
            </w:r>
          </w:p>
        </w:tc>
      </w:tr>
      <w:tr w:rsidR="0086658A" w:rsidRPr="0086658A" w14:paraId="626E6B89" w14:textId="77777777" w:rsidTr="0086658A">
        <w:tc>
          <w:tcPr>
            <w:tcW w:w="1791" w:type="dxa"/>
            <w:vMerge w:val="restart"/>
          </w:tcPr>
          <w:p w14:paraId="7F596CB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СОШ № 8 (11 чел.)</w:t>
            </w:r>
          </w:p>
        </w:tc>
        <w:tc>
          <w:tcPr>
            <w:tcW w:w="2074" w:type="dxa"/>
          </w:tcPr>
          <w:p w14:paraId="24AC8312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2189" w:type="dxa"/>
          </w:tcPr>
          <w:p w14:paraId="092D143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1774" w:type="dxa"/>
          </w:tcPr>
          <w:p w14:paraId="216E6C09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0</w:t>
            </w:r>
          </w:p>
        </w:tc>
        <w:tc>
          <w:tcPr>
            <w:tcW w:w="1602" w:type="dxa"/>
          </w:tcPr>
          <w:p w14:paraId="2433631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57</w:t>
            </w:r>
          </w:p>
        </w:tc>
      </w:tr>
      <w:tr w:rsidR="0086658A" w:rsidRPr="0086658A" w14:paraId="51A5DB01" w14:textId="77777777" w:rsidTr="0086658A">
        <w:tc>
          <w:tcPr>
            <w:tcW w:w="1791" w:type="dxa"/>
            <w:vMerge/>
          </w:tcPr>
          <w:p w14:paraId="4120475A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0E5E26B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89" w:type="dxa"/>
          </w:tcPr>
          <w:p w14:paraId="4CFFAD84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4" w:type="dxa"/>
          </w:tcPr>
          <w:p w14:paraId="07B090E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1</w:t>
            </w:r>
          </w:p>
        </w:tc>
        <w:tc>
          <w:tcPr>
            <w:tcW w:w="1602" w:type="dxa"/>
          </w:tcPr>
          <w:p w14:paraId="1BB38945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74</w:t>
            </w:r>
          </w:p>
        </w:tc>
      </w:tr>
      <w:tr w:rsidR="0086658A" w:rsidRPr="0086658A" w14:paraId="04431475" w14:textId="77777777" w:rsidTr="0086658A">
        <w:tc>
          <w:tcPr>
            <w:tcW w:w="1791" w:type="dxa"/>
            <w:vMerge/>
          </w:tcPr>
          <w:p w14:paraId="62CFA561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3086948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04BBD05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стория</w:t>
            </w:r>
          </w:p>
        </w:tc>
        <w:tc>
          <w:tcPr>
            <w:tcW w:w="1774" w:type="dxa"/>
          </w:tcPr>
          <w:p w14:paraId="343463A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58DF295F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</w:t>
            </w:r>
          </w:p>
        </w:tc>
      </w:tr>
      <w:tr w:rsidR="0086658A" w:rsidRPr="0086658A" w14:paraId="6085E784" w14:textId="77777777" w:rsidTr="0086658A">
        <w:tc>
          <w:tcPr>
            <w:tcW w:w="1791" w:type="dxa"/>
            <w:vMerge/>
          </w:tcPr>
          <w:p w14:paraId="1C74720C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A47E9E9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73E5684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география</w:t>
            </w:r>
          </w:p>
        </w:tc>
        <w:tc>
          <w:tcPr>
            <w:tcW w:w="1774" w:type="dxa"/>
          </w:tcPr>
          <w:p w14:paraId="42DE8DC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6EF24D21" w14:textId="77777777" w:rsidR="0086658A" w:rsidRPr="0086658A" w:rsidRDefault="0086658A" w:rsidP="00B95B0E">
            <w:pPr>
              <w:tabs>
                <w:tab w:val="left" w:pos="1122"/>
              </w:tabs>
              <w:jc w:val="left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ab/>
              <w:t>5</w:t>
            </w:r>
          </w:p>
        </w:tc>
      </w:tr>
      <w:tr w:rsidR="0086658A" w:rsidRPr="0086658A" w14:paraId="26478E47" w14:textId="77777777" w:rsidTr="0086658A">
        <w:tc>
          <w:tcPr>
            <w:tcW w:w="1791" w:type="dxa"/>
            <w:vMerge/>
          </w:tcPr>
          <w:p w14:paraId="0C0FAEF7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0B7DE72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38DD956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1774" w:type="dxa"/>
          </w:tcPr>
          <w:p w14:paraId="27B9700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100B8DB2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</w:t>
            </w:r>
          </w:p>
        </w:tc>
      </w:tr>
      <w:tr w:rsidR="0086658A" w:rsidRPr="0086658A" w14:paraId="1E31665E" w14:textId="77777777" w:rsidTr="0086658A">
        <w:tc>
          <w:tcPr>
            <w:tcW w:w="1791" w:type="dxa"/>
            <w:vMerge/>
          </w:tcPr>
          <w:p w14:paraId="2229FE81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401563F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0FA9EBE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биология</w:t>
            </w:r>
          </w:p>
        </w:tc>
        <w:tc>
          <w:tcPr>
            <w:tcW w:w="1774" w:type="dxa"/>
          </w:tcPr>
          <w:p w14:paraId="04CBD49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1AA745E7" w14:textId="77777777" w:rsidR="0086658A" w:rsidRPr="0086658A" w:rsidRDefault="0086658A" w:rsidP="00B95B0E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5</w:t>
            </w:r>
          </w:p>
        </w:tc>
      </w:tr>
      <w:tr w:rsidR="0086658A" w:rsidRPr="0086658A" w14:paraId="545C7C5E" w14:textId="77777777" w:rsidTr="0086658A">
        <w:tc>
          <w:tcPr>
            <w:tcW w:w="1791" w:type="dxa"/>
            <w:vMerge/>
          </w:tcPr>
          <w:p w14:paraId="6830E782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72E4B61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060EAA5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74" w:type="dxa"/>
          </w:tcPr>
          <w:p w14:paraId="7BA8DCB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14:paraId="1828128D" w14:textId="77777777" w:rsidR="0086658A" w:rsidRPr="0086658A" w:rsidRDefault="0086658A" w:rsidP="00B95B0E">
            <w:pPr>
              <w:tabs>
                <w:tab w:val="left" w:pos="1222"/>
              </w:tabs>
              <w:jc w:val="left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ab/>
              <w:t>3</w:t>
            </w:r>
          </w:p>
        </w:tc>
      </w:tr>
      <w:tr w:rsidR="0086658A" w:rsidRPr="0086658A" w14:paraId="2274AEFD" w14:textId="77777777" w:rsidTr="0086658A">
        <w:tc>
          <w:tcPr>
            <w:tcW w:w="1791" w:type="dxa"/>
            <w:vMerge/>
          </w:tcPr>
          <w:p w14:paraId="7B1C177C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7FBDDB1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318BFD7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74" w:type="dxa"/>
          </w:tcPr>
          <w:p w14:paraId="6287A9E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14:paraId="098DDD6F" w14:textId="77777777" w:rsidR="0086658A" w:rsidRPr="0086658A" w:rsidRDefault="0086658A" w:rsidP="00B95B0E">
            <w:pPr>
              <w:tabs>
                <w:tab w:val="left" w:pos="1222"/>
              </w:tabs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25</w:t>
            </w:r>
          </w:p>
        </w:tc>
      </w:tr>
      <w:tr w:rsidR="0086658A" w:rsidRPr="0086658A" w14:paraId="038C8BD6" w14:textId="77777777" w:rsidTr="0086658A">
        <w:tc>
          <w:tcPr>
            <w:tcW w:w="1791" w:type="dxa"/>
            <w:vMerge/>
          </w:tcPr>
          <w:p w14:paraId="7169D435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03FEED38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65DF2979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химия</w:t>
            </w:r>
          </w:p>
        </w:tc>
        <w:tc>
          <w:tcPr>
            <w:tcW w:w="1774" w:type="dxa"/>
          </w:tcPr>
          <w:p w14:paraId="3D4706A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68D66278" w14:textId="77777777" w:rsidR="0086658A" w:rsidRPr="0086658A" w:rsidRDefault="0086658A" w:rsidP="00B95B0E">
            <w:pPr>
              <w:tabs>
                <w:tab w:val="left" w:pos="1222"/>
              </w:tabs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</w:t>
            </w:r>
          </w:p>
        </w:tc>
      </w:tr>
      <w:tr w:rsidR="0086658A" w:rsidRPr="0086658A" w14:paraId="2F7794A0" w14:textId="77777777" w:rsidTr="0086658A">
        <w:tc>
          <w:tcPr>
            <w:tcW w:w="1791" w:type="dxa"/>
            <w:vMerge/>
          </w:tcPr>
          <w:p w14:paraId="41DD35FB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E6CC296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0D71DD9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литература</w:t>
            </w:r>
          </w:p>
        </w:tc>
        <w:tc>
          <w:tcPr>
            <w:tcW w:w="1774" w:type="dxa"/>
          </w:tcPr>
          <w:p w14:paraId="644FCA2B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640BB04E" w14:textId="77777777" w:rsidR="0086658A" w:rsidRPr="0086658A" w:rsidRDefault="0086658A" w:rsidP="00B95B0E">
            <w:pPr>
              <w:tabs>
                <w:tab w:val="left" w:pos="1222"/>
              </w:tabs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</w:t>
            </w:r>
          </w:p>
        </w:tc>
      </w:tr>
      <w:tr w:rsidR="0086658A" w:rsidRPr="0086658A" w14:paraId="6EC07D29" w14:textId="77777777" w:rsidTr="0086658A">
        <w:tc>
          <w:tcPr>
            <w:tcW w:w="1791" w:type="dxa"/>
            <w:vMerge w:val="restart"/>
          </w:tcPr>
          <w:p w14:paraId="198D945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СОШ № 10 (24 чел.)</w:t>
            </w:r>
          </w:p>
        </w:tc>
        <w:tc>
          <w:tcPr>
            <w:tcW w:w="2074" w:type="dxa"/>
          </w:tcPr>
          <w:p w14:paraId="6781B69C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2189" w:type="dxa"/>
          </w:tcPr>
          <w:p w14:paraId="76475E0D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1774" w:type="dxa"/>
          </w:tcPr>
          <w:p w14:paraId="2AF021B1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</w:tcPr>
          <w:p w14:paraId="59495EA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</w:tr>
      <w:tr w:rsidR="0086658A" w:rsidRPr="0086658A" w14:paraId="0A8D4758" w14:textId="77777777" w:rsidTr="0086658A">
        <w:tc>
          <w:tcPr>
            <w:tcW w:w="1791" w:type="dxa"/>
            <w:vMerge/>
          </w:tcPr>
          <w:p w14:paraId="698E87F3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C027170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химия</w:t>
            </w:r>
          </w:p>
        </w:tc>
        <w:tc>
          <w:tcPr>
            <w:tcW w:w="2189" w:type="dxa"/>
          </w:tcPr>
          <w:p w14:paraId="24C6885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химия</w:t>
            </w:r>
          </w:p>
        </w:tc>
        <w:tc>
          <w:tcPr>
            <w:tcW w:w="1774" w:type="dxa"/>
          </w:tcPr>
          <w:p w14:paraId="6F69435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</w:tcPr>
          <w:p w14:paraId="3449B40E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</w:tr>
      <w:tr w:rsidR="0086658A" w:rsidRPr="0086658A" w14:paraId="0E85F544" w14:textId="77777777" w:rsidTr="0086658A">
        <w:tc>
          <w:tcPr>
            <w:tcW w:w="1791" w:type="dxa"/>
            <w:vMerge/>
          </w:tcPr>
          <w:p w14:paraId="68F6AEAB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A97BCB2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биология</w:t>
            </w:r>
          </w:p>
        </w:tc>
        <w:tc>
          <w:tcPr>
            <w:tcW w:w="2189" w:type="dxa"/>
          </w:tcPr>
          <w:p w14:paraId="0A2EEC0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биология</w:t>
            </w:r>
          </w:p>
        </w:tc>
        <w:tc>
          <w:tcPr>
            <w:tcW w:w="1774" w:type="dxa"/>
          </w:tcPr>
          <w:p w14:paraId="4522A46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14:paraId="5D0B1DE0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</w:t>
            </w:r>
          </w:p>
        </w:tc>
      </w:tr>
      <w:tr w:rsidR="0086658A" w:rsidRPr="0086658A" w14:paraId="3996E790" w14:textId="77777777" w:rsidTr="0086658A">
        <w:tc>
          <w:tcPr>
            <w:tcW w:w="1791" w:type="dxa"/>
            <w:vMerge/>
          </w:tcPr>
          <w:p w14:paraId="441EF1D8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7230B186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51175B8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4" w:type="dxa"/>
          </w:tcPr>
          <w:p w14:paraId="081E97EB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2</w:t>
            </w:r>
          </w:p>
        </w:tc>
        <w:tc>
          <w:tcPr>
            <w:tcW w:w="1602" w:type="dxa"/>
          </w:tcPr>
          <w:p w14:paraId="18B6D85B" w14:textId="77777777" w:rsidR="0086658A" w:rsidRPr="0086658A" w:rsidRDefault="0086658A" w:rsidP="00E1109B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8</w:t>
            </w:r>
          </w:p>
        </w:tc>
      </w:tr>
      <w:tr w:rsidR="0086658A" w:rsidRPr="0086658A" w14:paraId="64E8876A" w14:textId="77777777" w:rsidTr="0086658A">
        <w:tc>
          <w:tcPr>
            <w:tcW w:w="1791" w:type="dxa"/>
            <w:vMerge w:val="restart"/>
          </w:tcPr>
          <w:p w14:paraId="6D3E443E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СОШ № 12 (55 чел.)</w:t>
            </w:r>
          </w:p>
        </w:tc>
        <w:tc>
          <w:tcPr>
            <w:tcW w:w="2074" w:type="dxa"/>
          </w:tcPr>
          <w:p w14:paraId="08CD02ED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2189" w:type="dxa"/>
          </w:tcPr>
          <w:p w14:paraId="3BF5F013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1774" w:type="dxa"/>
          </w:tcPr>
          <w:p w14:paraId="6507E8A9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602" w:type="dxa"/>
          </w:tcPr>
          <w:p w14:paraId="7B757A7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27</w:t>
            </w:r>
          </w:p>
        </w:tc>
      </w:tr>
      <w:tr w:rsidR="0086658A" w:rsidRPr="0086658A" w14:paraId="7A0997F1" w14:textId="77777777" w:rsidTr="0086658A">
        <w:tc>
          <w:tcPr>
            <w:tcW w:w="1791" w:type="dxa"/>
            <w:vMerge/>
          </w:tcPr>
          <w:p w14:paraId="479FD954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A6153F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экономика, право</w:t>
            </w:r>
          </w:p>
        </w:tc>
        <w:tc>
          <w:tcPr>
            <w:tcW w:w="2189" w:type="dxa"/>
          </w:tcPr>
          <w:p w14:paraId="62DF0C8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74" w:type="dxa"/>
          </w:tcPr>
          <w:p w14:paraId="21EFD901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14:paraId="0964C5EC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38</w:t>
            </w:r>
          </w:p>
        </w:tc>
      </w:tr>
      <w:tr w:rsidR="0086658A" w:rsidRPr="0086658A" w14:paraId="6123C1E0" w14:textId="77777777" w:rsidTr="0086658A">
        <w:tc>
          <w:tcPr>
            <w:tcW w:w="1791" w:type="dxa"/>
            <w:vMerge/>
          </w:tcPr>
          <w:p w14:paraId="5D16F501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54C21C5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2189" w:type="dxa"/>
          </w:tcPr>
          <w:p w14:paraId="35C58AB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1774" w:type="dxa"/>
          </w:tcPr>
          <w:p w14:paraId="76689F1E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0</w:t>
            </w:r>
          </w:p>
        </w:tc>
        <w:tc>
          <w:tcPr>
            <w:tcW w:w="1602" w:type="dxa"/>
          </w:tcPr>
          <w:p w14:paraId="26AD4B05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</w:t>
            </w:r>
          </w:p>
        </w:tc>
      </w:tr>
      <w:tr w:rsidR="0086658A" w:rsidRPr="0086658A" w14:paraId="0EFF81B3" w14:textId="77777777" w:rsidTr="0086658A">
        <w:tc>
          <w:tcPr>
            <w:tcW w:w="1791" w:type="dxa"/>
            <w:vMerge/>
          </w:tcPr>
          <w:p w14:paraId="33D19E05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0BA7F206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89" w:type="dxa"/>
          </w:tcPr>
          <w:p w14:paraId="44FC793E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774" w:type="dxa"/>
          </w:tcPr>
          <w:p w14:paraId="24C407AE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02" w:type="dxa"/>
          </w:tcPr>
          <w:p w14:paraId="0F6774FB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</w:tr>
      <w:tr w:rsidR="0086658A" w:rsidRPr="0086658A" w14:paraId="267BB602" w14:textId="77777777" w:rsidTr="0086658A">
        <w:tc>
          <w:tcPr>
            <w:tcW w:w="1791" w:type="dxa"/>
            <w:vMerge/>
          </w:tcPr>
          <w:p w14:paraId="7B1F728F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007AE38B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05780E4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4" w:type="dxa"/>
          </w:tcPr>
          <w:p w14:paraId="69C7CDB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5</w:t>
            </w:r>
          </w:p>
        </w:tc>
        <w:tc>
          <w:tcPr>
            <w:tcW w:w="1602" w:type="dxa"/>
          </w:tcPr>
          <w:p w14:paraId="312D0092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7</w:t>
            </w:r>
          </w:p>
        </w:tc>
      </w:tr>
      <w:tr w:rsidR="0086658A" w:rsidRPr="0086658A" w14:paraId="18650DEC" w14:textId="77777777" w:rsidTr="0086658A">
        <w:tc>
          <w:tcPr>
            <w:tcW w:w="1791" w:type="dxa"/>
            <w:vMerge/>
          </w:tcPr>
          <w:p w14:paraId="730243D0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8F081A4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7DAA4CD0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1774" w:type="dxa"/>
          </w:tcPr>
          <w:p w14:paraId="0951B868" w14:textId="77777777" w:rsidR="0086658A" w:rsidRPr="0092150C" w:rsidRDefault="0086658A" w:rsidP="00786F91">
            <w:pPr>
              <w:rPr>
                <w:sz w:val="28"/>
                <w:szCs w:val="28"/>
                <w:highlight w:val="yellow"/>
              </w:rPr>
            </w:pPr>
            <w:r w:rsidRPr="0092150C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602" w:type="dxa"/>
          </w:tcPr>
          <w:p w14:paraId="1F1C368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17</w:t>
            </w:r>
          </w:p>
        </w:tc>
      </w:tr>
      <w:tr w:rsidR="0086658A" w:rsidRPr="0086658A" w14:paraId="0DE61BFC" w14:textId="77777777" w:rsidTr="0086658A">
        <w:tc>
          <w:tcPr>
            <w:tcW w:w="1791" w:type="dxa"/>
            <w:vMerge w:val="restart"/>
          </w:tcPr>
          <w:p w14:paraId="77D3DCA4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Гимназия № 1 (50 чел.)</w:t>
            </w:r>
          </w:p>
        </w:tc>
        <w:tc>
          <w:tcPr>
            <w:tcW w:w="2074" w:type="dxa"/>
          </w:tcPr>
          <w:p w14:paraId="15C46B7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89" w:type="dxa"/>
          </w:tcPr>
          <w:p w14:paraId="2B5BF061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4" w:type="dxa"/>
          </w:tcPr>
          <w:p w14:paraId="0121708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6</w:t>
            </w:r>
          </w:p>
        </w:tc>
        <w:tc>
          <w:tcPr>
            <w:tcW w:w="1602" w:type="dxa"/>
          </w:tcPr>
          <w:p w14:paraId="7AE7138E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,02</w:t>
            </w:r>
          </w:p>
        </w:tc>
      </w:tr>
      <w:tr w:rsidR="0086658A" w:rsidRPr="0086658A" w14:paraId="22B5FCB0" w14:textId="77777777" w:rsidTr="0086658A">
        <w:tc>
          <w:tcPr>
            <w:tcW w:w="1791" w:type="dxa"/>
            <w:vMerge/>
          </w:tcPr>
          <w:p w14:paraId="4FCC590E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6D814500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89" w:type="dxa"/>
          </w:tcPr>
          <w:p w14:paraId="134105D1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74" w:type="dxa"/>
          </w:tcPr>
          <w:p w14:paraId="4088DD4C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5</w:t>
            </w:r>
          </w:p>
        </w:tc>
        <w:tc>
          <w:tcPr>
            <w:tcW w:w="1602" w:type="dxa"/>
          </w:tcPr>
          <w:p w14:paraId="5D9E7331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,16</w:t>
            </w:r>
          </w:p>
        </w:tc>
      </w:tr>
      <w:tr w:rsidR="0086658A" w:rsidRPr="0086658A" w14:paraId="3D34F879" w14:textId="77777777" w:rsidTr="0086658A">
        <w:tc>
          <w:tcPr>
            <w:tcW w:w="1791" w:type="dxa"/>
            <w:vMerge/>
          </w:tcPr>
          <w:p w14:paraId="3AABB644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687C2FBC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право</w:t>
            </w:r>
          </w:p>
        </w:tc>
        <w:tc>
          <w:tcPr>
            <w:tcW w:w="2189" w:type="dxa"/>
          </w:tcPr>
          <w:p w14:paraId="7F4021C0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74" w:type="dxa"/>
          </w:tcPr>
          <w:p w14:paraId="5A5BB683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5</w:t>
            </w:r>
          </w:p>
        </w:tc>
        <w:tc>
          <w:tcPr>
            <w:tcW w:w="1602" w:type="dxa"/>
          </w:tcPr>
          <w:p w14:paraId="0B75B1DC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72</w:t>
            </w:r>
          </w:p>
        </w:tc>
      </w:tr>
      <w:tr w:rsidR="0086658A" w:rsidRPr="0086658A" w14:paraId="7FE4EA5B" w14:textId="77777777" w:rsidTr="0086658A">
        <w:tc>
          <w:tcPr>
            <w:tcW w:w="1791" w:type="dxa"/>
            <w:vMerge/>
          </w:tcPr>
          <w:p w14:paraId="342D1299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402F4CDA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стория</w:t>
            </w:r>
          </w:p>
        </w:tc>
        <w:tc>
          <w:tcPr>
            <w:tcW w:w="2189" w:type="dxa"/>
          </w:tcPr>
          <w:p w14:paraId="71A415CB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14:paraId="3EE4FB5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</w:tcPr>
          <w:p w14:paraId="718B1657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-</w:t>
            </w:r>
          </w:p>
        </w:tc>
      </w:tr>
      <w:tr w:rsidR="0086658A" w:rsidRPr="0086658A" w14:paraId="43332FB9" w14:textId="77777777" w:rsidTr="0086658A">
        <w:tc>
          <w:tcPr>
            <w:tcW w:w="1791" w:type="dxa"/>
            <w:vMerge/>
          </w:tcPr>
          <w:p w14:paraId="0BFFB4D9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6BC9B22F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89" w:type="dxa"/>
          </w:tcPr>
          <w:p w14:paraId="33C5AE9C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74" w:type="dxa"/>
          </w:tcPr>
          <w:p w14:paraId="41C86220" w14:textId="77777777" w:rsidR="0086658A" w:rsidRPr="0086658A" w:rsidRDefault="0086658A" w:rsidP="0086658A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14:paraId="3F693C18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86</w:t>
            </w:r>
          </w:p>
        </w:tc>
      </w:tr>
      <w:tr w:rsidR="0086658A" w:rsidRPr="0086658A" w14:paraId="20E6B5A1" w14:textId="77777777" w:rsidTr="0086658A">
        <w:tc>
          <w:tcPr>
            <w:tcW w:w="1791" w:type="dxa"/>
            <w:vMerge/>
          </w:tcPr>
          <w:p w14:paraId="1DBA9F3B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B7B57CD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2189" w:type="dxa"/>
          </w:tcPr>
          <w:p w14:paraId="65E4243E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физика</w:t>
            </w:r>
          </w:p>
        </w:tc>
        <w:tc>
          <w:tcPr>
            <w:tcW w:w="1774" w:type="dxa"/>
          </w:tcPr>
          <w:p w14:paraId="7C4F5761" w14:textId="77777777" w:rsidR="0086658A" w:rsidRPr="0086658A" w:rsidRDefault="0086658A" w:rsidP="0086658A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19</w:t>
            </w:r>
          </w:p>
        </w:tc>
        <w:tc>
          <w:tcPr>
            <w:tcW w:w="1602" w:type="dxa"/>
          </w:tcPr>
          <w:p w14:paraId="0AD823EB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3</w:t>
            </w:r>
          </w:p>
        </w:tc>
      </w:tr>
      <w:tr w:rsidR="0086658A" w:rsidRPr="0086658A" w14:paraId="34FC4F37" w14:textId="77777777" w:rsidTr="0086658A">
        <w:tc>
          <w:tcPr>
            <w:tcW w:w="1791" w:type="dxa"/>
            <w:vMerge/>
          </w:tcPr>
          <w:p w14:paraId="4DD2B15C" w14:textId="77777777" w:rsidR="0086658A" w:rsidRPr="0086658A" w:rsidRDefault="0086658A" w:rsidP="00786F9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26EB0864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2189" w:type="dxa"/>
          </w:tcPr>
          <w:p w14:paraId="21ADA25F" w14:textId="77777777" w:rsidR="0086658A" w:rsidRPr="0086658A" w:rsidRDefault="0086658A" w:rsidP="00127543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математика</w:t>
            </w:r>
          </w:p>
        </w:tc>
        <w:tc>
          <w:tcPr>
            <w:tcW w:w="1774" w:type="dxa"/>
          </w:tcPr>
          <w:p w14:paraId="1D3AD946" w14:textId="77777777" w:rsidR="0086658A" w:rsidRPr="0086658A" w:rsidRDefault="0086658A" w:rsidP="0086658A">
            <w:pPr>
              <w:jc w:val="center"/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47</w:t>
            </w:r>
          </w:p>
        </w:tc>
        <w:tc>
          <w:tcPr>
            <w:tcW w:w="1602" w:type="dxa"/>
          </w:tcPr>
          <w:p w14:paraId="75AE2632" w14:textId="77777777" w:rsidR="0086658A" w:rsidRPr="0086658A" w:rsidRDefault="0086658A" w:rsidP="00786F91">
            <w:pPr>
              <w:rPr>
                <w:sz w:val="28"/>
                <w:szCs w:val="28"/>
              </w:rPr>
            </w:pPr>
            <w:r w:rsidRPr="0086658A">
              <w:rPr>
                <w:sz w:val="28"/>
                <w:szCs w:val="28"/>
              </w:rPr>
              <w:t>3,64</w:t>
            </w:r>
          </w:p>
        </w:tc>
      </w:tr>
    </w:tbl>
    <w:p w14:paraId="4E77BEFB" w14:textId="77777777" w:rsidR="00AE567E" w:rsidRDefault="0092150C" w:rsidP="00786F91">
      <w:pPr>
        <w:ind w:firstLine="708"/>
        <w:jc w:val="both"/>
        <w:rPr>
          <w:sz w:val="28"/>
          <w:szCs w:val="28"/>
        </w:rPr>
      </w:pPr>
      <w:r w:rsidRPr="00AE567E">
        <w:rPr>
          <w:sz w:val="28"/>
          <w:szCs w:val="28"/>
        </w:rPr>
        <w:t>В МБОУСОШ № 1 в десятом классе на углубленном уровне преподаются предметы: математика и биология. Однако биологию из 28 учащихся выбрали для сдачи только 7. Также наблюдается большой разброс в выборе предметов. Если десятиклассники не собираются в дальнейшем сдавать биологию, то встает вопрос о целесообразности выбора предметов, которые преподаются на углубленном уровне.</w:t>
      </w:r>
      <w:r w:rsidR="00AE567E">
        <w:rPr>
          <w:sz w:val="28"/>
          <w:szCs w:val="28"/>
        </w:rPr>
        <w:t xml:space="preserve"> В МБОУСОШ № 12 все учащиеся 10 классов изучают математику на углубленном уровне. Проверочные работы писали только 22 учащихся из 55. Информатику, которая преподается на углубленном уровне в 10 классе технологического профиля, не выбрал для сдачи ни один учащихся, в то время как географию, которая преподается на базовом </w:t>
      </w:r>
      <w:proofErr w:type="gramStart"/>
      <w:r w:rsidR="00AE567E">
        <w:rPr>
          <w:sz w:val="28"/>
          <w:szCs w:val="28"/>
        </w:rPr>
        <w:t>уровне,  выбрали</w:t>
      </w:r>
      <w:proofErr w:type="gramEnd"/>
      <w:r w:rsidR="00AE567E">
        <w:rPr>
          <w:sz w:val="28"/>
          <w:szCs w:val="28"/>
        </w:rPr>
        <w:t xml:space="preserve"> 23 чел. </w:t>
      </w:r>
    </w:p>
    <w:p w14:paraId="62E68065" w14:textId="649E83C3" w:rsidR="00786F91" w:rsidRDefault="00786F91" w:rsidP="00786F91">
      <w:pPr>
        <w:ind w:firstLine="708"/>
        <w:jc w:val="both"/>
        <w:rPr>
          <w:sz w:val="28"/>
          <w:szCs w:val="28"/>
        </w:rPr>
      </w:pPr>
      <w:r w:rsidRPr="00AE567E">
        <w:rPr>
          <w:sz w:val="28"/>
          <w:szCs w:val="28"/>
        </w:rPr>
        <w:t>В рамках подготовки к проведению государстве</w:t>
      </w:r>
      <w:r w:rsidR="00AE567E">
        <w:rPr>
          <w:sz w:val="28"/>
          <w:szCs w:val="28"/>
        </w:rPr>
        <w:t xml:space="preserve">нной </w:t>
      </w:r>
      <w:proofErr w:type="gramStart"/>
      <w:r w:rsidR="00AE567E">
        <w:rPr>
          <w:sz w:val="28"/>
          <w:szCs w:val="28"/>
        </w:rPr>
        <w:t>итоговой  аттестации</w:t>
      </w:r>
      <w:proofErr w:type="gramEnd"/>
      <w:r w:rsidR="00AE567E">
        <w:rPr>
          <w:sz w:val="28"/>
          <w:szCs w:val="28"/>
        </w:rPr>
        <w:t xml:space="preserve"> в 2021</w:t>
      </w:r>
      <w:r w:rsidRPr="00AE567E">
        <w:rPr>
          <w:sz w:val="28"/>
          <w:szCs w:val="28"/>
        </w:rPr>
        <w:t xml:space="preserve"> году и повышению качества образования рекомендуем всем руководителям общеобразовательных учреждений, МБУО ИМЦ, Управлению образования:</w:t>
      </w:r>
    </w:p>
    <w:p w14:paraId="7E77D0A9" w14:textId="2CDD54CC" w:rsidR="00C62832" w:rsidRDefault="00C62832" w:rsidP="00C628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567E">
        <w:rPr>
          <w:sz w:val="28"/>
          <w:szCs w:val="28"/>
        </w:rPr>
        <w:t>принимать активное участие в мониторингах качества</w:t>
      </w:r>
      <w:r>
        <w:rPr>
          <w:sz w:val="28"/>
          <w:szCs w:val="28"/>
        </w:rPr>
        <w:t xml:space="preserve"> образования различного уровня;</w:t>
      </w:r>
    </w:p>
    <w:p w14:paraId="420AEE13" w14:textId="1E2D2ABB" w:rsidR="00B348B1" w:rsidRDefault="00B348B1" w:rsidP="00C628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бъективность процедур оценки качества образования на уровне общеобразовательной организации;</w:t>
      </w:r>
    </w:p>
    <w:p w14:paraId="67F494D8" w14:textId="5117D399" w:rsidR="00C62832" w:rsidRDefault="00C62832" w:rsidP="00C6283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62832">
        <w:rPr>
          <w:sz w:val="28"/>
          <w:szCs w:val="28"/>
        </w:rPr>
        <w:t xml:space="preserve">учитывать результаты диагностических работ для совершенствования внутренней </w:t>
      </w:r>
      <w:r>
        <w:rPr>
          <w:sz w:val="28"/>
          <w:szCs w:val="28"/>
        </w:rPr>
        <w:t xml:space="preserve">системы </w:t>
      </w:r>
      <w:r w:rsidRPr="00C62832">
        <w:rPr>
          <w:sz w:val="28"/>
          <w:szCs w:val="28"/>
        </w:rPr>
        <w:t>оценки качества образования</w:t>
      </w:r>
      <w:r>
        <w:rPr>
          <w:sz w:val="28"/>
          <w:szCs w:val="28"/>
        </w:rPr>
        <w:t>;</w:t>
      </w:r>
    </w:p>
    <w:p w14:paraId="1A1D6D4D" w14:textId="10C33BE4" w:rsidR="00B348B1" w:rsidRPr="00C62832" w:rsidRDefault="00B348B1" w:rsidP="00B348B1">
      <w:pPr>
        <w:pStyle w:val="a3"/>
        <w:jc w:val="both"/>
        <w:rPr>
          <w:sz w:val="28"/>
          <w:szCs w:val="28"/>
        </w:rPr>
      </w:pPr>
    </w:p>
    <w:p w14:paraId="3FD87B08" w14:textId="77777777" w:rsidR="00786F91" w:rsidRPr="00AE567E" w:rsidRDefault="00786F91" w:rsidP="00786F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567E">
        <w:rPr>
          <w:sz w:val="28"/>
          <w:szCs w:val="28"/>
        </w:rPr>
        <w:t xml:space="preserve">использовать возможности сетевого взаимодействия на уровне образовательного учреждения и города, в частности возможности Ресурсного центра на базе МБОУ </w:t>
      </w:r>
      <w:r w:rsidR="00AE567E">
        <w:rPr>
          <w:sz w:val="28"/>
          <w:szCs w:val="28"/>
        </w:rPr>
        <w:t>«Г</w:t>
      </w:r>
      <w:r w:rsidRPr="00AE567E">
        <w:rPr>
          <w:sz w:val="28"/>
          <w:szCs w:val="28"/>
        </w:rPr>
        <w:t>имназия № 1</w:t>
      </w:r>
      <w:r w:rsidR="00AE567E">
        <w:rPr>
          <w:sz w:val="28"/>
          <w:szCs w:val="28"/>
        </w:rPr>
        <w:t>»</w:t>
      </w:r>
      <w:r w:rsidRPr="00AE567E">
        <w:rPr>
          <w:sz w:val="28"/>
          <w:szCs w:val="28"/>
        </w:rPr>
        <w:t>;</w:t>
      </w:r>
    </w:p>
    <w:p w14:paraId="6EF4C1A9" w14:textId="77777777" w:rsidR="00786F91" w:rsidRPr="00AE567E" w:rsidRDefault="00786F91" w:rsidP="00786F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567E">
        <w:rPr>
          <w:sz w:val="28"/>
          <w:szCs w:val="28"/>
        </w:rPr>
        <w:t>создать комфортные условия для выявления и поддержки одаренных детей и детей с высокими образовательными потребностями;</w:t>
      </w:r>
    </w:p>
    <w:p w14:paraId="3EB675D8" w14:textId="6A37F2BF" w:rsidR="00786F91" w:rsidRPr="00AE567E" w:rsidRDefault="00786F91" w:rsidP="00786F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567E">
        <w:rPr>
          <w:sz w:val="28"/>
          <w:szCs w:val="28"/>
        </w:rPr>
        <w:t xml:space="preserve">организовать психологическое сопровождение учащихся в период подготовки к </w:t>
      </w:r>
      <w:r w:rsidR="00C62832">
        <w:rPr>
          <w:sz w:val="28"/>
          <w:szCs w:val="28"/>
        </w:rPr>
        <w:t>государственной итоговой аттестации, Всероссийским проверочным работам</w:t>
      </w:r>
      <w:r w:rsidRPr="00AE567E">
        <w:rPr>
          <w:sz w:val="28"/>
          <w:szCs w:val="28"/>
        </w:rPr>
        <w:t xml:space="preserve">; </w:t>
      </w:r>
    </w:p>
    <w:p w14:paraId="78D3A646" w14:textId="64B8E276" w:rsidR="00786F91" w:rsidRPr="00AE567E" w:rsidRDefault="00786F91" w:rsidP="00786F9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567E">
        <w:rPr>
          <w:sz w:val="28"/>
          <w:szCs w:val="28"/>
        </w:rPr>
        <w:t>при организации профильного обучения учитывать потребности и возможности учащихся, кадровый состав образовательного учреждения и материально-техническое оснащение</w:t>
      </w:r>
      <w:r w:rsidR="00C62832">
        <w:rPr>
          <w:sz w:val="28"/>
          <w:szCs w:val="28"/>
        </w:rPr>
        <w:t>.</w:t>
      </w:r>
    </w:p>
    <w:sectPr w:rsidR="00786F91" w:rsidRPr="00AE567E" w:rsidSect="00A7450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35F"/>
    <w:multiLevelType w:val="hybridMultilevel"/>
    <w:tmpl w:val="1804BA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949CF"/>
    <w:multiLevelType w:val="hybridMultilevel"/>
    <w:tmpl w:val="9C946416"/>
    <w:lvl w:ilvl="0" w:tplc="D0D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0ED3"/>
    <w:multiLevelType w:val="hybridMultilevel"/>
    <w:tmpl w:val="F0940A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A37E1B"/>
    <w:multiLevelType w:val="hybridMultilevel"/>
    <w:tmpl w:val="26D2C620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F91"/>
    <w:rsid w:val="00087587"/>
    <w:rsid w:val="0009639B"/>
    <w:rsid w:val="00121A95"/>
    <w:rsid w:val="0014632C"/>
    <w:rsid w:val="001F220E"/>
    <w:rsid w:val="002E3C11"/>
    <w:rsid w:val="00364399"/>
    <w:rsid w:val="003A4D73"/>
    <w:rsid w:val="003C51EA"/>
    <w:rsid w:val="003D4E11"/>
    <w:rsid w:val="003E6B93"/>
    <w:rsid w:val="003E74A1"/>
    <w:rsid w:val="00413E78"/>
    <w:rsid w:val="00477530"/>
    <w:rsid w:val="004B1705"/>
    <w:rsid w:val="00503CB4"/>
    <w:rsid w:val="005C0FED"/>
    <w:rsid w:val="005F4568"/>
    <w:rsid w:val="00683A3A"/>
    <w:rsid w:val="006E67D3"/>
    <w:rsid w:val="00726F21"/>
    <w:rsid w:val="007272E5"/>
    <w:rsid w:val="007279EA"/>
    <w:rsid w:val="00751793"/>
    <w:rsid w:val="00786F91"/>
    <w:rsid w:val="007C03E1"/>
    <w:rsid w:val="007D669E"/>
    <w:rsid w:val="007D6C33"/>
    <w:rsid w:val="0086658A"/>
    <w:rsid w:val="008A4438"/>
    <w:rsid w:val="008C01E6"/>
    <w:rsid w:val="0092150C"/>
    <w:rsid w:val="00946A89"/>
    <w:rsid w:val="009A2AA7"/>
    <w:rsid w:val="009B1CF7"/>
    <w:rsid w:val="00A0658A"/>
    <w:rsid w:val="00A7450A"/>
    <w:rsid w:val="00AE567E"/>
    <w:rsid w:val="00AF6DFD"/>
    <w:rsid w:val="00B0726C"/>
    <w:rsid w:val="00B24B1A"/>
    <w:rsid w:val="00B348B1"/>
    <w:rsid w:val="00B36706"/>
    <w:rsid w:val="00B95B0E"/>
    <w:rsid w:val="00BC535A"/>
    <w:rsid w:val="00C62832"/>
    <w:rsid w:val="00D07D1F"/>
    <w:rsid w:val="00D40D73"/>
    <w:rsid w:val="00D83484"/>
    <w:rsid w:val="00D86B14"/>
    <w:rsid w:val="00DC7F61"/>
    <w:rsid w:val="00E1109B"/>
    <w:rsid w:val="00E87644"/>
    <w:rsid w:val="00EE0C46"/>
    <w:rsid w:val="00F34F3E"/>
    <w:rsid w:val="00F9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C080"/>
  <w15:docId w15:val="{89151E18-529B-408C-AAD5-9499CCA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91"/>
    <w:pPr>
      <w:ind w:left="720"/>
      <w:contextualSpacing/>
    </w:pPr>
  </w:style>
  <w:style w:type="paragraph" w:styleId="a4">
    <w:name w:val="Normal (Web)"/>
    <w:basedOn w:val="a"/>
    <w:uiPriority w:val="99"/>
    <w:rsid w:val="00786F91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786F91"/>
    <w:pPr>
      <w:overflowPunct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786F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5C0FED"/>
    <w:pPr>
      <w:spacing w:after="0" w:line="240" w:lineRule="auto"/>
      <w:ind w:right="2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5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20\&#1069;&#1082;&#1079;&#1072;&#1084;&#1077;&#1085;\&#1088;&#1077;&#1079;&#1083;&#1100;&#1090;&#1072;&#1090;&#1099;\&#1089;&#1074;&#1086;&#1076;&#1085;&#1072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20\&#1069;&#1082;&#1079;&#1072;&#1084;&#1077;&#1085;\&#1088;&#1077;&#1079;&#1083;&#1100;&#1090;&#1072;&#1090;&#1099;\&#1089;&#1074;&#1086;&#1076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20\&#1069;&#1082;&#1079;&#1072;&#1084;&#1077;&#1085;\&#1088;&#1077;&#1079;&#1083;&#1100;&#1090;&#1072;&#1090;&#1099;\&#1089;&#1074;&#1086;&#1076;&#1085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20\&#1087;&#1088;&#1080;&#1082;&#1072;&#1079;%20&#1087;&#1086;%20&#1080;&#1090;&#1086;&#1075;&#1072;&#1084;\&#1090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по русскому язык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 (2)'!$B$6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Лист1 (2)'!$A$67:$A$78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.</c:v>
                </c:pt>
              </c:strCache>
            </c:strRef>
          </c:cat>
          <c:val>
            <c:numRef>
              <c:f>'Лист1 (2)'!$B$67:$B$78</c:f>
              <c:numCache>
                <c:formatCode>0.0</c:formatCode>
                <c:ptCount val="12"/>
                <c:pt idx="0">
                  <c:v>69</c:v>
                </c:pt>
                <c:pt idx="1">
                  <c:v>62.8</c:v>
                </c:pt>
                <c:pt idx="2">
                  <c:v>71.2</c:v>
                </c:pt>
                <c:pt idx="3">
                  <c:v>68</c:v>
                </c:pt>
                <c:pt idx="4">
                  <c:v>67.2</c:v>
                </c:pt>
                <c:pt idx="5">
                  <c:v>72.5</c:v>
                </c:pt>
                <c:pt idx="6">
                  <c:v>70.8</c:v>
                </c:pt>
                <c:pt idx="7">
                  <c:v>67.900000000000006</c:v>
                </c:pt>
                <c:pt idx="8">
                  <c:v>71.2</c:v>
                </c:pt>
                <c:pt idx="9">
                  <c:v>73.599999999999994</c:v>
                </c:pt>
                <c:pt idx="10" formatCode="0.00">
                  <c:v>70.099999999999994</c:v>
                </c:pt>
                <c:pt idx="11" formatCode="0.00">
                  <c:v>70.179999999999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2-40DE-A568-C73FE972D84D}"/>
            </c:ext>
          </c:extLst>
        </c:ser>
        <c:ser>
          <c:idx val="1"/>
          <c:order val="1"/>
          <c:tx>
            <c:strRef>
              <c:f>'Лист1 (2)'!$C$6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Лист1 (2)'!$A$67:$A$78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.</c:v>
                </c:pt>
              </c:strCache>
            </c:strRef>
          </c:cat>
          <c:val>
            <c:numRef>
              <c:f>'Лист1 (2)'!$C$67:$C$78</c:f>
              <c:numCache>
                <c:formatCode>0.0</c:formatCode>
                <c:ptCount val="12"/>
                <c:pt idx="0">
                  <c:v>72.14</c:v>
                </c:pt>
                <c:pt idx="1">
                  <c:v>62.18</c:v>
                </c:pt>
                <c:pt idx="2">
                  <c:v>68.400000000000006</c:v>
                </c:pt>
                <c:pt idx="3">
                  <c:v>66</c:v>
                </c:pt>
                <c:pt idx="4">
                  <c:v>62.9</c:v>
                </c:pt>
                <c:pt idx="5">
                  <c:v>68.7</c:v>
                </c:pt>
                <c:pt idx="6">
                  <c:v>73.900000000000006</c:v>
                </c:pt>
                <c:pt idx="7">
                  <c:v>69.239999999999995</c:v>
                </c:pt>
                <c:pt idx="8">
                  <c:v>70.14</c:v>
                </c:pt>
                <c:pt idx="9">
                  <c:v>72.739999999999995</c:v>
                </c:pt>
                <c:pt idx="10">
                  <c:v>69.900000000000006</c:v>
                </c:pt>
                <c:pt idx="11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42-40DE-A568-C73FE972D84D}"/>
            </c:ext>
          </c:extLst>
        </c:ser>
        <c:ser>
          <c:idx val="2"/>
          <c:order val="2"/>
          <c:tx>
            <c:strRef>
              <c:f>'Лист1 (2)'!$D$6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Лист1 (2)'!$A$67:$A$78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.</c:v>
                </c:pt>
              </c:strCache>
            </c:strRef>
          </c:cat>
          <c:val>
            <c:numRef>
              <c:f>'Лист1 (2)'!$D$67:$D$78</c:f>
              <c:numCache>
                <c:formatCode>0.0</c:formatCode>
                <c:ptCount val="12"/>
                <c:pt idx="0">
                  <c:v>68</c:v>
                </c:pt>
                <c:pt idx="1">
                  <c:v>67.2</c:v>
                </c:pt>
                <c:pt idx="2">
                  <c:v>69.8</c:v>
                </c:pt>
                <c:pt idx="3">
                  <c:v>66.7</c:v>
                </c:pt>
                <c:pt idx="4">
                  <c:v>70.900000000000006</c:v>
                </c:pt>
                <c:pt idx="5">
                  <c:v>68.8</c:v>
                </c:pt>
                <c:pt idx="6">
                  <c:v>76.8</c:v>
                </c:pt>
                <c:pt idx="7">
                  <c:v>65.3</c:v>
                </c:pt>
                <c:pt idx="8">
                  <c:v>68</c:v>
                </c:pt>
                <c:pt idx="9">
                  <c:v>71.400000000000006</c:v>
                </c:pt>
                <c:pt idx="10">
                  <c:v>69.5</c:v>
                </c:pt>
                <c:pt idx="11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42-40DE-A568-C73FE972D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722048"/>
        <c:axId val="64723584"/>
        <c:axId val="0"/>
      </c:bar3DChart>
      <c:catAx>
        <c:axId val="6472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23584"/>
        <c:crosses val="autoZero"/>
        <c:auto val="1"/>
        <c:lblAlgn val="ctr"/>
        <c:lblOffset val="100"/>
        <c:noMultiLvlLbl val="0"/>
      </c:catAx>
      <c:valAx>
        <c:axId val="6472358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220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географ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СОШ № 12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.3299999999999987</c:v>
                </c:pt>
                <c:pt idx="2">
                  <c:v>5</c:v>
                </c:pt>
                <c:pt idx="3">
                  <c:v>3.29</c:v>
                </c:pt>
                <c:pt idx="4">
                  <c:v>3.25</c:v>
                </c:pt>
                <c:pt idx="5">
                  <c:v>3.17</c:v>
                </c:pt>
                <c:pt idx="6">
                  <c:v>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8A-4DD5-A40F-AC18C42E91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8385536"/>
        <c:axId val="168412672"/>
      </c:lineChart>
      <c:catAx>
        <c:axId val="16838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412672"/>
        <c:crosses val="autoZero"/>
        <c:auto val="1"/>
        <c:lblAlgn val="ctr"/>
        <c:lblOffset val="100"/>
        <c:noMultiLvlLbl val="0"/>
      </c:catAx>
      <c:valAx>
        <c:axId val="168412672"/>
        <c:scaling>
          <c:orientation val="minMax"/>
          <c:max val="5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85536"/>
        <c:crosses val="autoZero"/>
        <c:crossBetween val="between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учащихся, написавших работу по географи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"2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СОШ № 12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D-4586-8BD3-FB1174B0D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СОШ № 12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F72D-4586-8BD3-FB1174B0D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СОШ № 12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F72D-4586-8BD3-FB1174B0D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595520"/>
        <c:axId val="179645440"/>
        <c:axId val="0"/>
      </c:bar3DChart>
      <c:catAx>
        <c:axId val="17959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645440"/>
        <c:crosses val="autoZero"/>
        <c:auto val="1"/>
        <c:lblAlgn val="ctr"/>
        <c:lblOffset val="100"/>
        <c:noMultiLvlLbl val="0"/>
      </c:catAx>
      <c:valAx>
        <c:axId val="17964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59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обществознанию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7</c:v>
                </c:pt>
                <c:pt idx="3">
                  <c:v>МБОУСОШ № 8</c:v>
                </c:pt>
                <c:pt idx="4">
                  <c:v>МБОУСОШ № 9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3.3299999999999987</c:v>
                </c:pt>
                <c:pt idx="2">
                  <c:v>3.71</c:v>
                </c:pt>
                <c:pt idx="3">
                  <c:v>3</c:v>
                </c:pt>
                <c:pt idx="4">
                  <c:v>3.8</c:v>
                </c:pt>
                <c:pt idx="5">
                  <c:v>3.18</c:v>
                </c:pt>
                <c:pt idx="6">
                  <c:v>3.38</c:v>
                </c:pt>
                <c:pt idx="7">
                  <c:v>3.72</c:v>
                </c:pt>
                <c:pt idx="8">
                  <c:v>3.4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3C-45C1-B00E-73BB6E9612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7</c:v>
                </c:pt>
                <c:pt idx="3">
                  <c:v>МБОУСОШ № 8</c:v>
                </c:pt>
                <c:pt idx="4">
                  <c:v>МБОУСОШ № 9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3C-45C1-B00E-73BB6E9612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7</c:v>
                </c:pt>
                <c:pt idx="3">
                  <c:v>МБОУСОШ № 8</c:v>
                </c:pt>
                <c:pt idx="4">
                  <c:v>МБОУСОШ № 9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3C-45C1-B00E-73BB6E961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2266112"/>
        <c:axId val="182276480"/>
      </c:lineChart>
      <c:catAx>
        <c:axId val="1822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276480"/>
        <c:crosses val="autoZero"/>
        <c:auto val="1"/>
        <c:lblAlgn val="ctr"/>
        <c:lblOffset val="100"/>
        <c:noMultiLvlLbl val="0"/>
      </c:catAx>
      <c:valAx>
        <c:axId val="182276480"/>
        <c:scaling>
          <c:orientation val="minMax"/>
          <c:max val="4"/>
          <c:min val="2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266112"/>
        <c:crosses val="autoZero"/>
        <c:crossBetween val="between"/>
        <c:min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щихся, получивших за работу по обществознанию "2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7</c:v>
                </c:pt>
                <c:pt idx="3">
                  <c:v>МБОУСОШ № 8</c:v>
                </c:pt>
                <c:pt idx="4">
                  <c:v>МБОУСОШ № 9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 Севером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8-4562-9FF8-85233867E2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039488"/>
        <c:axId val="185213696"/>
        <c:axId val="0"/>
      </c:bar3DChart>
      <c:catAx>
        <c:axId val="18503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213696"/>
        <c:crosses val="autoZero"/>
        <c:auto val="1"/>
        <c:lblAlgn val="ctr"/>
        <c:lblOffset val="100"/>
        <c:noMultiLvlLbl val="0"/>
      </c:catAx>
      <c:valAx>
        <c:axId val="18521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3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английскому языку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9</c:v>
                </c:pt>
                <c:pt idx="3">
                  <c:v>МБОУСОШ № 11</c:v>
                </c:pt>
                <c:pt idx="4">
                  <c:v>МБОУ «Гимназия №1»</c:v>
                </c:pt>
                <c:pt idx="5">
                  <c:v>ЗАТО г.Северомор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5</c:v>
                </c:pt>
                <c:pt idx="1">
                  <c:v>3</c:v>
                </c:pt>
                <c:pt idx="2">
                  <c:v>4.5</c:v>
                </c:pt>
                <c:pt idx="3">
                  <c:v>5</c:v>
                </c:pt>
                <c:pt idx="4">
                  <c:v>4.1599999999999993</c:v>
                </c:pt>
                <c:pt idx="5">
                  <c:v>4.1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B7-4297-8A38-8D360374D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8415360"/>
        <c:axId val="188814464"/>
      </c:lineChart>
      <c:catAx>
        <c:axId val="18841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814464"/>
        <c:crosses val="autoZero"/>
        <c:auto val="1"/>
        <c:lblAlgn val="ctr"/>
        <c:lblOffset val="100"/>
        <c:noMultiLvlLbl val="0"/>
      </c:catAx>
      <c:valAx>
        <c:axId val="1888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1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оценка за диагностическую работу по литературе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СОШ № 1</c:v>
                </c:pt>
                <c:pt idx="1">
                  <c:v>МБОУСОШ № 8</c:v>
                </c:pt>
                <c:pt idx="2">
                  <c:v>ЗАТО г.Североморс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5</c:v>
                </c:pt>
                <c:pt idx="1">
                  <c:v>3</c:v>
                </c:pt>
                <c:pt idx="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8F-4892-B67A-706999680E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640576"/>
        <c:axId val="155642112"/>
      </c:lineChart>
      <c:catAx>
        <c:axId val="1556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42112"/>
        <c:crosses val="autoZero"/>
        <c:auto val="1"/>
        <c:lblAlgn val="ctr"/>
        <c:lblOffset val="100"/>
        <c:noMultiLvlLbl val="0"/>
      </c:catAx>
      <c:valAx>
        <c:axId val="155642112"/>
        <c:scaling>
          <c:orientation val="minMax"/>
          <c:min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4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физик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11</c:v>
                </c:pt>
                <c:pt idx="4">
                  <c:v>МБОУСОШ № 12</c:v>
                </c:pt>
                <c:pt idx="5">
                  <c:v>МБОУ «Гимназия № 1»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4299999999999997</c:v>
                </c:pt>
                <c:pt idx="1">
                  <c:v>3.5</c:v>
                </c:pt>
                <c:pt idx="2">
                  <c:v>4</c:v>
                </c:pt>
                <c:pt idx="3">
                  <c:v>4</c:v>
                </c:pt>
                <c:pt idx="4">
                  <c:v>3.6</c:v>
                </c:pt>
                <c:pt idx="5">
                  <c:v>3.63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D7-45D8-B54A-37AB4791ED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608960"/>
        <c:axId val="155610496"/>
      </c:lineChart>
      <c:catAx>
        <c:axId val="15560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10496"/>
        <c:crosses val="autoZero"/>
        <c:auto val="1"/>
        <c:lblAlgn val="ctr"/>
        <c:lblOffset val="100"/>
        <c:noMultiLvlLbl val="0"/>
      </c:catAx>
      <c:valAx>
        <c:axId val="15561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0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иагностическую работу по биолог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0</c:v>
                </c:pt>
                <c:pt idx="5">
                  <c:v>МБОУСОШ № 11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71</c:v>
                </c:pt>
                <c:pt idx="1">
                  <c:v>4</c:v>
                </c:pt>
                <c:pt idx="2">
                  <c:v>3.5</c:v>
                </c:pt>
                <c:pt idx="3">
                  <c:v>3.2</c:v>
                </c:pt>
                <c:pt idx="4">
                  <c:v>3.6</c:v>
                </c:pt>
                <c:pt idx="5">
                  <c:v>4</c:v>
                </c:pt>
                <c:pt idx="6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2-4B64-BF8E-ADD6F18003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367296"/>
        <c:axId val="152822528"/>
      </c:lineChart>
      <c:catAx>
        <c:axId val="15736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822528"/>
        <c:crosses val="autoZero"/>
        <c:auto val="1"/>
        <c:lblAlgn val="ctr"/>
        <c:lblOffset val="100"/>
        <c:noMultiLvlLbl val="0"/>
      </c:catAx>
      <c:valAx>
        <c:axId val="152822528"/>
        <c:scaling>
          <c:orientation val="minMax"/>
          <c:min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6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хим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БОУСОШ № 1</c:v>
                </c:pt>
                <c:pt idx="1">
                  <c:v>МБОУСОШ № 7</c:v>
                </c:pt>
                <c:pt idx="2">
                  <c:v>МБОУСОШ № 8</c:v>
                </c:pt>
                <c:pt idx="3">
                  <c:v>МБОУСОШ № 11</c:v>
                </c:pt>
                <c:pt idx="4">
                  <c:v>ЗАТО г.Северомо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5</c:v>
                </c:pt>
                <c:pt idx="1">
                  <c:v>4.2</c:v>
                </c:pt>
                <c:pt idx="2">
                  <c:v>4</c:v>
                </c:pt>
                <c:pt idx="3">
                  <c:v>4.5</c:v>
                </c:pt>
                <c:pt idx="4">
                  <c:v>4.31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9A-4426-9706-5FE336B452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603328"/>
        <c:axId val="155604864"/>
      </c:lineChart>
      <c:catAx>
        <c:axId val="15560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04864"/>
        <c:crosses val="autoZero"/>
        <c:auto val="1"/>
        <c:lblAlgn val="ctr"/>
        <c:lblOffset val="100"/>
        <c:noMultiLvlLbl val="0"/>
      </c:catAx>
      <c:valAx>
        <c:axId val="1556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0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высокобальных работ по русскому языку (больше 80 балл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 (2)'!$B$5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Лист1 (2)'!$A$54:$A$64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B$54:$B$64</c:f>
              <c:numCache>
                <c:formatCode>0.0%</c:formatCode>
                <c:ptCount val="11"/>
                <c:pt idx="0">
                  <c:v>9.5000000000000043E-2</c:v>
                </c:pt>
                <c:pt idx="1">
                  <c:v>0</c:v>
                </c:pt>
                <c:pt idx="2">
                  <c:v>0.2273</c:v>
                </c:pt>
                <c:pt idx="3">
                  <c:v>7.3999999999999996E-2</c:v>
                </c:pt>
                <c:pt idx="4">
                  <c:v>0</c:v>
                </c:pt>
                <c:pt idx="5">
                  <c:v>0.31600000000000034</c:v>
                </c:pt>
                <c:pt idx="6">
                  <c:v>0.33300000000000041</c:v>
                </c:pt>
                <c:pt idx="7">
                  <c:v>0.19</c:v>
                </c:pt>
                <c:pt idx="8">
                  <c:v>0.23530000000000001</c:v>
                </c:pt>
                <c:pt idx="9">
                  <c:v>0.34600000000000025</c:v>
                </c:pt>
                <c:pt idx="10">
                  <c:v>0.23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8-46EA-A727-F1E015FA52EE}"/>
            </c:ext>
          </c:extLst>
        </c:ser>
        <c:ser>
          <c:idx val="1"/>
          <c:order val="1"/>
          <c:tx>
            <c:strRef>
              <c:f>'Лист1 (2)'!$C$5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Лист1 (2)'!$A$54:$A$64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C$54:$C$64</c:f>
              <c:numCache>
                <c:formatCode>0.0%</c:formatCode>
                <c:ptCount val="11"/>
                <c:pt idx="0">
                  <c:v>0.15000000000000013</c:v>
                </c:pt>
                <c:pt idx="1">
                  <c:v>0</c:v>
                </c:pt>
                <c:pt idx="2">
                  <c:v>0.23100000000000001</c:v>
                </c:pt>
                <c:pt idx="3">
                  <c:v>0.10700000000000007</c:v>
                </c:pt>
                <c:pt idx="4">
                  <c:v>0.16700000000000001</c:v>
                </c:pt>
                <c:pt idx="5">
                  <c:v>0.30000000000000027</c:v>
                </c:pt>
                <c:pt idx="6">
                  <c:v>0.14300000000000004</c:v>
                </c:pt>
                <c:pt idx="7">
                  <c:v>7.3999999999999996E-2</c:v>
                </c:pt>
                <c:pt idx="8">
                  <c:v>0.21400000000000013</c:v>
                </c:pt>
                <c:pt idx="9">
                  <c:v>0.27400000000000002</c:v>
                </c:pt>
                <c:pt idx="10">
                  <c:v>0.180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8-46EA-A727-F1E015FA52EE}"/>
            </c:ext>
          </c:extLst>
        </c:ser>
        <c:ser>
          <c:idx val="2"/>
          <c:order val="2"/>
          <c:tx>
            <c:strRef>
              <c:f>'Лист1 (2)'!$D$5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Лист1 (2)'!$A$54:$A$64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D$54:$D$64</c:f>
              <c:numCache>
                <c:formatCode>0.0%</c:formatCode>
                <c:ptCount val="11"/>
                <c:pt idx="0">
                  <c:v>0.14300000000000004</c:v>
                </c:pt>
                <c:pt idx="1">
                  <c:v>0.11799999999999998</c:v>
                </c:pt>
                <c:pt idx="2">
                  <c:v>0.25</c:v>
                </c:pt>
                <c:pt idx="3">
                  <c:v>0.12000000000000002</c:v>
                </c:pt>
                <c:pt idx="4">
                  <c:v>4.3000000000000003E-2</c:v>
                </c:pt>
                <c:pt idx="5">
                  <c:v>0.15400000000000014</c:v>
                </c:pt>
                <c:pt idx="6">
                  <c:v>0.30600000000000033</c:v>
                </c:pt>
                <c:pt idx="7">
                  <c:v>0.28500000000000031</c:v>
                </c:pt>
                <c:pt idx="8">
                  <c:v>0.22500000000000001</c:v>
                </c:pt>
                <c:pt idx="9">
                  <c:v>0.30800000000000027</c:v>
                </c:pt>
                <c:pt idx="10">
                  <c:v>0.217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8-46EA-A727-F1E015FA52EE}"/>
            </c:ext>
          </c:extLst>
        </c:ser>
        <c:ser>
          <c:idx val="3"/>
          <c:order val="3"/>
          <c:tx>
            <c:strRef>
              <c:f>'Лист1 (2)'!$E$5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Лист1 (2)'!$A$54:$A$64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E$54:$E$64</c:f>
              <c:numCache>
                <c:formatCode>0.0%</c:formatCode>
                <c:ptCount val="11"/>
                <c:pt idx="0">
                  <c:v>0.13</c:v>
                </c:pt>
                <c:pt idx="1">
                  <c:v>0</c:v>
                </c:pt>
                <c:pt idx="2">
                  <c:v>0.16700000000000001</c:v>
                </c:pt>
                <c:pt idx="3">
                  <c:v>0.15400000000000014</c:v>
                </c:pt>
                <c:pt idx="4">
                  <c:v>0.21700000000000014</c:v>
                </c:pt>
                <c:pt idx="5">
                  <c:v>0.25</c:v>
                </c:pt>
                <c:pt idx="6">
                  <c:v>0.27600000000000002</c:v>
                </c:pt>
                <c:pt idx="7">
                  <c:v>3.2000000000000035E-2</c:v>
                </c:pt>
                <c:pt idx="8">
                  <c:v>0.20400000000000001</c:v>
                </c:pt>
                <c:pt idx="9">
                  <c:v>0.26900000000000002</c:v>
                </c:pt>
                <c:pt idx="10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8-46EA-A727-F1E015FA5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073216"/>
        <c:axId val="94074752"/>
        <c:axId val="0"/>
      </c:bar3DChart>
      <c:catAx>
        <c:axId val="9407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074752"/>
        <c:crosses val="autoZero"/>
        <c:auto val="1"/>
        <c:lblAlgn val="ctr"/>
        <c:lblOffset val="100"/>
        <c:noMultiLvlLbl val="0"/>
      </c:catAx>
      <c:valAx>
        <c:axId val="940747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9407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реднего балла по математике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(профильный уровень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 (2)'!$B$11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Лист1 (2)'!$A$115:$A$126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асть</c:v>
                </c:pt>
              </c:strCache>
            </c:strRef>
          </c:cat>
          <c:val>
            <c:numRef>
              <c:f>'Лист1 (2)'!$B$115:$B$126</c:f>
              <c:numCache>
                <c:formatCode>0.0</c:formatCode>
                <c:ptCount val="12"/>
                <c:pt idx="0">
                  <c:v>45.2</c:v>
                </c:pt>
                <c:pt idx="1">
                  <c:v>33.6</c:v>
                </c:pt>
                <c:pt idx="2">
                  <c:v>48.8</c:v>
                </c:pt>
                <c:pt idx="3">
                  <c:v>51.5</c:v>
                </c:pt>
                <c:pt idx="4">
                  <c:v>45.8</c:v>
                </c:pt>
                <c:pt idx="5">
                  <c:v>48</c:v>
                </c:pt>
                <c:pt idx="6">
                  <c:v>54.3</c:v>
                </c:pt>
                <c:pt idx="7">
                  <c:v>49.6</c:v>
                </c:pt>
                <c:pt idx="8">
                  <c:v>49.13</c:v>
                </c:pt>
                <c:pt idx="9">
                  <c:v>54.5</c:v>
                </c:pt>
                <c:pt idx="10" formatCode="0.00">
                  <c:v>49.11</c:v>
                </c:pt>
                <c:pt idx="11" formatCode="0.00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E-43ED-89D6-37C3FC4D81EA}"/>
            </c:ext>
          </c:extLst>
        </c:ser>
        <c:ser>
          <c:idx val="1"/>
          <c:order val="1"/>
          <c:tx>
            <c:strRef>
              <c:f>'Лист1 (2)'!$C$11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Лист1 (2)'!$A$115:$A$126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асть</c:v>
                </c:pt>
              </c:strCache>
            </c:strRef>
          </c:cat>
          <c:val>
            <c:numRef>
              <c:f>'Лист1 (2)'!$C$115:$C$126</c:f>
              <c:numCache>
                <c:formatCode>0.0</c:formatCode>
                <c:ptCount val="12"/>
                <c:pt idx="0">
                  <c:v>59.9</c:v>
                </c:pt>
                <c:pt idx="1">
                  <c:v>43.2</c:v>
                </c:pt>
                <c:pt idx="2">
                  <c:v>61</c:v>
                </c:pt>
                <c:pt idx="3">
                  <c:v>44.760000000000012</c:v>
                </c:pt>
                <c:pt idx="4">
                  <c:v>46.8</c:v>
                </c:pt>
                <c:pt idx="5">
                  <c:v>42.9</c:v>
                </c:pt>
                <c:pt idx="6">
                  <c:v>56.6</c:v>
                </c:pt>
                <c:pt idx="7">
                  <c:v>57.8</c:v>
                </c:pt>
                <c:pt idx="8">
                  <c:v>47.2</c:v>
                </c:pt>
                <c:pt idx="9">
                  <c:v>58.98</c:v>
                </c:pt>
                <c:pt idx="10">
                  <c:v>53.5</c:v>
                </c:pt>
                <c:pt idx="11">
                  <c:v>60.8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FE-43ED-89D6-37C3FC4D81EA}"/>
            </c:ext>
          </c:extLst>
        </c:ser>
        <c:ser>
          <c:idx val="2"/>
          <c:order val="2"/>
          <c:tx>
            <c:strRef>
              <c:f>'Лист1 (2)'!$D$11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Лист1 (2)'!$A$115:$A$126</c:f>
              <c:strCache>
                <c:ptCount val="12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  <c:pt idx="11">
                  <c:v>Мурманская область</c:v>
                </c:pt>
              </c:strCache>
            </c:strRef>
          </c:cat>
          <c:val>
            <c:numRef>
              <c:f>'Лист1 (2)'!$D$115:$D$126</c:f>
              <c:numCache>
                <c:formatCode>0.0</c:formatCode>
                <c:ptCount val="12"/>
                <c:pt idx="0">
                  <c:v>48.4</c:v>
                </c:pt>
                <c:pt idx="1">
                  <c:v>37.75</c:v>
                </c:pt>
                <c:pt idx="2">
                  <c:v>49.8</c:v>
                </c:pt>
                <c:pt idx="3">
                  <c:v>53.32</c:v>
                </c:pt>
                <c:pt idx="4">
                  <c:v>61.94</c:v>
                </c:pt>
                <c:pt idx="5">
                  <c:v>50.13</c:v>
                </c:pt>
                <c:pt idx="6">
                  <c:v>67.81</c:v>
                </c:pt>
                <c:pt idx="7">
                  <c:v>53.2</c:v>
                </c:pt>
                <c:pt idx="8">
                  <c:v>52.75</c:v>
                </c:pt>
                <c:pt idx="9">
                  <c:v>55.47</c:v>
                </c:pt>
                <c:pt idx="10">
                  <c:v>54.74</c:v>
                </c:pt>
                <c:pt idx="11">
                  <c:v>57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FE-43ED-89D6-37C3FC4D8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57376"/>
        <c:axId val="112784512"/>
        <c:axId val="0"/>
      </c:bar3DChart>
      <c:catAx>
        <c:axId val="112757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84512"/>
        <c:crosses val="autoZero"/>
        <c:auto val="1"/>
        <c:lblAlgn val="ctr"/>
        <c:lblOffset val="100"/>
        <c:noMultiLvlLbl val="0"/>
      </c:catAx>
      <c:valAx>
        <c:axId val="11278451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573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высокобальных работ по математике (больше 80 балл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 (2)'!$B$9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Лист1 (2)'!$A$92:$A$102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B$92:$B$102</c:f>
              <c:numCache>
                <c:formatCode>General</c:formatCode>
                <c:ptCount val="11"/>
                <c:pt idx="6" formatCode="0.0%">
                  <c:v>5.6000000000000001E-2</c:v>
                </c:pt>
                <c:pt idx="10" formatCode="0.0%">
                  <c:v>6.00000000000001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7-48FD-8C5C-9A0174F444BE}"/>
            </c:ext>
          </c:extLst>
        </c:ser>
        <c:ser>
          <c:idx val="1"/>
          <c:order val="1"/>
          <c:tx>
            <c:strRef>
              <c:f>'Лист1 (2)'!$C$9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Лист1 (2)'!$A$92:$A$102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C$92:$C$102</c:f>
              <c:numCache>
                <c:formatCode>General</c:formatCode>
                <c:ptCount val="11"/>
                <c:pt idx="6" formatCode="0.0%">
                  <c:v>7.0999999999999994E-2</c:v>
                </c:pt>
                <c:pt idx="9" formatCode="0.0%">
                  <c:v>3.0000000000000053E-3</c:v>
                </c:pt>
                <c:pt idx="10" formatCode="0.0%">
                  <c:v>1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7-48FD-8C5C-9A0174F444BE}"/>
            </c:ext>
          </c:extLst>
        </c:ser>
        <c:ser>
          <c:idx val="2"/>
          <c:order val="2"/>
          <c:tx>
            <c:strRef>
              <c:f>'Лист1 (2)'!$D$9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Лист1 (2)'!$A$92:$A$102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D$92:$D$102</c:f>
              <c:numCache>
                <c:formatCode>General</c:formatCode>
                <c:ptCount val="11"/>
                <c:pt idx="0" formatCode="0.0%">
                  <c:v>0</c:v>
                </c:pt>
                <c:pt idx="2" formatCode="0.0%">
                  <c:v>1.0999999999999998E-2</c:v>
                </c:pt>
                <c:pt idx="6" formatCode="0.0%">
                  <c:v>4.0000000000000022E-2</c:v>
                </c:pt>
                <c:pt idx="9" formatCode="0.0%">
                  <c:v>3.0000000000000053E-3</c:v>
                </c:pt>
                <c:pt idx="10" formatCode="0.0%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7-48FD-8C5C-9A0174F444BE}"/>
            </c:ext>
          </c:extLst>
        </c:ser>
        <c:ser>
          <c:idx val="3"/>
          <c:order val="3"/>
          <c:tx>
            <c:strRef>
              <c:f>'Лист1 (2)'!$E$9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Лист1 (2)'!$A$92:$A$102</c:f>
              <c:strCache>
                <c:ptCount val="11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СОШ № 7</c:v>
                </c:pt>
                <c:pt idx="4">
                  <c:v>СОШ № 8</c:v>
                </c:pt>
                <c:pt idx="5">
                  <c:v>СОШ № 9</c:v>
                </c:pt>
                <c:pt idx="6">
                  <c:v>СОШ № 10</c:v>
                </c:pt>
                <c:pt idx="7">
                  <c:v>СОШ № 11</c:v>
                </c:pt>
                <c:pt idx="8">
                  <c:v>СОШ № 12</c:v>
                </c:pt>
                <c:pt idx="9">
                  <c:v>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'Лист1 (2)'!$E$92:$E$102</c:f>
              <c:numCache>
                <c:formatCode>General</c:formatCode>
                <c:ptCount val="11"/>
                <c:pt idx="3" formatCode="0.0%">
                  <c:v>5.3000000000000012E-2</c:v>
                </c:pt>
                <c:pt idx="5" formatCode="0.0%">
                  <c:v>6.7000000000000004E-2</c:v>
                </c:pt>
                <c:pt idx="6" formatCode="0.0%">
                  <c:v>0.14300000000000004</c:v>
                </c:pt>
                <c:pt idx="9" formatCode="0.0%">
                  <c:v>3.3000000000000002E-2</c:v>
                </c:pt>
                <c:pt idx="10" formatCode="0.0%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07-48FD-8C5C-9A0174F44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692864"/>
        <c:axId val="116889088"/>
        <c:axId val="0"/>
      </c:bar3DChart>
      <c:catAx>
        <c:axId val="11669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89088"/>
        <c:crosses val="autoZero"/>
        <c:auto val="1"/>
        <c:lblAlgn val="ctr"/>
        <c:lblOffset val="100"/>
        <c:noMultiLvlLbl val="0"/>
      </c:catAx>
      <c:valAx>
        <c:axId val="1168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92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за  диагностическую работу по рус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7766046601436"/>
          <c:y val="2.38095238095238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0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8499999999999988</c:v>
                </c:pt>
                <c:pt idx="1">
                  <c:v>3.9499999999999997</c:v>
                </c:pt>
                <c:pt idx="2">
                  <c:v>3.74</c:v>
                </c:pt>
                <c:pt idx="3">
                  <c:v>3.71</c:v>
                </c:pt>
                <c:pt idx="4">
                  <c:v>3.68</c:v>
                </c:pt>
                <c:pt idx="5">
                  <c:v>3.8899999999999997</c:v>
                </c:pt>
                <c:pt idx="6">
                  <c:v>3.67</c:v>
                </c:pt>
                <c:pt idx="7">
                  <c:v>4.0199999999999996</c:v>
                </c:pt>
                <c:pt idx="8">
                  <c:v>3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36-4A39-B8F3-A8DED53CB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544832"/>
        <c:axId val="117561600"/>
      </c:lineChart>
      <c:catAx>
        <c:axId val="11754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561600"/>
        <c:crosses val="autoZero"/>
        <c:auto val="1"/>
        <c:lblAlgn val="ctr"/>
        <c:lblOffset val="100"/>
        <c:noMultiLvlLbl val="0"/>
      </c:catAx>
      <c:valAx>
        <c:axId val="11756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4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щихся, написавших диагностическую работу по русскому языку на "2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0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1-42CC-AFCD-C1C0513850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118720"/>
        <c:axId val="128395520"/>
        <c:axId val="0"/>
      </c:bar3DChart>
      <c:catAx>
        <c:axId val="12711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95520"/>
        <c:crosses val="autoZero"/>
        <c:auto val="1"/>
        <c:lblAlgn val="ctr"/>
        <c:lblOffset val="100"/>
        <c:noMultiLvlLbl val="0"/>
      </c:catAx>
      <c:valAx>
        <c:axId val="1283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1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математике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БОУСОШ № 1</c:v>
                </c:pt>
                <c:pt idx="1">
                  <c:v>МБОУСОШ № 5</c:v>
                </c:pt>
                <c:pt idx="2">
                  <c:v>МБОУСОШ № 7</c:v>
                </c:pt>
                <c:pt idx="3">
                  <c:v>МБОУСОШ № 8</c:v>
                </c:pt>
                <c:pt idx="4">
                  <c:v>МБОУСОШ № 9</c:v>
                </c:pt>
                <c:pt idx="5">
                  <c:v>МБОУСОШ № 11</c:v>
                </c:pt>
                <c:pt idx="6">
                  <c:v>МБОУСОШ № 12</c:v>
                </c:pt>
                <c:pt idx="7">
                  <c:v>МБОУ «Гимназия № 1»</c:v>
                </c:pt>
                <c:pt idx="8">
                  <c:v>ЗАТО г.Севером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57</c:v>
                </c:pt>
                <c:pt idx="1">
                  <c:v>3.4699999999999998</c:v>
                </c:pt>
                <c:pt idx="2">
                  <c:v>3.2</c:v>
                </c:pt>
                <c:pt idx="3">
                  <c:v>3.5</c:v>
                </c:pt>
                <c:pt idx="4">
                  <c:v>3.8</c:v>
                </c:pt>
                <c:pt idx="5">
                  <c:v>3.67</c:v>
                </c:pt>
                <c:pt idx="6">
                  <c:v>3.27</c:v>
                </c:pt>
                <c:pt idx="7">
                  <c:v>3.64</c:v>
                </c:pt>
                <c:pt idx="8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02-4382-9B2E-A46190DB9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4109440"/>
        <c:axId val="154110976"/>
      </c:lineChart>
      <c:catAx>
        <c:axId val="15410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110976"/>
        <c:crosses val="autoZero"/>
        <c:auto val="1"/>
        <c:lblAlgn val="ctr"/>
        <c:lblOffset val="100"/>
        <c:noMultiLvlLbl val="0"/>
      </c:catAx>
      <c:valAx>
        <c:axId val="15411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10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щихся, написавших работу по математике на "2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0</c:f>
              <c:strCache>
                <c:ptCount val="8"/>
                <c:pt idx="0">
                  <c:v>МБОУСОШ № 5</c:v>
                </c:pt>
                <c:pt idx="1">
                  <c:v>МБОУСОШ № 7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СОШ № 12</c:v>
                </c:pt>
                <c:pt idx="6">
                  <c:v>МБОУ «Гимназия № 1»</c:v>
                </c:pt>
                <c:pt idx="7">
                  <c:v>ЗАТО г.Североморск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2-4905-95E1-229B44E8B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617536"/>
        <c:axId val="160370688"/>
        <c:axId val="0"/>
      </c:bar3DChart>
      <c:catAx>
        <c:axId val="15561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70688"/>
        <c:crosses val="autoZero"/>
        <c:auto val="1"/>
        <c:lblAlgn val="ctr"/>
        <c:lblOffset val="100"/>
        <c:noMultiLvlLbl val="0"/>
      </c:catAx>
      <c:valAx>
        <c:axId val="16037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ценка за диагностическую работу по информатик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СОШ № 1</c:v>
                </c:pt>
                <c:pt idx="1">
                  <c:v>МБОУСОШ № 7</c:v>
                </c:pt>
                <c:pt idx="2">
                  <c:v>МБОУСОШ № 8</c:v>
                </c:pt>
                <c:pt idx="3">
                  <c:v>МБОУСОШ № 9</c:v>
                </c:pt>
                <c:pt idx="4">
                  <c:v>МБОУСОШ № 11</c:v>
                </c:pt>
                <c:pt idx="5">
                  <c:v>МБОУ «Гимназия № 1»</c:v>
                </c:pt>
                <c:pt idx="6">
                  <c:v>ЗАТО г.Северомор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75</c:v>
                </c:pt>
                <c:pt idx="1">
                  <c:v>3.25</c:v>
                </c:pt>
                <c:pt idx="2">
                  <c:v>3.6</c:v>
                </c:pt>
                <c:pt idx="3">
                  <c:v>3.8299999999999996</c:v>
                </c:pt>
                <c:pt idx="4">
                  <c:v>3.8899999999999997</c:v>
                </c:pt>
                <c:pt idx="5">
                  <c:v>3.86</c:v>
                </c:pt>
                <c:pt idx="6">
                  <c:v>3.76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1-48E5-A5D1-2927C25C39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8326656"/>
        <c:axId val="168345984"/>
      </c:lineChart>
      <c:catAx>
        <c:axId val="16832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345984"/>
        <c:crosses val="autoZero"/>
        <c:auto val="1"/>
        <c:lblAlgn val="ctr"/>
        <c:lblOffset val="100"/>
        <c:noMultiLvlLbl val="0"/>
      </c:catAx>
      <c:valAx>
        <c:axId val="1683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2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24C8-FCD8-47D0-A4B6-CEED3C20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Марина Клыкова</cp:lastModifiedBy>
  <cp:revision>10</cp:revision>
  <cp:lastPrinted>2021-02-08T05:24:00Z</cp:lastPrinted>
  <dcterms:created xsi:type="dcterms:W3CDTF">2020-12-11T13:09:00Z</dcterms:created>
  <dcterms:modified xsi:type="dcterms:W3CDTF">2021-02-10T16:39:00Z</dcterms:modified>
</cp:coreProperties>
</file>